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30"/>
        <w:gridCol w:w="5184"/>
      </w:tblGrid>
      <w:tr w:rsidR="00C87567" w:rsidRPr="006D587C" w14:paraId="00D53FCC" w14:textId="77777777" w:rsidTr="009D75AA">
        <w:trPr>
          <w:trHeight w:val="435"/>
          <w:jc w:val="center"/>
        </w:trPr>
        <w:tc>
          <w:tcPr>
            <w:tcW w:w="3114" w:type="dxa"/>
          </w:tcPr>
          <w:p w14:paraId="5829B0FF" w14:textId="77777777" w:rsidR="00C87567" w:rsidRPr="00C81050" w:rsidRDefault="00C87567" w:rsidP="00275524">
            <w:pPr>
              <w:spacing w:line="276" w:lineRule="auto"/>
              <w:ind w:left="216" w:right="-18"/>
              <w:rPr>
                <w:rFonts w:ascii="Arial" w:hAnsi="Arial" w:cs="Arial"/>
                <w:b/>
                <w:sz w:val="18"/>
                <w:lang w:val="en-MY"/>
              </w:rPr>
            </w:pPr>
          </w:p>
        </w:tc>
        <w:tc>
          <w:tcPr>
            <w:tcW w:w="630" w:type="dxa"/>
            <w:vAlign w:val="center"/>
          </w:tcPr>
          <w:p w14:paraId="52780AAA" w14:textId="77777777" w:rsidR="00C87567" w:rsidRPr="006D587C" w:rsidRDefault="00C87567" w:rsidP="0046212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84" w:type="dxa"/>
          </w:tcPr>
          <w:p w14:paraId="623E0867" w14:textId="77777777" w:rsidR="00C87567" w:rsidRPr="006D587C" w:rsidRDefault="00C87567" w:rsidP="00275524">
            <w:pPr>
              <w:spacing w:line="276" w:lineRule="auto"/>
              <w:ind w:left="72"/>
              <w:rPr>
                <w:rFonts w:ascii="Arial" w:hAnsi="Arial" w:cs="Arial"/>
                <w:b/>
                <w:sz w:val="18"/>
              </w:rPr>
            </w:pPr>
          </w:p>
        </w:tc>
      </w:tr>
      <w:tr w:rsidR="009D75AA" w:rsidRPr="006D587C" w14:paraId="160F855B" w14:textId="77777777" w:rsidTr="009D75AA">
        <w:trPr>
          <w:trHeight w:val="435"/>
          <w:jc w:val="center"/>
        </w:trPr>
        <w:tc>
          <w:tcPr>
            <w:tcW w:w="3114" w:type="dxa"/>
          </w:tcPr>
          <w:p w14:paraId="0FFD2990" w14:textId="77777777" w:rsidR="009D75AA" w:rsidRPr="006D587C" w:rsidRDefault="009D75AA" w:rsidP="00201462">
            <w:pPr>
              <w:spacing w:line="276" w:lineRule="auto"/>
              <w:ind w:left="216" w:right="-18"/>
              <w:rPr>
                <w:rFonts w:ascii="Arial" w:hAnsi="Arial" w:cs="Arial"/>
                <w:b/>
                <w:sz w:val="28"/>
              </w:rPr>
            </w:pPr>
            <w:r w:rsidRPr="006D587C">
              <w:rPr>
                <w:rFonts w:ascii="Arial" w:hAnsi="Arial" w:cs="Arial"/>
                <w:b/>
                <w:sz w:val="28"/>
              </w:rPr>
              <w:t>SEMESTER</w:t>
            </w:r>
          </w:p>
        </w:tc>
        <w:tc>
          <w:tcPr>
            <w:tcW w:w="630" w:type="dxa"/>
            <w:vAlign w:val="center"/>
          </w:tcPr>
          <w:p w14:paraId="7E30327B" w14:textId="77777777" w:rsidR="009D75AA" w:rsidRPr="006D587C" w:rsidRDefault="009D75AA" w:rsidP="00201462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</w:rPr>
            </w:pPr>
            <w:r w:rsidRPr="006D587C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5184" w:type="dxa"/>
          </w:tcPr>
          <w:p w14:paraId="1A0D94BB" w14:textId="1455F409" w:rsidR="009D75AA" w:rsidRPr="00CF452F" w:rsidRDefault="00404EFE" w:rsidP="00A259C3">
            <w:pPr>
              <w:pStyle w:val="Heading5"/>
              <w:spacing w:line="276" w:lineRule="auto"/>
              <w:ind w:left="72" w:firstLine="0"/>
              <w:jc w:val="left"/>
              <w:rPr>
                <w:rFonts w:cs="Arial"/>
                <w:bCs/>
                <w:caps/>
                <w:sz w:val="28"/>
                <w:u w:val="none"/>
              </w:rPr>
            </w:pPr>
            <w:r>
              <w:rPr>
                <w:rFonts w:cs="Arial"/>
                <w:bCs/>
                <w:caps/>
                <w:sz w:val="28"/>
                <w:u w:val="none"/>
              </w:rPr>
              <w:t xml:space="preserve">MARCH </w:t>
            </w:r>
            <w:r w:rsidR="00E33AB7" w:rsidRPr="00CF452F">
              <w:rPr>
                <w:rFonts w:cs="Arial"/>
                <w:bCs/>
                <w:caps/>
                <w:sz w:val="28"/>
                <w:u w:val="none"/>
              </w:rPr>
              <w:t>–</w:t>
            </w:r>
            <w:r w:rsidR="00E33AB7">
              <w:rPr>
                <w:rFonts w:cs="Arial"/>
                <w:bCs/>
                <w:caps/>
                <w:sz w:val="28"/>
                <w:u w:val="none"/>
              </w:rPr>
              <w:t xml:space="preserve"> </w:t>
            </w:r>
            <w:r w:rsidR="00540B02">
              <w:rPr>
                <w:rFonts w:cs="Arial"/>
                <w:bCs/>
                <w:caps/>
                <w:sz w:val="28"/>
                <w:u w:val="none"/>
              </w:rPr>
              <w:t>AUGUST</w:t>
            </w:r>
            <w:r w:rsidR="00E33AB7" w:rsidRPr="00CF452F">
              <w:rPr>
                <w:rFonts w:cs="Arial"/>
                <w:bCs/>
                <w:caps/>
                <w:sz w:val="28"/>
                <w:u w:val="none"/>
              </w:rPr>
              <w:t xml:space="preserve"> 202</w:t>
            </w:r>
            <w:r w:rsidR="00BC55DC">
              <w:rPr>
                <w:rFonts w:cs="Arial"/>
                <w:bCs/>
                <w:caps/>
                <w:sz w:val="28"/>
                <w:u w:val="none"/>
              </w:rPr>
              <w:t>3</w:t>
            </w:r>
          </w:p>
        </w:tc>
      </w:tr>
      <w:tr w:rsidR="009D75AA" w:rsidRPr="006D587C" w14:paraId="56AAFD67" w14:textId="77777777" w:rsidTr="009D75AA">
        <w:trPr>
          <w:trHeight w:val="435"/>
          <w:jc w:val="center"/>
        </w:trPr>
        <w:tc>
          <w:tcPr>
            <w:tcW w:w="3114" w:type="dxa"/>
          </w:tcPr>
          <w:p w14:paraId="6C7BA91B" w14:textId="77777777" w:rsidR="009D75AA" w:rsidRPr="006D587C" w:rsidRDefault="009D75AA" w:rsidP="00275524">
            <w:pPr>
              <w:spacing w:line="276" w:lineRule="auto"/>
              <w:ind w:left="216" w:right="-18"/>
              <w:rPr>
                <w:rFonts w:ascii="Arial" w:hAnsi="Arial" w:cs="Arial"/>
                <w:b/>
                <w:sz w:val="28"/>
              </w:rPr>
            </w:pPr>
            <w:r w:rsidRPr="006D587C">
              <w:rPr>
                <w:rFonts w:ascii="Arial" w:hAnsi="Arial" w:cs="Arial"/>
                <w:b/>
                <w:sz w:val="28"/>
              </w:rPr>
              <w:t>COURSE</w:t>
            </w:r>
          </w:p>
        </w:tc>
        <w:tc>
          <w:tcPr>
            <w:tcW w:w="630" w:type="dxa"/>
            <w:vAlign w:val="center"/>
          </w:tcPr>
          <w:p w14:paraId="5F1361B9" w14:textId="77777777" w:rsidR="009D75AA" w:rsidRPr="006D587C" w:rsidRDefault="009D75AA" w:rsidP="0046212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</w:rPr>
            </w:pPr>
            <w:r w:rsidRPr="006D587C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5184" w:type="dxa"/>
          </w:tcPr>
          <w:p w14:paraId="0598EC39" w14:textId="77777777" w:rsidR="009D75AA" w:rsidRPr="00CF452F" w:rsidRDefault="009D75AA" w:rsidP="00275524">
            <w:pPr>
              <w:pStyle w:val="Heading5"/>
              <w:spacing w:line="276" w:lineRule="auto"/>
              <w:ind w:left="72" w:firstLine="0"/>
              <w:jc w:val="left"/>
              <w:rPr>
                <w:rFonts w:cs="Arial"/>
                <w:bCs/>
                <w:caps/>
                <w:sz w:val="28"/>
                <w:u w:val="none"/>
              </w:rPr>
            </w:pPr>
            <w:r w:rsidRPr="00CF452F">
              <w:rPr>
                <w:rFonts w:cs="Arial"/>
                <w:bCs/>
                <w:caps/>
                <w:sz w:val="28"/>
                <w:u w:val="none"/>
              </w:rPr>
              <w:t>Image processing</w:t>
            </w:r>
          </w:p>
        </w:tc>
      </w:tr>
      <w:tr w:rsidR="009D75AA" w:rsidRPr="006D587C" w14:paraId="0EF7A4F0" w14:textId="77777777" w:rsidTr="009D75AA">
        <w:trPr>
          <w:trHeight w:val="435"/>
          <w:jc w:val="center"/>
        </w:trPr>
        <w:tc>
          <w:tcPr>
            <w:tcW w:w="3114" w:type="dxa"/>
          </w:tcPr>
          <w:p w14:paraId="78C8492F" w14:textId="77777777" w:rsidR="009D75AA" w:rsidRPr="006D587C" w:rsidRDefault="009D75AA" w:rsidP="00275524">
            <w:pPr>
              <w:spacing w:line="276" w:lineRule="auto"/>
              <w:ind w:left="216" w:right="-18"/>
              <w:rPr>
                <w:rFonts w:ascii="Arial" w:hAnsi="Arial" w:cs="Arial"/>
                <w:b/>
                <w:sz w:val="28"/>
              </w:rPr>
            </w:pPr>
            <w:r w:rsidRPr="006D587C">
              <w:rPr>
                <w:rFonts w:ascii="Arial" w:hAnsi="Arial" w:cs="Arial"/>
                <w:b/>
                <w:sz w:val="28"/>
              </w:rPr>
              <w:t>COURSE CODE</w:t>
            </w:r>
          </w:p>
        </w:tc>
        <w:tc>
          <w:tcPr>
            <w:tcW w:w="630" w:type="dxa"/>
            <w:vAlign w:val="center"/>
          </w:tcPr>
          <w:p w14:paraId="36AC7813" w14:textId="77777777" w:rsidR="009D75AA" w:rsidRPr="006D587C" w:rsidRDefault="009D75AA" w:rsidP="0046212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</w:rPr>
            </w:pPr>
            <w:r w:rsidRPr="006D587C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5184" w:type="dxa"/>
          </w:tcPr>
          <w:p w14:paraId="11874F3D" w14:textId="77777777" w:rsidR="009D75AA" w:rsidRPr="00CF452F" w:rsidRDefault="009D75AA" w:rsidP="00A06E25">
            <w:pPr>
              <w:spacing w:line="276" w:lineRule="auto"/>
              <w:ind w:left="72"/>
              <w:rPr>
                <w:rFonts w:ascii="Arial" w:hAnsi="Arial" w:cs="Arial"/>
                <w:b/>
                <w:sz w:val="28"/>
              </w:rPr>
            </w:pPr>
            <w:r w:rsidRPr="00CF452F">
              <w:rPr>
                <w:rFonts w:ascii="Arial" w:hAnsi="Arial" w:cs="Arial"/>
                <w:b/>
                <w:sz w:val="28"/>
              </w:rPr>
              <w:t>CSC566</w:t>
            </w:r>
          </w:p>
        </w:tc>
      </w:tr>
      <w:tr w:rsidR="009D75AA" w:rsidRPr="006D587C" w14:paraId="759B5D49" w14:textId="77777777" w:rsidTr="009D75AA">
        <w:trPr>
          <w:trHeight w:val="435"/>
          <w:jc w:val="center"/>
        </w:trPr>
        <w:tc>
          <w:tcPr>
            <w:tcW w:w="3114" w:type="dxa"/>
          </w:tcPr>
          <w:p w14:paraId="4D7F537E" w14:textId="77777777" w:rsidR="009D75AA" w:rsidRPr="006D587C" w:rsidRDefault="009D75AA" w:rsidP="00275524">
            <w:pPr>
              <w:spacing w:line="276" w:lineRule="auto"/>
              <w:ind w:left="216" w:right="-18"/>
              <w:rPr>
                <w:rFonts w:ascii="Arial" w:hAnsi="Arial" w:cs="Arial"/>
                <w:b/>
                <w:sz w:val="28"/>
              </w:rPr>
            </w:pPr>
            <w:r w:rsidRPr="006D587C">
              <w:rPr>
                <w:rFonts w:ascii="Arial" w:hAnsi="Arial" w:cs="Arial"/>
                <w:b/>
                <w:sz w:val="28"/>
              </w:rPr>
              <w:t xml:space="preserve">PROJECT TITLE </w:t>
            </w:r>
          </w:p>
        </w:tc>
        <w:tc>
          <w:tcPr>
            <w:tcW w:w="630" w:type="dxa"/>
            <w:vAlign w:val="center"/>
          </w:tcPr>
          <w:p w14:paraId="28B2ED7B" w14:textId="77777777" w:rsidR="009D75AA" w:rsidRPr="006D587C" w:rsidRDefault="009D75AA" w:rsidP="0046212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</w:rPr>
            </w:pPr>
            <w:r w:rsidRPr="006D587C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5184" w:type="dxa"/>
          </w:tcPr>
          <w:p w14:paraId="0D86E6A4" w14:textId="466ADAA0" w:rsidR="00EF14F2" w:rsidRDefault="005043A4" w:rsidP="00EF14F2">
            <w:pPr>
              <w:spacing w:line="276" w:lineRule="auto"/>
              <w:ind w:left="72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Tomato </w:t>
            </w:r>
            <w:r w:rsidR="00EF14F2">
              <w:rPr>
                <w:rFonts w:ascii="Arial" w:eastAsia="Arial" w:hAnsi="Arial" w:cs="Arial"/>
                <w:b/>
                <w:sz w:val="28"/>
                <w:szCs w:val="28"/>
              </w:rPr>
              <w:t>Leaf Disease Classification using</w:t>
            </w:r>
          </w:p>
          <w:p w14:paraId="734D3FF4" w14:textId="0B4AEC49" w:rsidR="009D75AA" w:rsidRPr="006D587C" w:rsidRDefault="00EF14F2" w:rsidP="00EF14F2">
            <w:pPr>
              <w:spacing w:line="276" w:lineRule="auto"/>
              <w:ind w:left="72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“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put</w:t>
            </w:r>
            <w:proofErr w:type="gramEnd"/>
            <w:r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 xml:space="preserve"> your selected technique here”</w:t>
            </w:r>
          </w:p>
        </w:tc>
      </w:tr>
      <w:tr w:rsidR="009D75AA" w:rsidRPr="006D587C" w14:paraId="009B9A6D" w14:textId="77777777" w:rsidTr="009D75AA">
        <w:trPr>
          <w:trHeight w:val="435"/>
          <w:jc w:val="center"/>
        </w:trPr>
        <w:tc>
          <w:tcPr>
            <w:tcW w:w="3114" w:type="dxa"/>
          </w:tcPr>
          <w:p w14:paraId="6456BE37" w14:textId="77777777" w:rsidR="009D75AA" w:rsidRPr="006D587C" w:rsidRDefault="009D75AA" w:rsidP="00275524">
            <w:pPr>
              <w:spacing w:line="276" w:lineRule="auto"/>
              <w:ind w:left="216" w:right="-1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30" w:type="dxa"/>
            <w:vAlign w:val="center"/>
          </w:tcPr>
          <w:p w14:paraId="6ECC3831" w14:textId="77777777" w:rsidR="009D75AA" w:rsidRPr="006D587C" w:rsidRDefault="009D75AA" w:rsidP="0046212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84" w:type="dxa"/>
          </w:tcPr>
          <w:p w14:paraId="2B94A571" w14:textId="77777777" w:rsidR="009D75AA" w:rsidRPr="006D587C" w:rsidRDefault="009D75AA" w:rsidP="00275524">
            <w:pPr>
              <w:spacing w:line="276" w:lineRule="auto"/>
              <w:ind w:left="72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C7FE7D0" w14:textId="77777777" w:rsidR="00C87567" w:rsidRPr="00C61E0D" w:rsidRDefault="00C87567" w:rsidP="00C61E0D">
      <w:pPr>
        <w:spacing w:line="240" w:lineRule="auto"/>
        <w:rPr>
          <w:rFonts w:ascii="Arial" w:hAnsi="Arial" w:cs="Arial"/>
        </w:rPr>
      </w:pPr>
    </w:p>
    <w:p w14:paraId="01ED1AD1" w14:textId="77777777" w:rsidR="00C87567" w:rsidRPr="00C61E0D" w:rsidRDefault="00C87567" w:rsidP="00C61E0D">
      <w:pPr>
        <w:pStyle w:val="Header"/>
        <w:rPr>
          <w:rFonts w:ascii="Arial" w:hAnsi="Arial" w:cs="Arial"/>
        </w:rPr>
      </w:pPr>
    </w:p>
    <w:p w14:paraId="002A7382" w14:textId="77777777" w:rsidR="00C87567" w:rsidRPr="00C61E0D" w:rsidRDefault="00C87567" w:rsidP="00C87567">
      <w:pPr>
        <w:pStyle w:val="Header"/>
        <w:rPr>
          <w:rFonts w:ascii="Arial" w:hAnsi="Arial" w:cs="Arial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6608"/>
      </w:tblGrid>
      <w:tr w:rsidR="00275524" w:rsidRPr="00C61E0D" w14:paraId="1A20FFD2" w14:textId="77777777" w:rsidTr="00462120">
        <w:trPr>
          <w:trHeight w:val="504"/>
        </w:trPr>
        <w:tc>
          <w:tcPr>
            <w:tcW w:w="1492" w:type="pct"/>
            <w:vAlign w:val="center"/>
          </w:tcPr>
          <w:p w14:paraId="779E02D0" w14:textId="77777777" w:rsidR="00275524" w:rsidRPr="00C61E0D" w:rsidRDefault="0010717E" w:rsidP="00AE6D24">
            <w:pPr>
              <w:pStyle w:val="Header"/>
              <w:ind w:left="0"/>
              <w:rPr>
                <w:rFonts w:ascii="Arial" w:hAnsi="Arial"/>
                <w:b/>
              </w:rPr>
            </w:pPr>
            <w:r w:rsidRPr="00C61E0D">
              <w:rPr>
                <w:rFonts w:ascii="Arial" w:hAnsi="Arial"/>
                <w:b/>
              </w:rPr>
              <w:t>Group</w:t>
            </w:r>
            <w:r w:rsidR="00275524" w:rsidRPr="00C61E0D">
              <w:rPr>
                <w:rFonts w:ascii="Arial" w:hAnsi="Arial"/>
                <w:b/>
              </w:rPr>
              <w:t>:</w:t>
            </w:r>
          </w:p>
        </w:tc>
        <w:tc>
          <w:tcPr>
            <w:tcW w:w="3508" w:type="pct"/>
            <w:vAlign w:val="center"/>
          </w:tcPr>
          <w:p w14:paraId="03DEEC6F" w14:textId="7024EA50" w:rsidR="00275524" w:rsidRPr="00C61E0D" w:rsidRDefault="00275524" w:rsidP="00201462">
            <w:pPr>
              <w:pStyle w:val="Header"/>
              <w:rPr>
                <w:rFonts w:ascii="Arial" w:hAnsi="Arial"/>
              </w:rPr>
            </w:pPr>
          </w:p>
        </w:tc>
      </w:tr>
      <w:tr w:rsidR="00C87567" w:rsidRPr="00C61E0D" w14:paraId="5F268C03" w14:textId="77777777" w:rsidTr="00462120">
        <w:trPr>
          <w:trHeight w:val="504"/>
        </w:trPr>
        <w:tc>
          <w:tcPr>
            <w:tcW w:w="1492" w:type="pct"/>
            <w:vAlign w:val="center"/>
          </w:tcPr>
          <w:p w14:paraId="7F02D62E" w14:textId="4C2B4A01" w:rsidR="00C87567" w:rsidRPr="00C61E0D" w:rsidRDefault="00275524" w:rsidP="00AE6D24">
            <w:pPr>
              <w:pStyle w:val="Header"/>
              <w:ind w:left="0"/>
              <w:rPr>
                <w:rFonts w:ascii="Arial" w:hAnsi="Arial"/>
                <w:b/>
              </w:rPr>
            </w:pPr>
            <w:r w:rsidRPr="00C61E0D">
              <w:rPr>
                <w:rFonts w:ascii="Arial" w:hAnsi="Arial"/>
                <w:b/>
              </w:rPr>
              <w:t>Name</w:t>
            </w:r>
            <w:r w:rsidR="00F470C6" w:rsidRPr="00C61E0D">
              <w:rPr>
                <w:rFonts w:ascii="Arial" w:hAnsi="Arial"/>
                <w:b/>
              </w:rPr>
              <w:t xml:space="preserve">, </w:t>
            </w:r>
            <w:r w:rsidRPr="00C61E0D">
              <w:rPr>
                <w:rFonts w:ascii="Arial" w:hAnsi="Arial"/>
                <w:b/>
              </w:rPr>
              <w:t>Student ID</w:t>
            </w:r>
            <w:r w:rsidR="00AE6D24">
              <w:rPr>
                <w:rFonts w:ascii="Arial" w:hAnsi="Arial"/>
                <w:b/>
              </w:rPr>
              <w:t>, Class</w:t>
            </w:r>
            <w:r w:rsidR="00C87567" w:rsidRPr="00C61E0D">
              <w:rPr>
                <w:rFonts w:ascii="Arial" w:hAnsi="Arial"/>
                <w:b/>
              </w:rPr>
              <w:t>:</w:t>
            </w:r>
          </w:p>
        </w:tc>
        <w:tc>
          <w:tcPr>
            <w:tcW w:w="3508" w:type="pct"/>
            <w:vAlign w:val="center"/>
          </w:tcPr>
          <w:p w14:paraId="2ADF9A13" w14:textId="77777777" w:rsidR="00C87567" w:rsidRPr="00C61E0D" w:rsidRDefault="006D2034" w:rsidP="00526D5B">
            <w:pPr>
              <w:pStyle w:val="Header"/>
              <w:rPr>
                <w:rFonts w:ascii="Arial" w:hAnsi="Arial"/>
              </w:rPr>
            </w:pPr>
            <w:r w:rsidRPr="00C61E0D">
              <w:rPr>
                <w:rFonts w:ascii="Arial" w:hAnsi="Arial"/>
              </w:rPr>
              <w:t>1.</w:t>
            </w:r>
          </w:p>
        </w:tc>
      </w:tr>
      <w:tr w:rsidR="006D2034" w:rsidRPr="00C61E0D" w14:paraId="52DD8066" w14:textId="77777777" w:rsidTr="00462120">
        <w:trPr>
          <w:trHeight w:val="504"/>
        </w:trPr>
        <w:tc>
          <w:tcPr>
            <w:tcW w:w="1492" w:type="pct"/>
            <w:vAlign w:val="center"/>
          </w:tcPr>
          <w:p w14:paraId="64D6495F" w14:textId="77777777" w:rsidR="006D2034" w:rsidRPr="00C61E0D" w:rsidRDefault="006D2034" w:rsidP="00AE6D24">
            <w:pPr>
              <w:pStyle w:val="Header"/>
              <w:ind w:left="0"/>
              <w:rPr>
                <w:rFonts w:ascii="Arial" w:hAnsi="Arial"/>
                <w:b/>
              </w:rPr>
            </w:pPr>
          </w:p>
        </w:tc>
        <w:tc>
          <w:tcPr>
            <w:tcW w:w="3508" w:type="pct"/>
            <w:vAlign w:val="center"/>
          </w:tcPr>
          <w:p w14:paraId="0BC9AC23" w14:textId="77777777" w:rsidR="006D2034" w:rsidRPr="00C61E0D" w:rsidRDefault="006D2034" w:rsidP="00201462">
            <w:pPr>
              <w:pStyle w:val="Header"/>
              <w:rPr>
                <w:rFonts w:ascii="Arial" w:hAnsi="Arial"/>
              </w:rPr>
            </w:pPr>
            <w:r w:rsidRPr="00C61E0D">
              <w:rPr>
                <w:rFonts w:ascii="Arial" w:hAnsi="Arial"/>
              </w:rPr>
              <w:t>2.</w:t>
            </w:r>
          </w:p>
        </w:tc>
      </w:tr>
      <w:tr w:rsidR="00572262" w:rsidRPr="00C61E0D" w14:paraId="3269CBD5" w14:textId="77777777" w:rsidTr="00462120">
        <w:trPr>
          <w:trHeight w:val="504"/>
        </w:trPr>
        <w:tc>
          <w:tcPr>
            <w:tcW w:w="1492" w:type="pct"/>
            <w:vAlign w:val="center"/>
          </w:tcPr>
          <w:p w14:paraId="1693A00D" w14:textId="77777777" w:rsidR="00572262" w:rsidRPr="00C61E0D" w:rsidRDefault="00572262" w:rsidP="00AE6D24">
            <w:pPr>
              <w:pStyle w:val="Header"/>
              <w:ind w:left="0"/>
              <w:rPr>
                <w:rFonts w:ascii="Arial" w:hAnsi="Arial"/>
                <w:b/>
              </w:rPr>
            </w:pPr>
          </w:p>
        </w:tc>
        <w:tc>
          <w:tcPr>
            <w:tcW w:w="3508" w:type="pct"/>
            <w:vAlign w:val="center"/>
          </w:tcPr>
          <w:p w14:paraId="386FC1C7" w14:textId="77777777" w:rsidR="00572262" w:rsidRPr="00C61E0D" w:rsidRDefault="00572262" w:rsidP="00201462">
            <w:pPr>
              <w:pStyle w:val="Header"/>
              <w:rPr>
                <w:rFonts w:ascii="Arial" w:hAnsi="Arial"/>
              </w:rPr>
            </w:pPr>
            <w:r w:rsidRPr="00C61E0D">
              <w:rPr>
                <w:rFonts w:ascii="Arial" w:hAnsi="Arial"/>
              </w:rPr>
              <w:t>3.</w:t>
            </w:r>
          </w:p>
        </w:tc>
      </w:tr>
      <w:tr w:rsidR="00F470C6" w:rsidRPr="00C61E0D" w14:paraId="4D220090" w14:textId="77777777" w:rsidTr="00462120">
        <w:trPr>
          <w:trHeight w:val="504"/>
        </w:trPr>
        <w:tc>
          <w:tcPr>
            <w:tcW w:w="1492" w:type="pct"/>
            <w:vAlign w:val="center"/>
          </w:tcPr>
          <w:p w14:paraId="1FBD6A5F" w14:textId="77777777" w:rsidR="00F470C6" w:rsidRPr="00C61E0D" w:rsidRDefault="00F470C6" w:rsidP="00AE6D24">
            <w:pPr>
              <w:pStyle w:val="Header"/>
              <w:ind w:left="0"/>
              <w:rPr>
                <w:rFonts w:ascii="Arial" w:hAnsi="Arial"/>
                <w:b/>
              </w:rPr>
            </w:pPr>
          </w:p>
        </w:tc>
        <w:tc>
          <w:tcPr>
            <w:tcW w:w="3508" w:type="pct"/>
            <w:vAlign w:val="center"/>
          </w:tcPr>
          <w:p w14:paraId="40A676A2" w14:textId="77777777" w:rsidR="00F470C6" w:rsidRPr="00C61E0D" w:rsidRDefault="00F470C6" w:rsidP="00201462">
            <w:pPr>
              <w:pStyle w:val="Header"/>
              <w:rPr>
                <w:rFonts w:ascii="Arial" w:hAnsi="Arial"/>
              </w:rPr>
            </w:pPr>
            <w:r w:rsidRPr="00C61E0D">
              <w:rPr>
                <w:rFonts w:ascii="Arial" w:hAnsi="Arial"/>
              </w:rPr>
              <w:t>4.</w:t>
            </w:r>
          </w:p>
        </w:tc>
      </w:tr>
      <w:tr w:rsidR="00470DE6" w:rsidRPr="00C61E0D" w14:paraId="67EE5C11" w14:textId="77777777" w:rsidTr="00462120">
        <w:trPr>
          <w:trHeight w:val="504"/>
        </w:trPr>
        <w:tc>
          <w:tcPr>
            <w:tcW w:w="1492" w:type="pct"/>
            <w:vAlign w:val="center"/>
          </w:tcPr>
          <w:p w14:paraId="59D78E99" w14:textId="77777777" w:rsidR="00470DE6" w:rsidRPr="00C61E0D" w:rsidRDefault="00470DE6" w:rsidP="00AE6D24">
            <w:pPr>
              <w:pStyle w:val="Header"/>
              <w:ind w:left="0"/>
              <w:rPr>
                <w:rFonts w:ascii="Arial" w:hAnsi="Arial"/>
                <w:b/>
              </w:rPr>
            </w:pPr>
          </w:p>
        </w:tc>
        <w:tc>
          <w:tcPr>
            <w:tcW w:w="3508" w:type="pct"/>
            <w:vAlign w:val="center"/>
          </w:tcPr>
          <w:p w14:paraId="3D866570" w14:textId="73B2F467" w:rsidR="00470DE6" w:rsidRPr="00C61E0D" w:rsidRDefault="00470DE6" w:rsidP="00201462">
            <w:pPr>
              <w:pStyle w:val="Head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</w:tr>
      <w:tr w:rsidR="00275524" w:rsidRPr="00C61E0D" w14:paraId="71285220" w14:textId="77777777" w:rsidTr="00462120">
        <w:trPr>
          <w:trHeight w:val="504"/>
        </w:trPr>
        <w:tc>
          <w:tcPr>
            <w:tcW w:w="1492" w:type="pct"/>
            <w:vAlign w:val="center"/>
          </w:tcPr>
          <w:p w14:paraId="2C7C7ABE" w14:textId="77777777" w:rsidR="00275524" w:rsidRPr="00C61E0D" w:rsidRDefault="00275524" w:rsidP="00AE6D24">
            <w:pPr>
              <w:pStyle w:val="Header"/>
              <w:ind w:left="0"/>
              <w:rPr>
                <w:rFonts w:ascii="Arial" w:hAnsi="Arial"/>
                <w:b/>
              </w:rPr>
            </w:pPr>
            <w:r w:rsidRPr="00C61E0D"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3508" w:type="pct"/>
            <w:vAlign w:val="center"/>
          </w:tcPr>
          <w:p w14:paraId="3E7D8A1D" w14:textId="407FC3B4" w:rsidR="00275524" w:rsidRPr="00C61E0D" w:rsidRDefault="00275524" w:rsidP="00201462">
            <w:pPr>
              <w:pStyle w:val="Header"/>
              <w:rPr>
                <w:rFonts w:ascii="Arial" w:hAnsi="Arial"/>
              </w:rPr>
            </w:pPr>
          </w:p>
        </w:tc>
      </w:tr>
    </w:tbl>
    <w:p w14:paraId="32E37C6E" w14:textId="77777777" w:rsidR="00C87567" w:rsidRPr="00C61E0D" w:rsidRDefault="00C87567" w:rsidP="00C61E0D">
      <w:pPr>
        <w:spacing w:line="240" w:lineRule="auto"/>
      </w:pPr>
    </w:p>
    <w:p w14:paraId="66C2C0FC" w14:textId="77777777" w:rsidR="00462120" w:rsidRDefault="00462120">
      <w:pPr>
        <w:spacing w:after="200" w:line="276" w:lineRule="auto"/>
        <w:ind w:left="0"/>
        <w:rPr>
          <w:sz w:val="24"/>
          <w:szCs w:val="24"/>
        </w:rPr>
      </w:pPr>
      <w:r w:rsidRPr="006D587C">
        <w:rPr>
          <w:sz w:val="24"/>
          <w:szCs w:val="24"/>
        </w:rPr>
        <w:br w:type="page"/>
      </w:r>
    </w:p>
    <w:p w14:paraId="72043A4B" w14:textId="77777777" w:rsidR="00470DE6" w:rsidRDefault="00470DE6" w:rsidP="004D18DC">
      <w:pPr>
        <w:spacing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</w:p>
    <w:p w14:paraId="21457444" w14:textId="592816EC" w:rsidR="004D18DC" w:rsidRPr="008139B2" w:rsidRDefault="004D18DC" w:rsidP="004D18DC">
      <w:pPr>
        <w:spacing w:line="240" w:lineRule="auto"/>
        <w:ind w:left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SSESSMENT</w:t>
      </w:r>
    </w:p>
    <w:p w14:paraId="008A0749" w14:textId="77777777" w:rsidR="004D18DC" w:rsidRDefault="004D18DC" w:rsidP="004D18DC">
      <w:pPr>
        <w:spacing w:line="240" w:lineRule="auto"/>
        <w:ind w:left="0"/>
        <w:rPr>
          <w:rFonts w:ascii="Arial" w:eastAsia="Times New Roman" w:hAnsi="Arial" w:cs="Arial"/>
          <w:bCs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070"/>
        <w:gridCol w:w="1980"/>
      </w:tblGrid>
      <w:tr w:rsidR="004D18DC" w:rsidRPr="008139B2" w14:paraId="393D321D" w14:textId="77777777" w:rsidTr="00390287">
        <w:trPr>
          <w:trHeight w:val="34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4A461FEF" w14:textId="77777777" w:rsidR="004D18DC" w:rsidRPr="008139B2" w:rsidRDefault="004D18DC" w:rsidP="00390287">
            <w:pPr>
              <w:pStyle w:val="Header"/>
              <w:jc w:val="center"/>
              <w:rPr>
                <w:rFonts w:ascii="Arial" w:hAnsi="Arial"/>
                <w:b/>
              </w:rPr>
            </w:pPr>
            <w:r w:rsidRPr="008139B2">
              <w:rPr>
                <w:rFonts w:ascii="Arial" w:hAnsi="Arial"/>
                <w:b/>
              </w:rPr>
              <w:t>ITEM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7F43F84D" w14:textId="77777777" w:rsidR="004D18DC" w:rsidRPr="008139B2" w:rsidRDefault="004D18DC" w:rsidP="00390287">
            <w:pPr>
              <w:pStyle w:val="Header"/>
              <w:ind w:left="-63" w:right="-63"/>
              <w:jc w:val="center"/>
              <w:rPr>
                <w:rFonts w:ascii="Arial" w:hAnsi="Arial"/>
                <w:b/>
              </w:rPr>
            </w:pPr>
            <w:r w:rsidRPr="008139B2">
              <w:rPr>
                <w:rFonts w:ascii="Arial" w:hAnsi="Arial"/>
                <w:b/>
              </w:rPr>
              <w:t>FULL MARKS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D999D87" w14:textId="77777777" w:rsidR="004D18DC" w:rsidRPr="008139B2" w:rsidRDefault="004D18DC" w:rsidP="00390287">
            <w:pPr>
              <w:pStyle w:val="Header"/>
              <w:ind w:left="-153" w:right="-63"/>
              <w:jc w:val="center"/>
              <w:rPr>
                <w:rFonts w:ascii="Arial" w:hAnsi="Arial"/>
                <w:b/>
              </w:rPr>
            </w:pPr>
            <w:r w:rsidRPr="008139B2">
              <w:rPr>
                <w:rFonts w:ascii="Arial" w:hAnsi="Arial"/>
                <w:b/>
              </w:rPr>
              <w:t>MARKS</w:t>
            </w:r>
          </w:p>
        </w:tc>
      </w:tr>
      <w:tr w:rsidR="004D18DC" w:rsidRPr="008139B2" w14:paraId="5918AA2F" w14:textId="77777777" w:rsidTr="00390287">
        <w:trPr>
          <w:trHeight w:val="504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B855ED" w14:textId="77777777" w:rsidR="004D18DC" w:rsidRPr="008139B2" w:rsidRDefault="004D18DC" w:rsidP="00390287">
            <w:pPr>
              <w:pStyle w:val="Header"/>
              <w:ind w:left="22"/>
              <w:rPr>
                <w:rFonts w:ascii="Arial" w:hAnsi="Arial"/>
                <w:b/>
              </w:rPr>
            </w:pPr>
            <w:r w:rsidRPr="008139B2">
              <w:rPr>
                <w:rFonts w:ascii="Arial" w:hAnsi="Arial"/>
                <w:b/>
              </w:rPr>
              <w:t>PRESENTATION:</w:t>
            </w:r>
          </w:p>
          <w:p w14:paraId="69C56BAB" w14:textId="77777777" w:rsidR="004D18DC" w:rsidRPr="008139B2" w:rsidRDefault="004D18DC" w:rsidP="00390287">
            <w:pPr>
              <w:pStyle w:val="Header"/>
              <w:ind w:left="22"/>
              <w:rPr>
                <w:rFonts w:ascii="Arial" w:hAnsi="Arial"/>
                <w:b/>
              </w:rPr>
            </w:pPr>
          </w:p>
          <w:p w14:paraId="55C061A7" w14:textId="77777777" w:rsidR="004D18DC" w:rsidRPr="00E85DDB" w:rsidRDefault="004D18DC" w:rsidP="00390287">
            <w:pPr>
              <w:pStyle w:val="Header"/>
              <w:numPr>
                <w:ilvl w:val="0"/>
                <w:numId w:val="4"/>
              </w:numPr>
              <w:ind w:left="387"/>
              <w:rPr>
                <w:rFonts w:ascii="Arial" w:hAnsi="Arial"/>
              </w:rPr>
            </w:pPr>
            <w:r w:rsidRPr="00E85DDB">
              <w:rPr>
                <w:rFonts w:ascii="Arial" w:hAnsi="Arial"/>
              </w:rPr>
              <w:t>Project completeness and complexity</w:t>
            </w:r>
          </w:p>
          <w:p w14:paraId="506F1809" w14:textId="77777777" w:rsidR="004D18DC" w:rsidRPr="008139B2" w:rsidRDefault="004D18DC" w:rsidP="00390287">
            <w:pPr>
              <w:pStyle w:val="Header"/>
              <w:numPr>
                <w:ilvl w:val="0"/>
                <w:numId w:val="4"/>
              </w:numPr>
              <w:ind w:left="387"/>
              <w:rPr>
                <w:rFonts w:ascii="Arial" w:hAnsi="Arial"/>
              </w:rPr>
            </w:pPr>
            <w:r w:rsidRPr="008139B2">
              <w:rPr>
                <w:rFonts w:ascii="Arial" w:eastAsia="Times New Roman" w:hAnsi="Arial" w:cs="Arial"/>
              </w:rPr>
              <w:t>Content of presentation</w:t>
            </w:r>
          </w:p>
          <w:p w14:paraId="50F9FF57" w14:textId="77777777" w:rsidR="004D18DC" w:rsidRPr="008139B2" w:rsidRDefault="004D18DC" w:rsidP="00390287">
            <w:pPr>
              <w:pStyle w:val="Header"/>
              <w:numPr>
                <w:ilvl w:val="0"/>
                <w:numId w:val="4"/>
              </w:numPr>
              <w:ind w:left="387"/>
              <w:rPr>
                <w:rFonts w:ascii="Arial" w:hAnsi="Arial"/>
              </w:rPr>
            </w:pPr>
            <w:r w:rsidRPr="008139B2">
              <w:rPr>
                <w:rFonts w:ascii="Arial" w:eastAsia="Times New Roman" w:hAnsi="Arial" w:cs="Arial"/>
              </w:rPr>
              <w:t>Delivery skill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C57FEE" w14:textId="77777777" w:rsidR="004D18DC" w:rsidRDefault="004D18DC" w:rsidP="00390287">
            <w:pPr>
              <w:pStyle w:val="Header"/>
              <w:ind w:left="-63" w:right="-63"/>
              <w:jc w:val="center"/>
              <w:rPr>
                <w:rFonts w:ascii="Arial" w:hAnsi="Arial"/>
                <w:b/>
              </w:rPr>
            </w:pPr>
          </w:p>
          <w:p w14:paraId="30C98057" w14:textId="77777777" w:rsidR="004D18DC" w:rsidRPr="008139B2" w:rsidRDefault="004D18DC" w:rsidP="00390287">
            <w:pPr>
              <w:pStyle w:val="Header"/>
              <w:ind w:left="-63" w:right="-6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Pr="008139B2">
              <w:rPr>
                <w:rFonts w:ascii="Arial" w:hAnsi="Arial"/>
                <w:b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4D49E5" w14:textId="77777777" w:rsidR="004D18DC" w:rsidRPr="008139B2" w:rsidRDefault="004D18DC" w:rsidP="00390287">
            <w:pPr>
              <w:pStyle w:val="Header"/>
              <w:ind w:left="-153" w:right="-63"/>
              <w:jc w:val="center"/>
              <w:rPr>
                <w:rFonts w:ascii="Arial" w:hAnsi="Arial"/>
              </w:rPr>
            </w:pPr>
          </w:p>
        </w:tc>
      </w:tr>
      <w:tr w:rsidR="004D18DC" w:rsidRPr="008139B2" w14:paraId="7D388DFF" w14:textId="77777777" w:rsidTr="00390287">
        <w:trPr>
          <w:trHeight w:val="504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45BEAB" w14:textId="77777777" w:rsidR="004D18DC" w:rsidRPr="008139B2" w:rsidRDefault="004D18DC" w:rsidP="00390287">
            <w:pPr>
              <w:pStyle w:val="Header"/>
              <w:ind w:left="0"/>
              <w:rPr>
                <w:rFonts w:ascii="Arial" w:hAnsi="Arial"/>
                <w:b/>
              </w:rPr>
            </w:pPr>
            <w:r w:rsidRPr="008139B2">
              <w:rPr>
                <w:rFonts w:ascii="Arial" w:hAnsi="Arial"/>
                <w:b/>
              </w:rPr>
              <w:t>REPORT:</w:t>
            </w:r>
          </w:p>
          <w:p w14:paraId="68B067AE" w14:textId="77777777" w:rsidR="004D18DC" w:rsidRPr="008139B2" w:rsidRDefault="004D18DC" w:rsidP="00390287">
            <w:pPr>
              <w:pStyle w:val="Header"/>
              <w:ind w:left="0"/>
              <w:rPr>
                <w:rFonts w:ascii="Arial" w:hAnsi="Arial"/>
              </w:rPr>
            </w:pPr>
          </w:p>
          <w:p w14:paraId="52867BF1" w14:textId="77777777" w:rsidR="004D18DC" w:rsidRPr="008139B2" w:rsidRDefault="004D18DC" w:rsidP="00390287">
            <w:pPr>
              <w:pStyle w:val="Header"/>
              <w:numPr>
                <w:ilvl w:val="0"/>
                <w:numId w:val="5"/>
              </w:numPr>
              <w:ind w:left="387"/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Introduction</w:t>
            </w:r>
          </w:p>
          <w:p w14:paraId="0C4D9E73" w14:textId="77777777" w:rsidR="004D18DC" w:rsidRPr="008139B2" w:rsidRDefault="004D18DC" w:rsidP="00390287">
            <w:pPr>
              <w:pStyle w:val="Header"/>
              <w:numPr>
                <w:ilvl w:val="0"/>
                <w:numId w:val="5"/>
              </w:numPr>
              <w:ind w:left="387"/>
              <w:rPr>
                <w:rFonts w:ascii="Arial" w:hAnsi="Arial"/>
              </w:rPr>
            </w:pPr>
            <w:r>
              <w:rPr>
                <w:rFonts w:ascii="Arial" w:hAnsi="Arial"/>
              </w:rPr>
              <w:t>Objectives</w:t>
            </w:r>
          </w:p>
          <w:p w14:paraId="18C469B6" w14:textId="77777777" w:rsidR="004D18DC" w:rsidRPr="008139B2" w:rsidRDefault="004D18DC" w:rsidP="00390287">
            <w:pPr>
              <w:pStyle w:val="Header"/>
              <w:numPr>
                <w:ilvl w:val="0"/>
                <w:numId w:val="5"/>
              </w:numPr>
              <w:ind w:left="387"/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Data Collection</w:t>
            </w:r>
          </w:p>
          <w:p w14:paraId="42182CFB" w14:textId="77777777" w:rsidR="004D18DC" w:rsidRPr="008139B2" w:rsidRDefault="004D18DC" w:rsidP="00390287">
            <w:pPr>
              <w:pStyle w:val="Header"/>
              <w:numPr>
                <w:ilvl w:val="1"/>
                <w:numId w:val="5"/>
              </w:numPr>
              <w:ind w:left="747"/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Training dataset</w:t>
            </w:r>
          </w:p>
          <w:p w14:paraId="34826610" w14:textId="77777777" w:rsidR="004D18DC" w:rsidRPr="008139B2" w:rsidRDefault="004D18DC" w:rsidP="00390287">
            <w:pPr>
              <w:pStyle w:val="Header"/>
              <w:numPr>
                <w:ilvl w:val="1"/>
                <w:numId w:val="5"/>
              </w:numPr>
              <w:ind w:left="747"/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Testing dataset</w:t>
            </w:r>
          </w:p>
          <w:p w14:paraId="0992353B" w14:textId="77777777" w:rsidR="004D18DC" w:rsidRPr="008139B2" w:rsidRDefault="004D18DC" w:rsidP="00390287">
            <w:pPr>
              <w:pStyle w:val="Header"/>
              <w:numPr>
                <w:ilvl w:val="0"/>
                <w:numId w:val="5"/>
              </w:numPr>
              <w:ind w:left="387"/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Flowchart</w:t>
            </w:r>
          </w:p>
          <w:p w14:paraId="4910BB80" w14:textId="77777777" w:rsidR="004D18DC" w:rsidRPr="008139B2" w:rsidRDefault="004D18DC" w:rsidP="00390287">
            <w:pPr>
              <w:pStyle w:val="Header"/>
              <w:numPr>
                <w:ilvl w:val="0"/>
                <w:numId w:val="5"/>
              </w:numPr>
              <w:ind w:left="387"/>
              <w:rPr>
                <w:rFonts w:ascii="Arial" w:hAnsi="Arial"/>
              </w:rPr>
            </w:pPr>
            <w:r>
              <w:rPr>
                <w:rFonts w:ascii="Arial" w:hAnsi="Arial"/>
              </w:rPr>
              <w:t>Model</w:t>
            </w:r>
            <w:r w:rsidRPr="008139B2">
              <w:rPr>
                <w:rFonts w:ascii="Arial" w:hAnsi="Arial"/>
              </w:rPr>
              <w:t xml:space="preserve"> architecture</w:t>
            </w:r>
          </w:p>
          <w:p w14:paraId="21F5F7A4" w14:textId="77777777" w:rsidR="004D18DC" w:rsidRPr="008139B2" w:rsidRDefault="004D18DC" w:rsidP="00390287">
            <w:pPr>
              <w:pStyle w:val="Header"/>
              <w:numPr>
                <w:ilvl w:val="0"/>
                <w:numId w:val="14"/>
              </w:numPr>
              <w:ind w:left="817" w:hanging="425"/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Input</w:t>
            </w:r>
          </w:p>
          <w:p w14:paraId="742A15C2" w14:textId="77777777" w:rsidR="004D18DC" w:rsidRPr="008139B2" w:rsidRDefault="004D18DC" w:rsidP="00390287">
            <w:pPr>
              <w:pStyle w:val="Header"/>
              <w:numPr>
                <w:ilvl w:val="0"/>
                <w:numId w:val="14"/>
              </w:numPr>
              <w:ind w:left="817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t>Process</w:t>
            </w:r>
          </w:p>
          <w:p w14:paraId="0D91A2C0" w14:textId="77777777" w:rsidR="004D18DC" w:rsidRPr="008139B2" w:rsidRDefault="004D18DC" w:rsidP="00390287">
            <w:pPr>
              <w:pStyle w:val="Header"/>
              <w:numPr>
                <w:ilvl w:val="0"/>
                <w:numId w:val="14"/>
              </w:numPr>
              <w:ind w:left="817" w:hanging="425"/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Output</w:t>
            </w:r>
          </w:p>
          <w:p w14:paraId="271D4930" w14:textId="77777777" w:rsidR="004D18DC" w:rsidRPr="008139B2" w:rsidRDefault="004D18DC" w:rsidP="00390287">
            <w:pPr>
              <w:pStyle w:val="Header"/>
              <w:numPr>
                <w:ilvl w:val="0"/>
                <w:numId w:val="14"/>
              </w:numPr>
              <w:ind w:left="817" w:hanging="425"/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Sample input and output</w:t>
            </w:r>
          </w:p>
          <w:p w14:paraId="298D7B13" w14:textId="77777777" w:rsidR="004D18DC" w:rsidRDefault="004D18DC" w:rsidP="00390287">
            <w:pPr>
              <w:pStyle w:val="Header"/>
              <w:numPr>
                <w:ilvl w:val="0"/>
                <w:numId w:val="5"/>
              </w:numPr>
              <w:ind w:left="387"/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Source Code</w:t>
            </w:r>
          </w:p>
          <w:p w14:paraId="33B74A11" w14:textId="77777777" w:rsidR="004D18DC" w:rsidRPr="00A86AF5" w:rsidRDefault="004D18DC" w:rsidP="00390287">
            <w:pPr>
              <w:pStyle w:val="Header"/>
              <w:numPr>
                <w:ilvl w:val="0"/>
                <w:numId w:val="5"/>
              </w:numPr>
              <w:ind w:left="387"/>
              <w:rPr>
                <w:rFonts w:ascii="Arial" w:hAnsi="Arial"/>
              </w:rPr>
            </w:pPr>
            <w:r w:rsidRPr="00A86AF5">
              <w:rPr>
                <w:rFonts w:ascii="Arial" w:hAnsi="Arial"/>
              </w:rPr>
              <w:t>Test and Evaluation</w:t>
            </w:r>
          </w:p>
          <w:p w14:paraId="19A13091" w14:textId="77777777" w:rsidR="004D18DC" w:rsidRPr="008139B2" w:rsidRDefault="004D18DC" w:rsidP="00390287">
            <w:pPr>
              <w:pStyle w:val="Header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Pr="008139B2">
              <w:rPr>
                <w:rFonts w:ascii="Arial" w:hAnsi="Arial"/>
              </w:rPr>
              <w:t>ccuracy rate</w:t>
            </w:r>
          </w:p>
          <w:p w14:paraId="57D0DB9A" w14:textId="77777777" w:rsidR="004D18DC" w:rsidRDefault="004D18DC" w:rsidP="00390287">
            <w:pPr>
              <w:pStyle w:val="Header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Learning rate</w:t>
            </w:r>
          </w:p>
          <w:p w14:paraId="0285943E" w14:textId="77777777" w:rsidR="004D18DC" w:rsidRDefault="004D18DC" w:rsidP="00390287">
            <w:pPr>
              <w:pStyle w:val="Header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Error rate</w:t>
            </w:r>
          </w:p>
          <w:p w14:paraId="5994B436" w14:textId="77777777" w:rsidR="004D18DC" w:rsidRDefault="004D18DC" w:rsidP="00390287">
            <w:pPr>
              <w:pStyle w:val="Header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D13B26">
              <w:rPr>
                <w:rFonts w:ascii="Arial" w:hAnsi="Arial"/>
              </w:rPr>
              <w:t>Recall</w:t>
            </w:r>
          </w:p>
          <w:p w14:paraId="38D26379" w14:textId="77777777" w:rsidR="004D18DC" w:rsidRPr="00D13B26" w:rsidRDefault="004D18DC" w:rsidP="00390287">
            <w:pPr>
              <w:pStyle w:val="Header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D13B26">
              <w:rPr>
                <w:rFonts w:ascii="Arial" w:hAnsi="Arial"/>
              </w:rPr>
              <w:t>Precision</w:t>
            </w:r>
          </w:p>
          <w:p w14:paraId="7A3ED9FE" w14:textId="77777777" w:rsidR="004D18DC" w:rsidRPr="008139B2" w:rsidRDefault="004D18DC" w:rsidP="00390287">
            <w:pPr>
              <w:pStyle w:val="Header"/>
              <w:numPr>
                <w:ilvl w:val="0"/>
                <w:numId w:val="5"/>
              </w:numPr>
              <w:ind w:left="387"/>
              <w:rPr>
                <w:rFonts w:ascii="Arial" w:hAnsi="Arial"/>
              </w:rPr>
            </w:pPr>
            <w:r w:rsidRPr="008139B2">
              <w:rPr>
                <w:rFonts w:ascii="Arial" w:hAnsi="Arial"/>
              </w:rPr>
              <w:t>Conclusion</w:t>
            </w:r>
          </w:p>
          <w:p w14:paraId="583DD896" w14:textId="77777777" w:rsidR="004D18DC" w:rsidRPr="008139B2" w:rsidRDefault="004D18DC" w:rsidP="00390287">
            <w:pPr>
              <w:pStyle w:val="Header"/>
              <w:ind w:left="22"/>
              <w:rPr>
                <w:rFonts w:ascii="Arial" w:hAnsi="Arial"/>
                <w:b/>
              </w:rPr>
            </w:pPr>
            <w:r w:rsidRPr="008139B2">
              <w:rPr>
                <w:rFonts w:ascii="Arial" w:hAnsi="Arial"/>
              </w:rPr>
              <w:t>Reference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AAE14F" w14:textId="77777777" w:rsidR="004D18DC" w:rsidRDefault="004D18DC" w:rsidP="00390287">
            <w:pPr>
              <w:pStyle w:val="Header"/>
              <w:ind w:left="-63" w:right="-6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 w:rsidRPr="008139B2">
              <w:rPr>
                <w:rFonts w:ascii="Arial" w:hAnsi="Arial"/>
                <w:b/>
              </w:rPr>
              <w:t>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928657" w14:textId="77777777" w:rsidR="004D18DC" w:rsidRPr="008139B2" w:rsidRDefault="004D18DC" w:rsidP="00390287">
            <w:pPr>
              <w:pStyle w:val="Header"/>
              <w:ind w:left="-153" w:right="-63"/>
              <w:jc w:val="center"/>
              <w:rPr>
                <w:rFonts w:ascii="Arial" w:hAnsi="Arial"/>
              </w:rPr>
            </w:pPr>
          </w:p>
        </w:tc>
      </w:tr>
      <w:tr w:rsidR="004D18DC" w:rsidRPr="008139B2" w14:paraId="046417AB" w14:textId="77777777" w:rsidTr="00390287">
        <w:trPr>
          <w:trHeight w:val="504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AC5A08" w14:textId="77777777" w:rsidR="004D18DC" w:rsidRPr="008139B2" w:rsidRDefault="004D18DC" w:rsidP="00390287">
            <w:pPr>
              <w:pStyle w:val="Header"/>
              <w:ind w:left="0"/>
              <w:rPr>
                <w:rFonts w:ascii="Arial" w:hAnsi="Arial"/>
                <w:b/>
              </w:rPr>
            </w:pPr>
            <w:r w:rsidRPr="008139B2">
              <w:rPr>
                <w:rFonts w:ascii="Arial" w:hAnsi="Arial"/>
                <w:b/>
              </w:rPr>
              <w:t>PENALTY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06E269" w14:textId="77777777" w:rsidR="004D18DC" w:rsidRDefault="004D18DC" w:rsidP="00390287">
            <w:pPr>
              <w:pStyle w:val="Header"/>
              <w:ind w:left="-63" w:right="-63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28B994" w14:textId="77777777" w:rsidR="004D18DC" w:rsidRPr="008139B2" w:rsidRDefault="004D18DC" w:rsidP="00390287">
            <w:pPr>
              <w:pStyle w:val="Header"/>
              <w:ind w:left="-153" w:right="-63"/>
              <w:jc w:val="center"/>
              <w:rPr>
                <w:rFonts w:ascii="Arial" w:hAnsi="Arial"/>
              </w:rPr>
            </w:pPr>
          </w:p>
        </w:tc>
      </w:tr>
      <w:tr w:rsidR="004D18DC" w:rsidRPr="008139B2" w14:paraId="2FAD6554" w14:textId="77777777" w:rsidTr="00390287">
        <w:trPr>
          <w:trHeight w:val="504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ECB7BE" w14:textId="77777777" w:rsidR="004D18DC" w:rsidRPr="008139B2" w:rsidRDefault="004D18DC" w:rsidP="00390287">
            <w:pPr>
              <w:pStyle w:val="Header"/>
              <w:ind w:left="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MARK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51A57A" w14:textId="77777777" w:rsidR="004D18DC" w:rsidRDefault="004D18DC" w:rsidP="00390287">
            <w:pPr>
              <w:pStyle w:val="Header"/>
              <w:ind w:left="-63" w:right="-6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460EAB" w14:textId="77777777" w:rsidR="004D18DC" w:rsidRPr="008139B2" w:rsidRDefault="004D18DC" w:rsidP="00390287">
            <w:pPr>
              <w:pStyle w:val="Header"/>
              <w:ind w:left="-153" w:right="-63"/>
              <w:jc w:val="center"/>
              <w:rPr>
                <w:rFonts w:ascii="Arial" w:hAnsi="Arial"/>
              </w:rPr>
            </w:pPr>
          </w:p>
        </w:tc>
      </w:tr>
    </w:tbl>
    <w:p w14:paraId="2A150BA1" w14:textId="77777777" w:rsidR="004D18DC" w:rsidRDefault="004D18DC" w:rsidP="004D18DC">
      <w:r>
        <w:br w:type="page"/>
      </w:r>
    </w:p>
    <w:p w14:paraId="126F76AA" w14:textId="77777777" w:rsidR="00470DE6" w:rsidRDefault="00470DE6" w:rsidP="00413C09">
      <w:pPr>
        <w:spacing w:after="200" w:line="276" w:lineRule="auto"/>
        <w:ind w:left="0"/>
        <w:rPr>
          <w:rFonts w:ascii="Arial" w:hAnsi="Arial" w:cs="Arial"/>
          <w:b/>
        </w:rPr>
      </w:pPr>
    </w:p>
    <w:p w14:paraId="40B1DEFF" w14:textId="71C34A1E" w:rsidR="00413C09" w:rsidRPr="00413C09" w:rsidRDefault="00BE34F7" w:rsidP="00413C09">
      <w:pPr>
        <w:spacing w:after="200" w:line="276" w:lineRule="auto"/>
        <w:ind w:left="0"/>
        <w:rPr>
          <w:rFonts w:ascii="Arial" w:hAnsi="Arial" w:cs="Arial"/>
          <w:b/>
        </w:rPr>
      </w:pPr>
      <w:r w:rsidRPr="00BE34F7">
        <w:rPr>
          <w:rFonts w:ascii="Arial" w:hAnsi="Arial" w:cs="Arial"/>
          <w:b/>
        </w:rPr>
        <w:t>TASK:</w:t>
      </w:r>
      <w:r w:rsidR="005043A4">
        <w:rPr>
          <w:rFonts w:ascii="Arial" w:hAnsi="Arial" w:cs="Arial"/>
          <w:b/>
        </w:rPr>
        <w:t xml:space="preserve"> TOMATO</w:t>
      </w:r>
      <w:r w:rsidRPr="00BE34F7">
        <w:rPr>
          <w:rFonts w:ascii="Arial" w:hAnsi="Arial" w:cs="Arial"/>
          <w:b/>
        </w:rPr>
        <w:t xml:space="preserve"> LEAF DISEASE CLASSIFICATION</w:t>
      </w:r>
    </w:p>
    <w:p w14:paraId="3C186117" w14:textId="0AC8742E" w:rsidR="00413C09" w:rsidRPr="005043A4" w:rsidRDefault="005043A4" w:rsidP="00BE34F7">
      <w:pPr>
        <w:numPr>
          <w:ilvl w:val="0"/>
          <w:numId w:val="36"/>
        </w:numPr>
        <w:spacing w:after="200" w:line="276" w:lineRule="auto"/>
        <w:ind w:left="851" w:hanging="425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Please refer to this link for image dataset:</w:t>
      </w:r>
      <w:r w:rsidRPr="005043A4">
        <w:t xml:space="preserve"> </w:t>
      </w:r>
      <w:r w:rsidRPr="005043A4">
        <w:rPr>
          <w:rStyle w:val="Hyperlink"/>
          <w:rFonts w:ascii="Arial" w:hAnsi="Arial" w:cs="Arial"/>
        </w:rPr>
        <w:t>https://www.kaggle.com/datasets/cookiefinder/tomato-disease-multiple-sources</w:t>
      </w:r>
    </w:p>
    <w:p w14:paraId="1E908E4D" w14:textId="430CAD29" w:rsidR="005043A4" w:rsidRPr="00BE34F7" w:rsidRDefault="005043A4" w:rsidP="005043A4">
      <w:pPr>
        <w:spacing w:after="20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Download the image dataset folder and choose at least </w:t>
      </w:r>
      <w:r w:rsidRPr="00811752">
        <w:rPr>
          <w:rFonts w:ascii="Arial" w:hAnsi="Arial" w:cs="Arial"/>
          <w:b/>
          <w:bCs/>
        </w:rPr>
        <w:t xml:space="preserve">THREE </w:t>
      </w:r>
      <w:r w:rsidRPr="00811752">
        <w:rPr>
          <w:rFonts w:ascii="Arial" w:hAnsi="Arial" w:cs="Arial"/>
          <w:b/>
          <w:bCs/>
          <w:lang w:val="en-US"/>
        </w:rPr>
        <w:t>(3)</w:t>
      </w:r>
      <w:r w:rsidRPr="00413C09">
        <w:rPr>
          <w:rFonts w:ascii="Arial" w:hAnsi="Arial" w:cs="Arial"/>
        </w:rPr>
        <w:t xml:space="preserve"> different </w:t>
      </w:r>
      <w:r>
        <w:rPr>
          <w:rFonts w:ascii="Arial" w:hAnsi="Arial" w:cs="Arial"/>
        </w:rPr>
        <w:t>tomato leaf disease classes.</w:t>
      </w:r>
      <w:r w:rsidRPr="00413C09">
        <w:rPr>
          <w:rFonts w:ascii="Arial" w:hAnsi="Arial" w:cs="Arial"/>
        </w:rPr>
        <w:t xml:space="preserve">       </w:t>
      </w:r>
    </w:p>
    <w:p w14:paraId="32AE77A3" w14:textId="6BFF5496" w:rsidR="00BE34F7" w:rsidRPr="00BE34F7" w:rsidRDefault="00413C09" w:rsidP="00BE34F7">
      <w:pPr>
        <w:numPr>
          <w:ilvl w:val="0"/>
          <w:numId w:val="36"/>
        </w:numPr>
        <w:spacing w:after="200" w:line="276" w:lineRule="auto"/>
        <w:ind w:left="851" w:hanging="425"/>
        <w:rPr>
          <w:rFonts w:ascii="Arial" w:hAnsi="Arial" w:cs="Arial"/>
        </w:rPr>
      </w:pPr>
      <w:r w:rsidRPr="00413C09">
        <w:rPr>
          <w:rFonts w:ascii="Arial" w:hAnsi="Arial" w:cs="Arial"/>
        </w:rPr>
        <w:t>The example images are as follows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563"/>
        <w:gridCol w:w="2714"/>
      </w:tblGrid>
      <w:tr w:rsidR="005043A4" w:rsidRPr="00413C09" w14:paraId="77715B0A" w14:textId="77777777" w:rsidTr="00BE34F7">
        <w:trPr>
          <w:jc w:val="right"/>
        </w:trPr>
        <w:tc>
          <w:tcPr>
            <w:tcW w:w="3080" w:type="dxa"/>
          </w:tcPr>
          <w:p w14:paraId="6AFBDBAD" w14:textId="489EBBA8" w:rsidR="00BE34F7" w:rsidRPr="00413C09" w:rsidRDefault="005043A4" w:rsidP="00BE34F7">
            <w:pPr>
              <w:spacing w:after="200" w:line="276" w:lineRule="auto"/>
              <w:ind w:left="851" w:hanging="425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920097" wp14:editId="2B1CC890">
                  <wp:extent cx="1723862" cy="1668780"/>
                  <wp:effectExtent l="0" t="0" r="0" b="7620"/>
                  <wp:docPr id="1356632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326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3" cy="16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5B275FCD" w14:textId="7D36E6DD" w:rsidR="00BE34F7" w:rsidRPr="00413C09" w:rsidRDefault="005043A4" w:rsidP="00BE34F7">
            <w:pPr>
              <w:spacing w:after="200" w:line="276" w:lineRule="auto"/>
              <w:ind w:left="851" w:hanging="425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43A9DE" wp14:editId="2209C7EA">
                  <wp:extent cx="2047875" cy="1695450"/>
                  <wp:effectExtent l="0" t="0" r="9525" b="0"/>
                  <wp:docPr id="1476261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26151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1093214E" w14:textId="0AAF3377" w:rsidR="00BE34F7" w:rsidRPr="00413C09" w:rsidRDefault="005043A4" w:rsidP="00BE34F7">
            <w:pPr>
              <w:spacing w:after="200" w:line="276" w:lineRule="auto"/>
              <w:ind w:left="851" w:hanging="425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5624E8" wp14:editId="1D3D6B80">
                  <wp:extent cx="1466850" cy="1681511"/>
                  <wp:effectExtent l="0" t="0" r="0" b="0"/>
                  <wp:docPr id="301786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7868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65" cy="168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3A4" w:rsidRPr="00413C09" w14:paraId="33BDAAFD" w14:textId="77777777" w:rsidTr="00BE34F7">
        <w:trPr>
          <w:jc w:val="right"/>
        </w:trPr>
        <w:tc>
          <w:tcPr>
            <w:tcW w:w="3080" w:type="dxa"/>
          </w:tcPr>
          <w:p w14:paraId="52BE8731" w14:textId="796EAB75" w:rsidR="00BE34F7" w:rsidRPr="00413C09" w:rsidRDefault="005043A4" w:rsidP="00BE34F7">
            <w:pPr>
              <w:spacing w:after="200" w:line="276" w:lineRule="auto"/>
              <w:ind w:left="851" w:hanging="42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cterial Spot</w:t>
            </w:r>
          </w:p>
        </w:tc>
        <w:tc>
          <w:tcPr>
            <w:tcW w:w="3081" w:type="dxa"/>
          </w:tcPr>
          <w:p w14:paraId="725546AD" w14:textId="5344B5D1" w:rsidR="00BE34F7" w:rsidRPr="00413C09" w:rsidRDefault="005043A4" w:rsidP="00BE34F7">
            <w:pPr>
              <w:spacing w:after="200" w:line="276" w:lineRule="auto"/>
              <w:ind w:left="851" w:hanging="42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af Mold</w:t>
            </w:r>
          </w:p>
        </w:tc>
        <w:tc>
          <w:tcPr>
            <w:tcW w:w="3081" w:type="dxa"/>
          </w:tcPr>
          <w:p w14:paraId="4C855FEB" w14:textId="1D0AB553" w:rsidR="00BE34F7" w:rsidRPr="00413C09" w:rsidRDefault="005043A4" w:rsidP="005043A4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ider Mites</w:t>
            </w:r>
          </w:p>
        </w:tc>
      </w:tr>
    </w:tbl>
    <w:p w14:paraId="04933FDE" w14:textId="77777777" w:rsidR="00BE34F7" w:rsidRPr="00BE34F7" w:rsidRDefault="00BE34F7" w:rsidP="00BE34F7">
      <w:pPr>
        <w:spacing w:after="200" w:line="276" w:lineRule="auto"/>
        <w:ind w:left="851" w:hanging="425"/>
        <w:rPr>
          <w:rFonts w:ascii="Arial" w:hAnsi="Arial" w:cs="Arial"/>
        </w:rPr>
      </w:pPr>
    </w:p>
    <w:p w14:paraId="6DDB7E6B" w14:textId="34E00B4C" w:rsidR="00BE34F7" w:rsidRPr="00BE34F7" w:rsidRDefault="00413C09" w:rsidP="00BE34F7">
      <w:pPr>
        <w:numPr>
          <w:ilvl w:val="0"/>
          <w:numId w:val="36"/>
        </w:numPr>
        <w:spacing w:after="200" w:line="276" w:lineRule="auto"/>
        <w:ind w:left="851" w:hanging="425"/>
        <w:rPr>
          <w:rFonts w:ascii="Arial" w:hAnsi="Arial" w:cs="Arial"/>
        </w:rPr>
      </w:pPr>
      <w:r w:rsidRPr="00413C09">
        <w:rPr>
          <w:rFonts w:ascii="Arial" w:hAnsi="Arial" w:cs="Arial"/>
        </w:rPr>
        <w:t xml:space="preserve">Notice that each </w:t>
      </w:r>
      <w:r w:rsidRPr="00413C09">
        <w:rPr>
          <w:rFonts w:ascii="Arial" w:hAnsi="Arial" w:cs="Arial"/>
          <w:lang w:val="en-US"/>
        </w:rPr>
        <w:t>image</w:t>
      </w:r>
      <w:r w:rsidRPr="00413C09">
        <w:rPr>
          <w:rFonts w:ascii="Arial" w:hAnsi="Arial" w:cs="Arial"/>
        </w:rPr>
        <w:t xml:space="preserve"> contains different information, which can be utilized in order to classify </w:t>
      </w:r>
      <w:r w:rsidRPr="00413C09">
        <w:rPr>
          <w:rFonts w:ascii="Arial" w:hAnsi="Arial" w:cs="Arial"/>
          <w:lang w:val="en-US"/>
        </w:rPr>
        <w:t xml:space="preserve">the leaves into the three </w:t>
      </w:r>
      <w:proofErr w:type="gramStart"/>
      <w:r w:rsidRPr="00413C09">
        <w:rPr>
          <w:rFonts w:ascii="Arial" w:hAnsi="Arial" w:cs="Arial"/>
          <w:lang w:val="en-US"/>
        </w:rPr>
        <w:t>classification</w:t>
      </w:r>
      <w:proofErr w:type="gramEnd"/>
      <w:r w:rsidRPr="00413C09">
        <w:rPr>
          <w:rFonts w:ascii="Arial" w:hAnsi="Arial" w:cs="Arial"/>
          <w:lang w:val="en-US"/>
        </w:rPr>
        <w:t xml:space="preserve"> of diseases.</w:t>
      </w:r>
    </w:p>
    <w:p w14:paraId="4E8646E1" w14:textId="5E607A47" w:rsidR="000C1F77" w:rsidRPr="000C1F77" w:rsidRDefault="00413C09" w:rsidP="00BE34F7">
      <w:pPr>
        <w:numPr>
          <w:ilvl w:val="0"/>
          <w:numId w:val="36"/>
        </w:numPr>
        <w:spacing w:after="200" w:line="276" w:lineRule="auto"/>
        <w:ind w:left="851" w:hanging="425"/>
        <w:rPr>
          <w:rFonts w:ascii="Arial" w:hAnsi="Arial" w:cs="Arial"/>
        </w:rPr>
      </w:pPr>
      <w:r w:rsidRPr="00413C09">
        <w:rPr>
          <w:rFonts w:ascii="Arial" w:hAnsi="Arial" w:cs="Arial"/>
        </w:rPr>
        <w:t xml:space="preserve">Perform any deep learning method </w:t>
      </w:r>
      <w:r w:rsidR="00811752">
        <w:rPr>
          <w:rFonts w:ascii="Arial" w:hAnsi="Arial" w:cs="Arial"/>
        </w:rPr>
        <w:t xml:space="preserve">(using Python) </w:t>
      </w:r>
      <w:r w:rsidRPr="00413C09">
        <w:rPr>
          <w:rFonts w:ascii="Arial" w:hAnsi="Arial" w:cs="Arial"/>
        </w:rPr>
        <w:t xml:space="preserve">to </w:t>
      </w:r>
      <w:r w:rsidRPr="00413C09">
        <w:rPr>
          <w:rFonts w:ascii="Arial" w:hAnsi="Arial" w:cs="Arial"/>
          <w:lang w:val="en-US"/>
        </w:rPr>
        <w:t xml:space="preserve">classify the </w:t>
      </w:r>
      <w:r w:rsidR="005043A4">
        <w:rPr>
          <w:rFonts w:ascii="Arial" w:hAnsi="Arial" w:cs="Arial"/>
          <w:lang w:val="en-US"/>
        </w:rPr>
        <w:t>tomato</w:t>
      </w:r>
      <w:r w:rsidRPr="00413C09">
        <w:rPr>
          <w:rFonts w:ascii="Arial" w:hAnsi="Arial" w:cs="Arial"/>
          <w:lang w:val="en-US"/>
        </w:rPr>
        <w:t xml:space="preserve"> leaf disease. </w:t>
      </w:r>
      <w:r w:rsidR="00200AE1">
        <w:rPr>
          <w:rFonts w:ascii="Arial" w:hAnsi="Arial" w:cs="Arial"/>
          <w:lang w:val="en-US"/>
        </w:rPr>
        <w:t>The sample of s</w:t>
      </w:r>
      <w:r w:rsidRPr="00413C09">
        <w:rPr>
          <w:rFonts w:ascii="Arial" w:hAnsi="Arial" w:cs="Arial"/>
          <w:lang w:val="en-US"/>
        </w:rPr>
        <w:t>teps could be followed from th</w:t>
      </w:r>
      <w:r w:rsidR="00566A13">
        <w:rPr>
          <w:rFonts w:ascii="Arial" w:hAnsi="Arial" w:cs="Arial"/>
          <w:lang w:val="en-US"/>
        </w:rPr>
        <w:t>e</w:t>
      </w:r>
      <w:r w:rsidRPr="00413C09">
        <w:rPr>
          <w:rFonts w:ascii="Arial" w:hAnsi="Arial" w:cs="Arial"/>
          <w:lang w:val="en-US"/>
        </w:rPr>
        <w:t>s</w:t>
      </w:r>
      <w:r w:rsidR="00566A13">
        <w:rPr>
          <w:rFonts w:ascii="Arial" w:hAnsi="Arial" w:cs="Arial"/>
          <w:lang w:val="en-US"/>
        </w:rPr>
        <w:t>e</w:t>
      </w:r>
      <w:r w:rsidRPr="00413C09">
        <w:rPr>
          <w:rFonts w:ascii="Arial" w:hAnsi="Arial" w:cs="Arial"/>
          <w:lang w:val="en-US"/>
        </w:rPr>
        <w:t xml:space="preserve"> video</w:t>
      </w:r>
      <w:r w:rsidR="00566A13">
        <w:rPr>
          <w:rFonts w:ascii="Arial" w:hAnsi="Arial" w:cs="Arial"/>
          <w:lang w:val="en-US"/>
        </w:rPr>
        <w:t>s</w:t>
      </w:r>
      <w:r w:rsidR="00200AE1">
        <w:rPr>
          <w:rFonts w:ascii="Arial" w:hAnsi="Arial" w:cs="Arial"/>
          <w:lang w:val="en-US"/>
        </w:rPr>
        <w:t xml:space="preserve"> (or any other resources)</w:t>
      </w:r>
      <w:r w:rsidRPr="00413C09">
        <w:rPr>
          <w:rFonts w:ascii="Arial" w:hAnsi="Arial" w:cs="Arial"/>
          <w:lang w:val="en-US"/>
        </w:rPr>
        <w:t xml:space="preserve">: </w:t>
      </w:r>
    </w:p>
    <w:p w14:paraId="6072EA0E" w14:textId="530718D2" w:rsidR="00BE34F7" w:rsidRDefault="00000000" w:rsidP="000C1F77">
      <w:pPr>
        <w:numPr>
          <w:ilvl w:val="1"/>
          <w:numId w:val="36"/>
        </w:numPr>
        <w:spacing w:line="240" w:lineRule="auto"/>
        <w:ind w:left="1077" w:hanging="357"/>
        <w:rPr>
          <w:rFonts w:ascii="Arial" w:hAnsi="Arial" w:cs="Arial"/>
        </w:rPr>
      </w:pPr>
      <w:hyperlink r:id="rId11" w:history="1">
        <w:r w:rsidR="000C1F77" w:rsidRPr="00F07DF0">
          <w:rPr>
            <w:rStyle w:val="Hyperlink"/>
            <w:rFonts w:ascii="Arial" w:hAnsi="Arial" w:cs="Arial"/>
          </w:rPr>
          <w:t>https://www.youtube.com/watch?v=iGWbqhdjf2s</w:t>
        </w:r>
      </w:hyperlink>
    </w:p>
    <w:p w14:paraId="6CEEA371" w14:textId="55FDF935" w:rsidR="000C1F77" w:rsidRDefault="00000000" w:rsidP="000C1F77">
      <w:pPr>
        <w:numPr>
          <w:ilvl w:val="1"/>
          <w:numId w:val="36"/>
        </w:numPr>
        <w:spacing w:line="240" w:lineRule="auto"/>
        <w:ind w:left="1077" w:hanging="357"/>
        <w:rPr>
          <w:rFonts w:ascii="Arial" w:hAnsi="Arial" w:cs="Arial"/>
        </w:rPr>
      </w:pPr>
      <w:hyperlink r:id="rId12" w:history="1">
        <w:r w:rsidR="000C1F77" w:rsidRPr="00F07DF0">
          <w:rPr>
            <w:rStyle w:val="Hyperlink"/>
            <w:rFonts w:ascii="Arial" w:hAnsi="Arial" w:cs="Arial"/>
          </w:rPr>
          <w:t>https://www.youtube.com/watch?v=jztwpsIzEGc</w:t>
        </w:r>
      </w:hyperlink>
    </w:p>
    <w:p w14:paraId="7D7D0EC8" w14:textId="3B691DAF" w:rsidR="00200AE1" w:rsidRDefault="00000000" w:rsidP="000C1F77">
      <w:pPr>
        <w:numPr>
          <w:ilvl w:val="1"/>
          <w:numId w:val="36"/>
        </w:numPr>
        <w:spacing w:line="240" w:lineRule="auto"/>
        <w:ind w:left="1077" w:hanging="357"/>
        <w:rPr>
          <w:rFonts w:ascii="Arial" w:hAnsi="Arial" w:cs="Arial"/>
        </w:rPr>
      </w:pPr>
      <w:hyperlink r:id="rId13" w:history="1">
        <w:r w:rsidR="00200AE1" w:rsidRPr="00F07DF0">
          <w:rPr>
            <w:rStyle w:val="Hyperlink"/>
            <w:rFonts w:ascii="Arial" w:hAnsi="Arial" w:cs="Arial"/>
          </w:rPr>
          <w:t>https://www.youtube.com/watch?v=J1jhfAw5Uvo</w:t>
        </w:r>
      </w:hyperlink>
    </w:p>
    <w:p w14:paraId="1EBC02B7" w14:textId="77777777" w:rsidR="00200AE1" w:rsidRDefault="00200AE1" w:rsidP="00200AE1">
      <w:pPr>
        <w:spacing w:line="240" w:lineRule="auto"/>
        <w:ind w:left="0"/>
        <w:rPr>
          <w:rFonts w:ascii="Arial" w:hAnsi="Arial" w:cs="Arial"/>
        </w:rPr>
      </w:pPr>
    </w:p>
    <w:p w14:paraId="7848FF34" w14:textId="77777777" w:rsidR="000C1F77" w:rsidRPr="000C1F77" w:rsidRDefault="000C1F77" w:rsidP="000C1F77">
      <w:pPr>
        <w:spacing w:line="240" w:lineRule="auto"/>
        <w:ind w:left="1077"/>
        <w:rPr>
          <w:rFonts w:ascii="Arial" w:hAnsi="Arial" w:cs="Arial"/>
        </w:rPr>
      </w:pPr>
    </w:p>
    <w:p w14:paraId="7BDC80AD" w14:textId="77777777" w:rsidR="00BE34F7" w:rsidRPr="00BE34F7" w:rsidRDefault="00413C09" w:rsidP="00BE34F7">
      <w:pPr>
        <w:numPr>
          <w:ilvl w:val="0"/>
          <w:numId w:val="36"/>
        </w:numPr>
        <w:spacing w:after="200" w:line="276" w:lineRule="auto"/>
        <w:ind w:left="851" w:hanging="425"/>
        <w:rPr>
          <w:rFonts w:ascii="Arial" w:hAnsi="Arial" w:cs="Arial"/>
        </w:rPr>
      </w:pPr>
      <w:r w:rsidRPr="00413C09">
        <w:rPr>
          <w:rFonts w:ascii="Arial" w:hAnsi="Arial" w:cs="Arial"/>
        </w:rPr>
        <w:t>Then, evaluate the accuracy rate for training and testing dataset.</w:t>
      </w:r>
    </w:p>
    <w:p w14:paraId="479362B9" w14:textId="648862F1" w:rsidR="00413C09" w:rsidRPr="00413C09" w:rsidRDefault="00413C09" w:rsidP="00BE34F7">
      <w:pPr>
        <w:numPr>
          <w:ilvl w:val="0"/>
          <w:numId w:val="36"/>
        </w:numPr>
        <w:spacing w:after="200" w:line="276" w:lineRule="auto"/>
        <w:ind w:left="851" w:hanging="425"/>
        <w:rPr>
          <w:rFonts w:ascii="Arial" w:hAnsi="Arial" w:cs="Arial"/>
        </w:rPr>
      </w:pPr>
      <w:r w:rsidRPr="00413C09">
        <w:rPr>
          <w:rFonts w:ascii="Arial" w:hAnsi="Arial" w:cs="Arial"/>
        </w:rPr>
        <w:t xml:space="preserve">Write a report by using the </w:t>
      </w:r>
      <w:r w:rsidRPr="00413C09">
        <w:rPr>
          <w:rFonts w:ascii="Arial" w:hAnsi="Arial" w:cs="Arial"/>
          <w:b/>
        </w:rPr>
        <w:t>INSTRUCTIONS</w:t>
      </w:r>
      <w:r w:rsidRPr="00413C09">
        <w:rPr>
          <w:rFonts w:ascii="Arial" w:hAnsi="Arial" w:cs="Arial"/>
        </w:rPr>
        <w:t xml:space="preserve"> </w:t>
      </w:r>
      <w:r w:rsidR="004D18DC">
        <w:rPr>
          <w:rFonts w:ascii="Arial" w:hAnsi="Arial" w:cs="Arial"/>
        </w:rPr>
        <w:t>below</w:t>
      </w:r>
      <w:r w:rsidRPr="00413C09">
        <w:rPr>
          <w:rFonts w:ascii="Arial" w:hAnsi="Arial" w:cs="Arial"/>
        </w:rPr>
        <w:t>.</w:t>
      </w:r>
    </w:p>
    <w:p w14:paraId="5AB3C4C2" w14:textId="77777777" w:rsidR="00413C09" w:rsidRDefault="00413C09">
      <w:pPr>
        <w:spacing w:after="200" w:line="276" w:lineRule="auto"/>
        <w:ind w:left="0"/>
        <w:rPr>
          <w:sz w:val="24"/>
          <w:szCs w:val="24"/>
        </w:rPr>
      </w:pPr>
    </w:p>
    <w:p w14:paraId="00C75AEE" w14:textId="77777777" w:rsidR="004D18DC" w:rsidRDefault="004D18DC">
      <w:pPr>
        <w:spacing w:after="200" w:line="276" w:lineRule="auto"/>
        <w:ind w:left="0"/>
        <w:rPr>
          <w:sz w:val="24"/>
          <w:szCs w:val="24"/>
        </w:rPr>
      </w:pPr>
    </w:p>
    <w:p w14:paraId="1B87E4D8" w14:textId="77777777" w:rsidR="004D18DC" w:rsidRDefault="004D18DC">
      <w:pPr>
        <w:spacing w:after="200" w:line="276" w:lineRule="auto"/>
        <w:ind w:left="0"/>
        <w:rPr>
          <w:sz w:val="24"/>
          <w:szCs w:val="24"/>
        </w:rPr>
      </w:pPr>
    </w:p>
    <w:p w14:paraId="307EE8A0" w14:textId="77777777" w:rsidR="005043A4" w:rsidRDefault="005043A4">
      <w:pPr>
        <w:spacing w:after="200" w:line="276" w:lineRule="auto"/>
        <w:ind w:left="0"/>
        <w:rPr>
          <w:sz w:val="24"/>
          <w:szCs w:val="24"/>
        </w:rPr>
      </w:pPr>
    </w:p>
    <w:p w14:paraId="39137B77" w14:textId="77777777" w:rsidR="004D18DC" w:rsidRDefault="004D18DC">
      <w:pPr>
        <w:spacing w:after="200" w:line="276" w:lineRule="auto"/>
        <w:ind w:left="0"/>
        <w:rPr>
          <w:sz w:val="24"/>
          <w:szCs w:val="24"/>
        </w:rPr>
      </w:pPr>
    </w:p>
    <w:p w14:paraId="161F171A" w14:textId="01277E58" w:rsidR="00BE34F7" w:rsidRPr="00FB6F90" w:rsidRDefault="00BE34F7" w:rsidP="00BE34F7">
      <w:pPr>
        <w:spacing w:line="240" w:lineRule="auto"/>
        <w:jc w:val="both"/>
        <w:rPr>
          <w:rFonts w:ascii="Arial" w:hAnsi="Arial" w:cs="Arial"/>
          <w:b/>
        </w:rPr>
      </w:pPr>
      <w:r w:rsidRPr="00FB6F90">
        <w:rPr>
          <w:rFonts w:ascii="Arial" w:hAnsi="Arial" w:cs="Arial"/>
          <w:b/>
        </w:rPr>
        <w:t>INSTRUCTIONS</w:t>
      </w:r>
    </w:p>
    <w:p w14:paraId="41C602D5" w14:textId="77777777" w:rsidR="00BE34F7" w:rsidRPr="00FB6F90" w:rsidRDefault="00BE34F7" w:rsidP="00BE34F7">
      <w:pPr>
        <w:spacing w:line="240" w:lineRule="auto"/>
        <w:jc w:val="both"/>
        <w:rPr>
          <w:rFonts w:ascii="Arial" w:hAnsi="Arial" w:cs="Arial"/>
        </w:rPr>
      </w:pPr>
    </w:p>
    <w:p w14:paraId="64677CAB" w14:textId="77777777" w:rsidR="00BE34F7" w:rsidRDefault="00BE34F7" w:rsidP="00BE34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>Use the project cover sheet as provided (</w:t>
      </w:r>
      <w:r w:rsidRPr="00566A13">
        <w:rPr>
          <w:rFonts w:ascii="Arial" w:hAnsi="Arial" w:cs="Arial"/>
          <w:b/>
          <w:bCs/>
        </w:rPr>
        <w:t>page 1 and 2</w:t>
      </w:r>
      <w:r w:rsidRPr="00FB6F90">
        <w:rPr>
          <w:rFonts w:ascii="Arial" w:hAnsi="Arial" w:cs="Arial"/>
        </w:rPr>
        <w:t>).</w:t>
      </w:r>
    </w:p>
    <w:p w14:paraId="46C31FF1" w14:textId="77777777" w:rsidR="004D18DC" w:rsidRPr="00FB6F90" w:rsidRDefault="004D18DC" w:rsidP="004D18DC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71269D69" w14:textId="77777777" w:rsidR="00BE34F7" w:rsidRDefault="00BE34F7" w:rsidP="00BE34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 xml:space="preserve">This is a group project. Each group consists of </w:t>
      </w:r>
      <w:r w:rsidRPr="00566A13">
        <w:rPr>
          <w:rFonts w:ascii="Arial" w:hAnsi="Arial" w:cs="Arial"/>
          <w:b/>
          <w:bCs/>
        </w:rPr>
        <w:t>3-5 members</w:t>
      </w:r>
      <w:r w:rsidRPr="00FB6F90">
        <w:rPr>
          <w:rFonts w:ascii="Arial" w:hAnsi="Arial" w:cs="Arial"/>
        </w:rPr>
        <w:t>.</w:t>
      </w:r>
    </w:p>
    <w:p w14:paraId="7D5E2EBD" w14:textId="77777777" w:rsidR="004D18DC" w:rsidRPr="004D18DC" w:rsidRDefault="004D18DC" w:rsidP="004D18DC">
      <w:pPr>
        <w:spacing w:line="240" w:lineRule="auto"/>
        <w:ind w:left="0"/>
        <w:jc w:val="both"/>
        <w:rPr>
          <w:rFonts w:ascii="Arial" w:hAnsi="Arial" w:cs="Arial"/>
        </w:rPr>
      </w:pPr>
    </w:p>
    <w:p w14:paraId="7171B78F" w14:textId="77777777" w:rsidR="00BE34F7" w:rsidRPr="00FB6F90" w:rsidRDefault="00BE34F7" w:rsidP="00BE34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>General format:</w:t>
      </w:r>
    </w:p>
    <w:p w14:paraId="329BD0E0" w14:textId="77777777" w:rsidR="00BE34F7" w:rsidRPr="00FB6F90" w:rsidRDefault="00BE34F7" w:rsidP="00BE34F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>Font: Arial (for report) and Courier New (for source code)</w:t>
      </w:r>
    </w:p>
    <w:p w14:paraId="1EA8F8D2" w14:textId="77777777" w:rsidR="00BE34F7" w:rsidRPr="00FB6F90" w:rsidRDefault="00BE34F7" w:rsidP="00BE34F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>Font size: 1</w:t>
      </w:r>
      <w:r>
        <w:rPr>
          <w:rFonts w:ascii="Arial" w:hAnsi="Arial" w:cs="Arial"/>
        </w:rPr>
        <w:t>1</w:t>
      </w:r>
    </w:p>
    <w:p w14:paraId="535E42CA" w14:textId="77777777" w:rsidR="00BE34F7" w:rsidRPr="00FB6F90" w:rsidRDefault="00BE34F7" w:rsidP="00BE34F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>Table</w:t>
      </w:r>
      <w:r>
        <w:rPr>
          <w:rFonts w:ascii="Arial" w:hAnsi="Arial" w:cs="Arial"/>
        </w:rPr>
        <w:t>, Figure</w:t>
      </w:r>
      <w:r w:rsidRPr="00FB6F90">
        <w:rPr>
          <w:rFonts w:ascii="Arial" w:hAnsi="Arial" w:cs="Arial"/>
        </w:rPr>
        <w:t>: Arial, 9</w:t>
      </w:r>
    </w:p>
    <w:p w14:paraId="6235298E" w14:textId="77777777" w:rsidR="00BE34F7" w:rsidRPr="00FB6F90" w:rsidRDefault="00BE34F7" w:rsidP="00BE34F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>Spacing: 1.15 (for report) and 1.0 (source code)</w:t>
      </w:r>
    </w:p>
    <w:p w14:paraId="2C881530" w14:textId="77777777" w:rsidR="00BE34F7" w:rsidRPr="00FB6F90" w:rsidRDefault="00BE34F7" w:rsidP="00BE34F7">
      <w:pPr>
        <w:pStyle w:val="ListParagraph"/>
        <w:spacing w:line="240" w:lineRule="auto"/>
        <w:ind w:left="1440"/>
        <w:jc w:val="both"/>
        <w:rPr>
          <w:rFonts w:ascii="Arial" w:hAnsi="Arial" w:cs="Arial"/>
        </w:rPr>
      </w:pPr>
    </w:p>
    <w:p w14:paraId="7BA19BCA" w14:textId="77777777" w:rsidR="00BE34F7" w:rsidRPr="00FB6F90" w:rsidRDefault="00BE34F7" w:rsidP="00BE34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>Special remarks:</w:t>
      </w:r>
    </w:p>
    <w:p w14:paraId="01E28DEC" w14:textId="77777777" w:rsidR="00BE34F7" w:rsidRPr="00FB6F90" w:rsidRDefault="00BE34F7" w:rsidP="00BE34F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>No marks will be given for late submission</w:t>
      </w:r>
    </w:p>
    <w:p w14:paraId="6B6B3BD2" w14:textId="77777777" w:rsidR="00BE34F7" w:rsidRPr="00FB6F90" w:rsidRDefault="00BE34F7" w:rsidP="00BE34F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>Any copied project (with NO EXCEPTION) will be given 0 (zero) mark.</w:t>
      </w:r>
    </w:p>
    <w:p w14:paraId="0BE2E420" w14:textId="77777777" w:rsidR="00BE34F7" w:rsidRPr="008868BD" w:rsidRDefault="00BE34F7" w:rsidP="00BE34F7">
      <w:pPr>
        <w:pStyle w:val="ListParagraph"/>
        <w:spacing w:line="240" w:lineRule="auto"/>
        <w:ind w:left="1440"/>
        <w:jc w:val="both"/>
        <w:rPr>
          <w:rFonts w:ascii="Arial" w:hAnsi="Arial" w:cs="Arial"/>
        </w:rPr>
      </w:pPr>
    </w:p>
    <w:p w14:paraId="0A33EA5A" w14:textId="6C5AEAEA" w:rsidR="004C6E50" w:rsidRPr="008868BD" w:rsidRDefault="00BE34F7" w:rsidP="002E4AB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868BD">
        <w:rPr>
          <w:rFonts w:ascii="Arial" w:hAnsi="Arial" w:cs="Arial"/>
        </w:rPr>
        <w:t>Link for submission</w:t>
      </w:r>
      <w:r w:rsidR="004C6E50" w:rsidRPr="008868BD">
        <w:rPr>
          <w:rFonts w:ascii="Arial" w:hAnsi="Arial" w:cs="Arial"/>
        </w:rPr>
        <w:t xml:space="preserve"> (</w:t>
      </w:r>
      <w:r w:rsidR="008868BD" w:rsidRPr="008868BD">
        <w:rPr>
          <w:rFonts w:ascii="Arial" w:hAnsi="Arial" w:cs="Arial"/>
        </w:rPr>
        <w:t xml:space="preserve">p/s: </w:t>
      </w:r>
      <w:r w:rsidR="004C6E50" w:rsidRPr="008868BD">
        <w:rPr>
          <w:rFonts w:ascii="Arial" w:hAnsi="Arial" w:cs="Arial"/>
        </w:rPr>
        <w:t>please create your own group folder in the specific class folder):</w:t>
      </w:r>
    </w:p>
    <w:p w14:paraId="239D7E43" w14:textId="176B42CE" w:rsidR="00BE34F7" w:rsidRPr="008868BD" w:rsidRDefault="00000000" w:rsidP="008868BD">
      <w:pPr>
        <w:pStyle w:val="ListParagraph"/>
        <w:spacing w:line="240" w:lineRule="auto"/>
        <w:rPr>
          <w:rFonts w:ascii="Arial" w:hAnsi="Arial" w:cs="Arial"/>
        </w:rPr>
      </w:pPr>
      <w:hyperlink r:id="rId14" w:history="1">
        <w:r w:rsidR="008868BD" w:rsidRPr="008868BD">
          <w:rPr>
            <w:rStyle w:val="Hyperlink"/>
            <w:rFonts w:ascii="Arial" w:hAnsi="Arial" w:cs="Arial"/>
          </w:rPr>
          <w:t>https://drive.google.com/drive/folders/1S6i1H6ALqyiMhiAttY3n1JsD67YWAGZz?usp=sharing</w:t>
        </w:r>
      </w:hyperlink>
    </w:p>
    <w:p w14:paraId="499FA1DE" w14:textId="77777777" w:rsidR="00BE34F7" w:rsidRPr="008868BD" w:rsidRDefault="00BE34F7">
      <w:pPr>
        <w:spacing w:after="200" w:line="276" w:lineRule="auto"/>
        <w:ind w:left="0"/>
        <w:rPr>
          <w:rFonts w:ascii="Arial" w:hAnsi="Arial" w:cs="Arial"/>
        </w:rPr>
      </w:pPr>
    </w:p>
    <w:p w14:paraId="7A21B39E" w14:textId="112B9BF0" w:rsidR="008868BD" w:rsidRPr="008868BD" w:rsidRDefault="008868BD" w:rsidP="008868BD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8868BD">
        <w:rPr>
          <w:rFonts w:ascii="Arial" w:hAnsi="Arial" w:cs="Arial"/>
        </w:rPr>
        <w:t>The submission should include:</w:t>
      </w:r>
    </w:p>
    <w:p w14:paraId="6416DAC0" w14:textId="5EA56EE4" w:rsidR="008868BD" w:rsidRPr="008868BD" w:rsidRDefault="008868BD" w:rsidP="008868BD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8868BD">
        <w:rPr>
          <w:rFonts w:ascii="Arial" w:hAnsi="Arial" w:cs="Arial"/>
        </w:rPr>
        <w:t>Recorded video presentation</w:t>
      </w:r>
      <w:r w:rsidR="00BE5461">
        <w:rPr>
          <w:rFonts w:ascii="Arial" w:hAnsi="Arial" w:cs="Arial"/>
        </w:rPr>
        <w:t xml:space="preserve"> (for report and system demo)</w:t>
      </w:r>
    </w:p>
    <w:p w14:paraId="183C5A92" w14:textId="1BF1F4A6" w:rsidR="008868BD" w:rsidRPr="008868BD" w:rsidRDefault="008868BD" w:rsidP="008868BD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8868BD">
        <w:rPr>
          <w:rFonts w:ascii="Arial" w:hAnsi="Arial" w:cs="Arial"/>
        </w:rPr>
        <w:t>Report</w:t>
      </w:r>
      <w:r w:rsidR="00BE5461">
        <w:rPr>
          <w:rFonts w:ascii="Arial" w:hAnsi="Arial" w:cs="Arial"/>
        </w:rPr>
        <w:t xml:space="preserve"> (.pdf file)</w:t>
      </w:r>
    </w:p>
    <w:p w14:paraId="0711FC8E" w14:textId="660A6831" w:rsidR="008868BD" w:rsidRDefault="008868BD" w:rsidP="008868BD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8868BD">
        <w:rPr>
          <w:rFonts w:ascii="Arial" w:hAnsi="Arial" w:cs="Arial"/>
        </w:rPr>
        <w:t>System</w:t>
      </w:r>
      <w:r w:rsidR="00811752">
        <w:rPr>
          <w:rFonts w:ascii="Arial" w:hAnsi="Arial" w:cs="Arial"/>
        </w:rPr>
        <w:t xml:space="preserve"> (.</w:t>
      </w:r>
      <w:r w:rsidR="00BE5461">
        <w:rPr>
          <w:rFonts w:ascii="Arial" w:hAnsi="Arial" w:cs="Arial"/>
        </w:rPr>
        <w:t>zip</w:t>
      </w:r>
      <w:r w:rsidR="00811752">
        <w:rPr>
          <w:rFonts w:ascii="Arial" w:hAnsi="Arial" w:cs="Arial"/>
        </w:rPr>
        <w:t xml:space="preserve"> file)</w:t>
      </w:r>
    </w:p>
    <w:p w14:paraId="6F7C9379" w14:textId="0472DB17" w:rsidR="005043A4" w:rsidRDefault="005043A4" w:rsidP="008868BD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ataset</w:t>
      </w:r>
    </w:p>
    <w:p w14:paraId="55148DC8" w14:textId="77777777" w:rsidR="008868BD" w:rsidRDefault="008868BD" w:rsidP="008868BD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709A20EE" w14:textId="0C02A2F0" w:rsidR="008868BD" w:rsidRPr="008868BD" w:rsidRDefault="008868BD" w:rsidP="008868BD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e date: </w:t>
      </w:r>
      <w:r w:rsidRPr="008868BD">
        <w:rPr>
          <w:rFonts w:ascii="Arial" w:hAnsi="Arial" w:cs="Arial"/>
          <w:b/>
          <w:bCs/>
        </w:rPr>
        <w:t>Wednesday, 12</w:t>
      </w:r>
      <w:r w:rsidRPr="008868BD">
        <w:rPr>
          <w:rFonts w:ascii="Arial" w:hAnsi="Arial" w:cs="Arial"/>
          <w:b/>
          <w:bCs/>
          <w:vertAlign w:val="superscript"/>
        </w:rPr>
        <w:t>th</w:t>
      </w:r>
      <w:r w:rsidRPr="008868BD">
        <w:rPr>
          <w:rFonts w:ascii="Arial" w:hAnsi="Arial" w:cs="Arial"/>
          <w:b/>
          <w:bCs/>
        </w:rPr>
        <w:t xml:space="preserve"> July 2023, 6pm</w:t>
      </w:r>
      <w:r w:rsidRPr="008868BD">
        <w:rPr>
          <w:rFonts w:ascii="Arial" w:hAnsi="Arial" w:cs="Arial"/>
        </w:rPr>
        <w:t>.</w:t>
      </w:r>
    </w:p>
    <w:p w14:paraId="49F4D424" w14:textId="77777777" w:rsidR="004D18DC" w:rsidRDefault="004D18DC">
      <w:pPr>
        <w:spacing w:after="200" w:line="276" w:lineRule="auto"/>
        <w:ind w:left="0"/>
        <w:rPr>
          <w:sz w:val="24"/>
          <w:szCs w:val="24"/>
        </w:rPr>
      </w:pPr>
    </w:p>
    <w:p w14:paraId="246F7B49" w14:textId="77777777" w:rsidR="004D18DC" w:rsidRDefault="004D18DC">
      <w:pPr>
        <w:spacing w:after="200" w:line="276" w:lineRule="auto"/>
        <w:ind w:left="0"/>
        <w:rPr>
          <w:sz w:val="24"/>
          <w:szCs w:val="24"/>
        </w:rPr>
      </w:pPr>
    </w:p>
    <w:p w14:paraId="2670EE5C" w14:textId="77777777" w:rsidR="004D18DC" w:rsidRDefault="004D18DC">
      <w:pPr>
        <w:spacing w:after="200" w:line="276" w:lineRule="auto"/>
        <w:ind w:left="0"/>
        <w:rPr>
          <w:sz w:val="24"/>
          <w:szCs w:val="24"/>
        </w:rPr>
      </w:pPr>
    </w:p>
    <w:p w14:paraId="034F2AF4" w14:textId="77777777" w:rsidR="004D18DC" w:rsidRDefault="004D18DC">
      <w:pPr>
        <w:spacing w:after="200" w:line="276" w:lineRule="auto"/>
        <w:ind w:left="0"/>
        <w:rPr>
          <w:sz w:val="24"/>
          <w:szCs w:val="24"/>
        </w:rPr>
      </w:pPr>
    </w:p>
    <w:p w14:paraId="2DDFB713" w14:textId="77777777" w:rsidR="004D18DC" w:rsidRDefault="004D18DC">
      <w:pPr>
        <w:spacing w:after="200" w:line="276" w:lineRule="auto"/>
        <w:ind w:left="0"/>
        <w:rPr>
          <w:sz w:val="24"/>
          <w:szCs w:val="24"/>
        </w:rPr>
      </w:pPr>
    </w:p>
    <w:p w14:paraId="7858EE3E" w14:textId="77777777" w:rsidR="004D18DC" w:rsidRDefault="004D18DC">
      <w:pPr>
        <w:spacing w:after="200" w:line="276" w:lineRule="auto"/>
        <w:ind w:left="0"/>
        <w:rPr>
          <w:sz w:val="24"/>
          <w:szCs w:val="24"/>
        </w:rPr>
      </w:pPr>
    </w:p>
    <w:p w14:paraId="74EF5D8B" w14:textId="77777777" w:rsidR="004D18DC" w:rsidRDefault="004D18DC">
      <w:pPr>
        <w:spacing w:after="200" w:line="276" w:lineRule="auto"/>
        <w:ind w:left="0"/>
        <w:rPr>
          <w:sz w:val="24"/>
          <w:szCs w:val="24"/>
        </w:rPr>
      </w:pPr>
    </w:p>
    <w:p w14:paraId="198147DA" w14:textId="77777777" w:rsidR="00BE34F7" w:rsidRDefault="00BE34F7">
      <w:pPr>
        <w:spacing w:after="200" w:line="276" w:lineRule="auto"/>
        <w:ind w:left="0"/>
        <w:rPr>
          <w:sz w:val="24"/>
          <w:szCs w:val="24"/>
        </w:rPr>
      </w:pPr>
    </w:p>
    <w:p w14:paraId="54D7EB55" w14:textId="77777777" w:rsidR="005043A4" w:rsidRDefault="005043A4">
      <w:pPr>
        <w:spacing w:after="200"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4576C543" w14:textId="585BCD18" w:rsidR="00DE4622" w:rsidRDefault="00BE34F7">
      <w:pPr>
        <w:spacing w:after="20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SSMENT INFORMATION</w:t>
      </w:r>
    </w:p>
    <w:p w14:paraId="787A8583" w14:textId="77777777" w:rsidR="00BE34F7" w:rsidRPr="00FB6F90" w:rsidRDefault="00BE34F7" w:rsidP="00BE34F7">
      <w:pPr>
        <w:spacing w:line="240" w:lineRule="auto"/>
        <w:jc w:val="both"/>
        <w:rPr>
          <w:rFonts w:ascii="Arial" w:hAnsi="Arial" w:cs="Arial"/>
          <w:b/>
        </w:rPr>
      </w:pPr>
      <w:r w:rsidRPr="00FB6F90">
        <w:rPr>
          <w:rFonts w:ascii="Arial" w:hAnsi="Arial" w:cs="Arial"/>
          <w:b/>
        </w:rPr>
        <w:t>PRESENTATION</w:t>
      </w:r>
      <w:r>
        <w:rPr>
          <w:rFonts w:ascii="Arial" w:hAnsi="Arial" w:cs="Arial"/>
          <w:b/>
        </w:rPr>
        <w:t xml:space="preserve"> (30 MARKS)</w:t>
      </w:r>
    </w:p>
    <w:p w14:paraId="0F60DB31" w14:textId="77777777" w:rsidR="00BE34F7" w:rsidRPr="00FB6F90" w:rsidRDefault="00BE34F7" w:rsidP="00BE34F7">
      <w:pPr>
        <w:spacing w:line="240" w:lineRule="auto"/>
        <w:jc w:val="both"/>
        <w:rPr>
          <w:rFonts w:ascii="Arial" w:hAnsi="Arial" w:cs="Arial"/>
        </w:rPr>
      </w:pPr>
    </w:p>
    <w:p w14:paraId="11C5B029" w14:textId="77777777" w:rsidR="00BE34F7" w:rsidRPr="007B2385" w:rsidRDefault="00BE34F7" w:rsidP="00BE34F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tion m</w:t>
      </w:r>
      <w:r w:rsidRPr="00FB6F90">
        <w:rPr>
          <w:rFonts w:ascii="Arial" w:hAnsi="Arial" w:cs="Arial"/>
        </w:rPr>
        <w:t xml:space="preserve">arks will be </w:t>
      </w:r>
      <w:r w:rsidRPr="007B2385">
        <w:rPr>
          <w:rFonts w:ascii="Arial" w:hAnsi="Arial" w:cs="Arial"/>
        </w:rPr>
        <w:t>given based on the following criteria:</w:t>
      </w:r>
    </w:p>
    <w:p w14:paraId="6803C1B3" w14:textId="77777777" w:rsidR="00BE34F7" w:rsidRPr="007B2385" w:rsidRDefault="00BE34F7" w:rsidP="00BE34F7">
      <w:pPr>
        <w:spacing w:line="240" w:lineRule="auto"/>
        <w:jc w:val="both"/>
        <w:rPr>
          <w:rFonts w:ascii="Arial" w:hAnsi="Arial" w:cs="Arial"/>
        </w:rPr>
      </w:pPr>
    </w:p>
    <w:p w14:paraId="732AE1B1" w14:textId="77777777" w:rsidR="00BE34F7" w:rsidRPr="007B2385" w:rsidRDefault="00BE34F7" w:rsidP="00BE34F7">
      <w:pPr>
        <w:pStyle w:val="Header"/>
        <w:numPr>
          <w:ilvl w:val="0"/>
          <w:numId w:val="9"/>
        </w:numPr>
        <w:ind w:left="720"/>
        <w:rPr>
          <w:rFonts w:ascii="Arial" w:hAnsi="Arial"/>
        </w:rPr>
      </w:pPr>
      <w:r>
        <w:rPr>
          <w:rFonts w:ascii="Arial" w:hAnsi="Arial"/>
        </w:rPr>
        <w:t>Project c</w:t>
      </w:r>
      <w:r w:rsidRPr="007B2385">
        <w:rPr>
          <w:rFonts w:ascii="Arial" w:hAnsi="Arial"/>
        </w:rPr>
        <w:t xml:space="preserve">ompleteness </w:t>
      </w:r>
      <w:r>
        <w:rPr>
          <w:rFonts w:ascii="Arial" w:hAnsi="Arial"/>
        </w:rPr>
        <w:t>and complexity</w:t>
      </w:r>
    </w:p>
    <w:p w14:paraId="4F213232" w14:textId="77777777" w:rsidR="00BE34F7" w:rsidRPr="007B2385" w:rsidRDefault="00BE34F7" w:rsidP="00BE34F7">
      <w:pPr>
        <w:pStyle w:val="Header"/>
        <w:numPr>
          <w:ilvl w:val="0"/>
          <w:numId w:val="9"/>
        </w:numPr>
        <w:ind w:left="720"/>
        <w:rPr>
          <w:rFonts w:ascii="Arial" w:hAnsi="Arial"/>
        </w:rPr>
      </w:pPr>
      <w:r w:rsidRPr="007B2385">
        <w:rPr>
          <w:rFonts w:ascii="Arial" w:eastAsia="Times New Roman" w:hAnsi="Arial" w:cs="Arial"/>
        </w:rPr>
        <w:t>Content of presentation</w:t>
      </w:r>
    </w:p>
    <w:p w14:paraId="478F7B69" w14:textId="77777777" w:rsidR="00BE34F7" w:rsidRPr="007B2385" w:rsidRDefault="00BE34F7" w:rsidP="00BE34F7">
      <w:pPr>
        <w:pStyle w:val="Header"/>
        <w:numPr>
          <w:ilvl w:val="0"/>
          <w:numId w:val="9"/>
        </w:numPr>
        <w:ind w:left="720"/>
        <w:rPr>
          <w:rFonts w:ascii="Arial" w:hAnsi="Arial"/>
        </w:rPr>
      </w:pPr>
      <w:r w:rsidRPr="007B2385">
        <w:rPr>
          <w:rFonts w:ascii="Arial" w:eastAsia="Times New Roman" w:hAnsi="Arial" w:cs="Arial"/>
        </w:rPr>
        <w:t>Delivery skills</w:t>
      </w:r>
    </w:p>
    <w:p w14:paraId="667E3D6A" w14:textId="77777777" w:rsidR="00BE34F7" w:rsidRDefault="00BE34F7" w:rsidP="00BE34F7">
      <w:pPr>
        <w:spacing w:after="200" w:line="276" w:lineRule="auto"/>
        <w:ind w:left="0"/>
        <w:rPr>
          <w:rFonts w:ascii="Arial" w:hAnsi="Arial" w:cs="Arial"/>
          <w:b/>
        </w:rPr>
      </w:pPr>
    </w:p>
    <w:p w14:paraId="1406F649" w14:textId="77777777" w:rsidR="00BE34F7" w:rsidRPr="00FB6F90" w:rsidRDefault="00BE34F7" w:rsidP="00BE34F7">
      <w:pPr>
        <w:spacing w:line="240" w:lineRule="auto"/>
        <w:jc w:val="both"/>
        <w:rPr>
          <w:rFonts w:ascii="Arial" w:hAnsi="Arial" w:cs="Arial"/>
          <w:b/>
        </w:rPr>
      </w:pPr>
      <w:r w:rsidRPr="00FB6F90">
        <w:rPr>
          <w:rFonts w:ascii="Arial" w:hAnsi="Arial" w:cs="Arial"/>
          <w:b/>
        </w:rPr>
        <w:t>REPORT</w:t>
      </w:r>
      <w:r>
        <w:rPr>
          <w:rFonts w:ascii="Arial" w:hAnsi="Arial" w:cs="Arial"/>
          <w:b/>
        </w:rPr>
        <w:t xml:space="preserve"> (70 MARKS)</w:t>
      </w:r>
    </w:p>
    <w:p w14:paraId="6A22FBC6" w14:textId="77777777" w:rsidR="00BE34F7" w:rsidRPr="00FB6F90" w:rsidRDefault="00BE34F7" w:rsidP="00BE34F7">
      <w:pPr>
        <w:spacing w:line="240" w:lineRule="auto"/>
        <w:jc w:val="both"/>
        <w:rPr>
          <w:rFonts w:ascii="Arial" w:hAnsi="Arial" w:cs="Arial"/>
          <w:b/>
        </w:rPr>
      </w:pPr>
    </w:p>
    <w:p w14:paraId="5B21D00B" w14:textId="3B8D9030" w:rsidR="00BE34F7" w:rsidRPr="00FB6F90" w:rsidRDefault="00BE34F7" w:rsidP="00BE34F7">
      <w:pPr>
        <w:spacing w:line="240" w:lineRule="auto"/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>For this mini project, you are required to experiment and write a program on</w:t>
      </w:r>
      <w:r w:rsidR="00470DE6">
        <w:rPr>
          <w:rFonts w:ascii="Arial" w:hAnsi="Arial" w:cs="Arial"/>
        </w:rPr>
        <w:t xml:space="preserve"> </w:t>
      </w:r>
      <w:r w:rsidRPr="00FB6F90">
        <w:rPr>
          <w:rFonts w:ascii="Arial" w:hAnsi="Arial" w:cs="Arial"/>
        </w:rPr>
        <w:t xml:space="preserve">the given topics using </w:t>
      </w:r>
      <w:r w:rsidR="00470DE6">
        <w:rPr>
          <w:rFonts w:ascii="Arial" w:hAnsi="Arial" w:cs="Arial"/>
        </w:rPr>
        <w:t>Python</w:t>
      </w:r>
      <w:r w:rsidRPr="00FB6F90">
        <w:rPr>
          <w:rFonts w:ascii="Arial" w:hAnsi="Arial" w:cs="Arial"/>
        </w:rPr>
        <w:t xml:space="preserve">. Your project report should follow the requirements based on the given format. </w:t>
      </w:r>
      <w:r>
        <w:rPr>
          <w:rFonts w:ascii="Arial" w:hAnsi="Arial" w:cs="Arial"/>
        </w:rPr>
        <w:t>I</w:t>
      </w:r>
      <w:r w:rsidRPr="00FB6F90">
        <w:rPr>
          <w:rFonts w:ascii="Arial" w:hAnsi="Arial" w:cs="Arial"/>
        </w:rPr>
        <w:t>nclude a report based on the format below:</w:t>
      </w:r>
    </w:p>
    <w:p w14:paraId="3B370C2A" w14:textId="77777777" w:rsidR="00BE34F7" w:rsidRPr="00FB6F90" w:rsidRDefault="00BE34F7" w:rsidP="00BE34F7">
      <w:pPr>
        <w:spacing w:line="240" w:lineRule="auto"/>
        <w:jc w:val="both"/>
        <w:rPr>
          <w:rFonts w:ascii="Arial" w:hAnsi="Arial" w:cs="Arial"/>
        </w:rPr>
      </w:pPr>
    </w:p>
    <w:p w14:paraId="49DA7CC0" w14:textId="77777777" w:rsidR="00BE34F7" w:rsidRDefault="00BE34F7" w:rsidP="00BE34F7">
      <w:pPr>
        <w:pStyle w:val="ListParagraph"/>
        <w:numPr>
          <w:ilvl w:val="0"/>
          <w:numId w:val="2"/>
        </w:numPr>
        <w:spacing w:line="240" w:lineRule="auto"/>
        <w:ind w:left="720"/>
        <w:jc w:val="both"/>
        <w:rPr>
          <w:rFonts w:ascii="Arial" w:hAnsi="Arial" w:cs="Arial"/>
          <w:b/>
          <w:bCs/>
        </w:rPr>
      </w:pPr>
      <w:r w:rsidRPr="007B42E4">
        <w:rPr>
          <w:rFonts w:ascii="Arial" w:hAnsi="Arial" w:cs="Arial"/>
          <w:b/>
          <w:bCs/>
        </w:rPr>
        <w:t>Project report cover</w:t>
      </w:r>
    </w:p>
    <w:p w14:paraId="5DF0B541" w14:textId="1DA04530" w:rsidR="00BE34F7" w:rsidRPr="000C71BC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 w:rsidRPr="000C71BC">
        <w:rPr>
          <w:rFonts w:ascii="Arial" w:hAnsi="Arial" w:cs="Arial"/>
        </w:rPr>
        <w:t xml:space="preserve">As provided in page 1 – </w:t>
      </w:r>
      <w:r w:rsidR="00470DE6">
        <w:rPr>
          <w:rFonts w:ascii="Arial" w:hAnsi="Arial" w:cs="Arial"/>
        </w:rPr>
        <w:t>2</w:t>
      </w:r>
      <w:r w:rsidRPr="000C71BC">
        <w:rPr>
          <w:rFonts w:ascii="Arial" w:hAnsi="Arial" w:cs="Arial"/>
        </w:rPr>
        <w:t>.</w:t>
      </w:r>
    </w:p>
    <w:p w14:paraId="766660D7" w14:textId="77777777" w:rsidR="00BE34F7" w:rsidRPr="000C71BC" w:rsidRDefault="00BE34F7" w:rsidP="00BE34F7">
      <w:pPr>
        <w:pStyle w:val="ListParagraph"/>
        <w:spacing w:line="240" w:lineRule="auto"/>
        <w:ind w:hanging="360"/>
        <w:jc w:val="both"/>
        <w:rPr>
          <w:rFonts w:ascii="Arial" w:hAnsi="Arial" w:cs="Arial"/>
        </w:rPr>
      </w:pPr>
    </w:p>
    <w:p w14:paraId="509E1D54" w14:textId="77777777" w:rsidR="00BE34F7" w:rsidRDefault="00BE34F7" w:rsidP="00BE34F7">
      <w:pPr>
        <w:pStyle w:val="ListParagraph"/>
        <w:numPr>
          <w:ilvl w:val="0"/>
          <w:numId w:val="2"/>
        </w:numPr>
        <w:spacing w:line="240" w:lineRule="auto"/>
        <w:ind w:left="720"/>
        <w:jc w:val="both"/>
        <w:rPr>
          <w:rFonts w:ascii="Arial" w:hAnsi="Arial" w:cs="Arial"/>
          <w:b/>
          <w:bCs/>
        </w:rPr>
      </w:pPr>
      <w:r w:rsidRPr="007B42E4">
        <w:rPr>
          <w:rFonts w:ascii="Arial" w:hAnsi="Arial" w:cs="Arial"/>
          <w:b/>
          <w:bCs/>
        </w:rPr>
        <w:t>Table of content</w:t>
      </w:r>
    </w:p>
    <w:p w14:paraId="5CD7F7DB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C71BC">
        <w:rPr>
          <w:rFonts w:ascii="Arial" w:hAnsi="Arial" w:cs="Arial"/>
        </w:rPr>
        <w:t>s provided</w:t>
      </w:r>
      <w:r>
        <w:rPr>
          <w:rFonts w:ascii="Arial" w:hAnsi="Arial" w:cs="Arial"/>
        </w:rPr>
        <w:t xml:space="preserve"> in page 2 – 3.</w:t>
      </w:r>
    </w:p>
    <w:p w14:paraId="644C6C51" w14:textId="77777777" w:rsidR="00BE34F7" w:rsidRPr="000C71BC" w:rsidRDefault="00BE34F7" w:rsidP="00BE34F7">
      <w:pPr>
        <w:pStyle w:val="ListParagraph"/>
        <w:spacing w:line="240" w:lineRule="auto"/>
        <w:ind w:hanging="360"/>
        <w:jc w:val="both"/>
        <w:rPr>
          <w:rFonts w:ascii="Arial" w:hAnsi="Arial" w:cs="Arial"/>
        </w:rPr>
      </w:pPr>
    </w:p>
    <w:p w14:paraId="62E43E82" w14:textId="77777777" w:rsidR="00BE34F7" w:rsidRDefault="00BE34F7" w:rsidP="00BE34F7">
      <w:pPr>
        <w:pStyle w:val="ListParagraph"/>
        <w:numPr>
          <w:ilvl w:val="0"/>
          <w:numId w:val="2"/>
        </w:numPr>
        <w:spacing w:line="240" w:lineRule="auto"/>
        <w:ind w:left="720"/>
        <w:jc w:val="both"/>
        <w:rPr>
          <w:rFonts w:ascii="Arial" w:hAnsi="Arial" w:cs="Arial"/>
          <w:b/>
          <w:bCs/>
        </w:rPr>
      </w:pPr>
      <w:r w:rsidRPr="007B42E4">
        <w:rPr>
          <w:rFonts w:ascii="Arial" w:hAnsi="Arial" w:cs="Arial"/>
          <w:b/>
          <w:bCs/>
        </w:rPr>
        <w:t>Introduction</w:t>
      </w:r>
    </w:p>
    <w:p w14:paraId="693EEE52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about the given project which reflect to your project title.</w:t>
      </w:r>
    </w:p>
    <w:p w14:paraId="2E49AB9D" w14:textId="77777777" w:rsidR="00BE34F7" w:rsidRPr="00973FC1" w:rsidRDefault="00BE34F7" w:rsidP="00BE34F7">
      <w:pPr>
        <w:pStyle w:val="ListParagraph"/>
        <w:spacing w:line="240" w:lineRule="auto"/>
        <w:ind w:hanging="360"/>
        <w:jc w:val="both"/>
        <w:rPr>
          <w:rFonts w:ascii="Arial" w:hAnsi="Arial" w:cs="Arial"/>
        </w:rPr>
      </w:pPr>
    </w:p>
    <w:p w14:paraId="5B49681F" w14:textId="77777777" w:rsidR="00BE34F7" w:rsidRDefault="00BE34F7" w:rsidP="00BE34F7">
      <w:pPr>
        <w:pStyle w:val="ListParagraph"/>
        <w:numPr>
          <w:ilvl w:val="0"/>
          <w:numId w:val="2"/>
        </w:numPr>
        <w:spacing w:line="24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ctives</w:t>
      </w:r>
    </w:p>
    <w:p w14:paraId="2A2C4F0B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about the objectives of the project.</w:t>
      </w:r>
    </w:p>
    <w:p w14:paraId="00E1346A" w14:textId="77777777" w:rsidR="00BE34F7" w:rsidRPr="00973FC1" w:rsidRDefault="00BE34F7" w:rsidP="00BE34F7">
      <w:pPr>
        <w:pStyle w:val="ListParagraph"/>
        <w:spacing w:line="240" w:lineRule="auto"/>
        <w:ind w:hanging="360"/>
        <w:jc w:val="both"/>
        <w:rPr>
          <w:rFonts w:ascii="Arial" w:hAnsi="Arial" w:cs="Arial"/>
        </w:rPr>
      </w:pPr>
    </w:p>
    <w:p w14:paraId="5AA46AB2" w14:textId="77777777" w:rsidR="00BE34F7" w:rsidRDefault="00BE34F7" w:rsidP="00BE34F7">
      <w:pPr>
        <w:pStyle w:val="ListParagraph"/>
        <w:numPr>
          <w:ilvl w:val="0"/>
          <w:numId w:val="2"/>
        </w:numPr>
        <w:spacing w:line="240" w:lineRule="auto"/>
        <w:ind w:left="720"/>
        <w:jc w:val="both"/>
        <w:rPr>
          <w:rFonts w:ascii="Arial" w:hAnsi="Arial" w:cs="Arial"/>
          <w:b/>
          <w:bCs/>
        </w:rPr>
      </w:pPr>
      <w:r w:rsidRPr="007B42E4">
        <w:rPr>
          <w:rFonts w:ascii="Arial" w:hAnsi="Arial" w:cs="Arial"/>
          <w:b/>
          <w:bCs/>
        </w:rPr>
        <w:t xml:space="preserve">Data </w:t>
      </w:r>
      <w:r>
        <w:rPr>
          <w:rFonts w:ascii="Arial" w:hAnsi="Arial" w:cs="Arial"/>
          <w:b/>
          <w:bCs/>
        </w:rPr>
        <w:t>C</w:t>
      </w:r>
      <w:r w:rsidRPr="007B42E4">
        <w:rPr>
          <w:rFonts w:ascii="Arial" w:hAnsi="Arial" w:cs="Arial"/>
          <w:b/>
          <w:bCs/>
        </w:rPr>
        <w:t>ollection</w:t>
      </w:r>
    </w:p>
    <w:p w14:paraId="709E249A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and s</w:t>
      </w:r>
      <w:r w:rsidRPr="00973FC1">
        <w:rPr>
          <w:rFonts w:ascii="Arial" w:hAnsi="Arial" w:cs="Arial"/>
        </w:rPr>
        <w:t xml:space="preserve">pecify the total </w:t>
      </w:r>
      <w:r>
        <w:rPr>
          <w:rFonts w:ascii="Arial" w:hAnsi="Arial" w:cs="Arial"/>
        </w:rPr>
        <w:t xml:space="preserve">number of </w:t>
      </w:r>
      <w:r w:rsidRPr="00973FC1">
        <w:rPr>
          <w:rFonts w:ascii="Arial" w:hAnsi="Arial" w:cs="Arial"/>
        </w:rPr>
        <w:t xml:space="preserve">training and testing images that have been used, </w:t>
      </w:r>
      <w:r>
        <w:rPr>
          <w:rFonts w:ascii="Arial" w:hAnsi="Arial" w:cs="Arial"/>
        </w:rPr>
        <w:t xml:space="preserve">and the </w:t>
      </w:r>
      <w:r w:rsidRPr="00973FC1">
        <w:rPr>
          <w:rFonts w:ascii="Arial" w:hAnsi="Arial" w:cs="Arial"/>
        </w:rPr>
        <w:t>sources co</w:t>
      </w:r>
      <w:r>
        <w:rPr>
          <w:rFonts w:ascii="Arial" w:hAnsi="Arial" w:cs="Arial"/>
        </w:rPr>
        <w:t>nduct</w:t>
      </w:r>
      <w:r w:rsidRPr="00973FC1">
        <w:rPr>
          <w:rFonts w:ascii="Arial" w:hAnsi="Arial" w:cs="Arial"/>
        </w:rPr>
        <w:t>ed for experimental data</w:t>
      </w:r>
      <w:r>
        <w:rPr>
          <w:rFonts w:ascii="Arial" w:hAnsi="Arial" w:cs="Arial"/>
        </w:rPr>
        <w:t xml:space="preserve">. The minimum dataset for training and testing images is </w:t>
      </w:r>
      <w:r w:rsidRPr="005043A4">
        <w:rPr>
          <w:rFonts w:ascii="Arial" w:hAnsi="Arial" w:cs="Arial"/>
          <w:b/>
          <w:bCs/>
        </w:rPr>
        <w:t>1000 images</w:t>
      </w:r>
      <w:r>
        <w:rPr>
          <w:rFonts w:ascii="Arial" w:hAnsi="Arial" w:cs="Arial"/>
        </w:rPr>
        <w:t>.</w:t>
      </w:r>
    </w:p>
    <w:p w14:paraId="7DEF0980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64C6085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use the ratio of </w:t>
      </w:r>
      <w:proofErr w:type="gramStart"/>
      <w:r>
        <w:rPr>
          <w:rFonts w:ascii="Arial" w:hAnsi="Arial" w:cs="Arial"/>
        </w:rPr>
        <w:t>training :</w:t>
      </w:r>
      <w:proofErr w:type="gramEnd"/>
      <w:r>
        <w:rPr>
          <w:rFonts w:ascii="Arial" w:hAnsi="Arial" w:cs="Arial"/>
        </w:rPr>
        <w:t xml:space="preserve"> testing = 70 : 30 or 80 : 20 or 90 : 10.</w:t>
      </w:r>
    </w:p>
    <w:p w14:paraId="4B1FB33F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w to choose the best ratio?</w:t>
      </w:r>
    </w:p>
    <w:p w14:paraId="1A2C4511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is based on the best results produced from your experiment based on the above ratio. You can also refer to papers and journals.</w:t>
      </w:r>
    </w:p>
    <w:p w14:paraId="2F625419" w14:textId="77777777" w:rsidR="00BE34F7" w:rsidRPr="00973FC1" w:rsidRDefault="00BE34F7" w:rsidP="00BE34F7">
      <w:pPr>
        <w:pStyle w:val="ListParagraph"/>
        <w:spacing w:line="240" w:lineRule="auto"/>
        <w:ind w:hanging="360"/>
        <w:jc w:val="both"/>
        <w:rPr>
          <w:rFonts w:ascii="Arial" w:hAnsi="Arial" w:cs="Arial"/>
        </w:rPr>
      </w:pPr>
    </w:p>
    <w:p w14:paraId="6A412263" w14:textId="77777777" w:rsidR="00BE34F7" w:rsidRDefault="00BE34F7" w:rsidP="00BE34F7">
      <w:pPr>
        <w:pStyle w:val="ListParagraph"/>
        <w:numPr>
          <w:ilvl w:val="0"/>
          <w:numId w:val="2"/>
        </w:numPr>
        <w:spacing w:line="240" w:lineRule="auto"/>
        <w:ind w:left="720"/>
        <w:jc w:val="both"/>
        <w:rPr>
          <w:rFonts w:ascii="Arial" w:hAnsi="Arial" w:cs="Arial"/>
          <w:b/>
          <w:bCs/>
        </w:rPr>
      </w:pPr>
      <w:r w:rsidRPr="007B42E4">
        <w:rPr>
          <w:rFonts w:ascii="Arial" w:hAnsi="Arial" w:cs="Arial"/>
          <w:b/>
          <w:bCs/>
        </w:rPr>
        <w:t>Flowchart</w:t>
      </w:r>
    </w:p>
    <w:p w14:paraId="5FD131F7" w14:textId="77777777" w:rsidR="00BE34F7" w:rsidRPr="00E65722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and describe the flowchart or process flow of the methodology used in the </w:t>
      </w:r>
      <w:r w:rsidRPr="00E65722">
        <w:rPr>
          <w:rFonts w:ascii="Arial" w:hAnsi="Arial" w:cs="Arial"/>
        </w:rPr>
        <w:t>experiment. The selected methods are based on the technique used in your experiment. Use and experiment the same flowchart and methods (source code)</w:t>
      </w:r>
      <w:r>
        <w:rPr>
          <w:rFonts w:ascii="Arial" w:hAnsi="Arial" w:cs="Arial"/>
        </w:rPr>
        <w:t xml:space="preserve"> </w:t>
      </w:r>
      <w:r w:rsidRPr="00E65722">
        <w:rPr>
          <w:rFonts w:ascii="Arial" w:hAnsi="Arial" w:cs="Arial"/>
        </w:rPr>
        <w:t>for all images.</w:t>
      </w:r>
    </w:p>
    <w:p w14:paraId="7776B030" w14:textId="77777777" w:rsidR="00BE34F7" w:rsidRPr="00E65722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F520B04" w14:textId="77777777" w:rsidR="00BE34F7" w:rsidRDefault="00BE34F7" w:rsidP="00BE34F7">
      <w:pPr>
        <w:pStyle w:val="ListParagraph"/>
        <w:numPr>
          <w:ilvl w:val="0"/>
          <w:numId w:val="2"/>
        </w:numPr>
        <w:spacing w:line="24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hods</w:t>
      </w:r>
    </w:p>
    <w:p w14:paraId="297D4962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and describe all the methods involved during the project.</w:t>
      </w:r>
    </w:p>
    <w:p w14:paraId="2D81B921" w14:textId="77777777" w:rsidR="00470DE6" w:rsidRDefault="00470DE6" w:rsidP="00BE34F7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17BD076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ample:</w:t>
      </w:r>
    </w:p>
    <w:p w14:paraId="2AF63805" w14:textId="77777777" w:rsidR="00470DE6" w:rsidRDefault="00470DE6" w:rsidP="00BE34F7">
      <w:pPr>
        <w:pStyle w:val="ListParagraph"/>
        <w:spacing w:line="240" w:lineRule="auto"/>
        <w:jc w:val="both"/>
        <w:rPr>
          <w:rFonts w:ascii="Arial" w:hAnsi="Arial" w:cs="Arial"/>
          <w:b/>
          <w:bCs/>
        </w:rPr>
      </w:pPr>
    </w:p>
    <w:p w14:paraId="55F9005A" w14:textId="77777777" w:rsidR="00BE34F7" w:rsidRPr="00E65722" w:rsidRDefault="00BE34F7" w:rsidP="00BE34F7">
      <w:pPr>
        <w:pStyle w:val="ListParagraph"/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chine Learning or </w:t>
      </w:r>
      <w:r w:rsidRPr="00E65722">
        <w:rPr>
          <w:rFonts w:ascii="Arial" w:hAnsi="Arial" w:cs="Arial"/>
          <w:b/>
          <w:bCs/>
        </w:rPr>
        <w:t>Deep L</w:t>
      </w:r>
      <w:r w:rsidRPr="00E65722">
        <w:rPr>
          <w:rFonts w:ascii="Arial" w:hAnsi="Arial"/>
          <w:b/>
        </w:rPr>
        <w:t>earning Architecture</w:t>
      </w:r>
    </w:p>
    <w:p w14:paraId="4C8F7375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 all the processes involved in this architecture for each layer during your experiments.</w:t>
      </w:r>
    </w:p>
    <w:p w14:paraId="364D2586" w14:textId="77777777" w:rsidR="00BE34F7" w:rsidRPr="00C00E16" w:rsidRDefault="00BE34F7" w:rsidP="00BE34F7">
      <w:pPr>
        <w:pStyle w:val="Header"/>
        <w:numPr>
          <w:ilvl w:val="0"/>
          <w:numId w:val="22"/>
        </w:numPr>
        <w:rPr>
          <w:rFonts w:ascii="Arial" w:hAnsi="Arial"/>
        </w:rPr>
      </w:pPr>
      <w:r w:rsidRPr="00C00E16">
        <w:rPr>
          <w:rFonts w:ascii="Arial" w:hAnsi="Arial"/>
        </w:rPr>
        <w:t>Input</w:t>
      </w:r>
    </w:p>
    <w:p w14:paraId="48A54D3C" w14:textId="77777777" w:rsidR="00BE34F7" w:rsidRPr="00C00E16" w:rsidRDefault="00BE34F7" w:rsidP="00BE34F7">
      <w:pPr>
        <w:pStyle w:val="Header"/>
        <w:numPr>
          <w:ilvl w:val="0"/>
          <w:numId w:val="22"/>
        </w:numPr>
        <w:rPr>
          <w:rFonts w:ascii="Arial" w:hAnsi="Arial"/>
        </w:rPr>
      </w:pPr>
      <w:r w:rsidRPr="00C00E16">
        <w:rPr>
          <w:rFonts w:ascii="Arial" w:hAnsi="Arial"/>
        </w:rPr>
        <w:t>Feature extraction layer</w:t>
      </w:r>
    </w:p>
    <w:p w14:paraId="0890E28C" w14:textId="77777777" w:rsidR="00BE34F7" w:rsidRPr="00C00E16" w:rsidRDefault="00BE34F7" w:rsidP="00BE34F7">
      <w:pPr>
        <w:pStyle w:val="Header"/>
        <w:numPr>
          <w:ilvl w:val="0"/>
          <w:numId w:val="22"/>
        </w:numPr>
        <w:rPr>
          <w:rFonts w:ascii="Arial" w:hAnsi="Arial"/>
        </w:rPr>
      </w:pPr>
      <w:r w:rsidRPr="00C00E16">
        <w:rPr>
          <w:rFonts w:ascii="Arial" w:hAnsi="Arial"/>
        </w:rPr>
        <w:t>Classification layer</w:t>
      </w:r>
    </w:p>
    <w:p w14:paraId="394FCFFB" w14:textId="77777777" w:rsidR="00BE34F7" w:rsidRPr="00C00E16" w:rsidRDefault="00BE34F7" w:rsidP="00BE34F7">
      <w:pPr>
        <w:pStyle w:val="Header"/>
        <w:numPr>
          <w:ilvl w:val="0"/>
          <w:numId w:val="22"/>
        </w:numPr>
        <w:rPr>
          <w:rFonts w:ascii="Arial" w:hAnsi="Arial"/>
        </w:rPr>
      </w:pPr>
      <w:r w:rsidRPr="00C00E16">
        <w:rPr>
          <w:rFonts w:ascii="Arial" w:hAnsi="Arial"/>
        </w:rPr>
        <w:t>Output</w:t>
      </w:r>
    </w:p>
    <w:p w14:paraId="45EA8FB9" w14:textId="77777777" w:rsidR="00BE34F7" w:rsidRPr="00C00E16" w:rsidRDefault="00BE34F7" w:rsidP="00BE34F7">
      <w:pPr>
        <w:pStyle w:val="Header"/>
        <w:numPr>
          <w:ilvl w:val="0"/>
          <w:numId w:val="22"/>
        </w:numPr>
        <w:rPr>
          <w:rFonts w:ascii="Arial" w:hAnsi="Arial"/>
        </w:rPr>
      </w:pPr>
      <w:r w:rsidRPr="00C00E16">
        <w:rPr>
          <w:rFonts w:ascii="Arial" w:hAnsi="Arial"/>
        </w:rPr>
        <w:t>Sample input and output</w:t>
      </w:r>
    </w:p>
    <w:p w14:paraId="5298873E" w14:textId="77777777" w:rsidR="00BE34F7" w:rsidRPr="00C00E16" w:rsidRDefault="00BE34F7" w:rsidP="00BE34F7">
      <w:pPr>
        <w:pStyle w:val="ListParagraph"/>
        <w:spacing w:line="240" w:lineRule="auto"/>
        <w:ind w:hanging="360"/>
        <w:jc w:val="both"/>
        <w:rPr>
          <w:rFonts w:ascii="Arial" w:hAnsi="Arial" w:cs="Arial"/>
          <w:bCs/>
        </w:rPr>
      </w:pPr>
    </w:p>
    <w:p w14:paraId="408949F6" w14:textId="77777777" w:rsidR="00BE34F7" w:rsidRPr="00E65722" w:rsidRDefault="00BE34F7" w:rsidP="00BE34F7">
      <w:pPr>
        <w:pStyle w:val="ListParagraph"/>
        <w:numPr>
          <w:ilvl w:val="0"/>
          <w:numId w:val="2"/>
        </w:numPr>
        <w:spacing w:line="240" w:lineRule="auto"/>
        <w:ind w:left="720"/>
        <w:jc w:val="both"/>
        <w:rPr>
          <w:rFonts w:ascii="Arial" w:hAnsi="Arial" w:cs="Arial"/>
          <w:b/>
          <w:bCs/>
        </w:rPr>
      </w:pPr>
      <w:r w:rsidRPr="00E65722">
        <w:rPr>
          <w:rFonts w:ascii="Arial" w:hAnsi="Arial" w:cs="Arial"/>
          <w:b/>
        </w:rPr>
        <w:t xml:space="preserve">Source Code </w:t>
      </w:r>
    </w:p>
    <w:p w14:paraId="6DE7468B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source code </w:t>
      </w:r>
      <w:r w:rsidRPr="00E65722">
        <w:rPr>
          <w:rFonts w:ascii="Arial" w:hAnsi="Arial" w:cs="Arial"/>
        </w:rPr>
        <w:t>with proper comments</w:t>
      </w:r>
      <w:r>
        <w:rPr>
          <w:rFonts w:ascii="Arial" w:hAnsi="Arial" w:cs="Arial"/>
        </w:rPr>
        <w:t>.</w:t>
      </w:r>
    </w:p>
    <w:p w14:paraId="5C8A3D14" w14:textId="77777777" w:rsidR="00BE34F7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E560866" w14:textId="77777777" w:rsidR="00BE34F7" w:rsidRPr="00A9377D" w:rsidRDefault="00BE34F7" w:rsidP="00BE34F7">
      <w:pPr>
        <w:pStyle w:val="ListParagraph"/>
        <w:numPr>
          <w:ilvl w:val="0"/>
          <w:numId w:val="2"/>
        </w:numPr>
        <w:spacing w:line="240" w:lineRule="auto"/>
        <w:ind w:left="720"/>
        <w:jc w:val="both"/>
        <w:rPr>
          <w:rFonts w:ascii="Arial" w:hAnsi="Arial" w:cs="Arial"/>
          <w:b/>
        </w:rPr>
      </w:pPr>
      <w:r w:rsidRPr="00A9377D">
        <w:rPr>
          <w:rFonts w:ascii="Arial" w:hAnsi="Arial"/>
          <w:b/>
        </w:rPr>
        <w:t>Test</w:t>
      </w:r>
      <w:r>
        <w:rPr>
          <w:rFonts w:ascii="Arial" w:hAnsi="Arial"/>
          <w:b/>
        </w:rPr>
        <w:t xml:space="preserve"> and Evaluation </w:t>
      </w:r>
    </w:p>
    <w:p w14:paraId="058D0C9F" w14:textId="77777777" w:rsidR="00BE34F7" w:rsidRDefault="00BE34F7" w:rsidP="00BE34F7">
      <w:pPr>
        <w:pStyle w:val="Header"/>
        <w:numPr>
          <w:ilvl w:val="0"/>
          <w:numId w:val="23"/>
        </w:numPr>
        <w:ind w:left="1080"/>
        <w:rPr>
          <w:rFonts w:ascii="Arial" w:hAnsi="Arial"/>
        </w:rPr>
      </w:pPr>
      <w:r>
        <w:rPr>
          <w:rFonts w:ascii="Arial" w:hAnsi="Arial"/>
        </w:rPr>
        <w:t>A</w:t>
      </w:r>
      <w:r w:rsidRPr="00A9377D">
        <w:rPr>
          <w:rFonts w:ascii="Arial" w:hAnsi="Arial"/>
        </w:rPr>
        <w:t>ccuracy rate</w:t>
      </w:r>
    </w:p>
    <w:p w14:paraId="0F29E1E4" w14:textId="77777777" w:rsidR="00BE34F7" w:rsidRDefault="00BE34F7" w:rsidP="00BE34F7">
      <w:pPr>
        <w:pStyle w:val="Header"/>
        <w:numPr>
          <w:ilvl w:val="0"/>
          <w:numId w:val="23"/>
        </w:numPr>
        <w:ind w:left="1080"/>
        <w:rPr>
          <w:rFonts w:ascii="Arial" w:hAnsi="Arial"/>
        </w:rPr>
      </w:pPr>
      <w:r w:rsidRPr="00A9377D">
        <w:rPr>
          <w:rFonts w:ascii="Arial" w:hAnsi="Arial"/>
        </w:rPr>
        <w:t>Learning rate</w:t>
      </w:r>
    </w:p>
    <w:p w14:paraId="54CBAF29" w14:textId="77777777" w:rsidR="00BE34F7" w:rsidRDefault="00BE34F7" w:rsidP="00BE34F7">
      <w:pPr>
        <w:pStyle w:val="Header"/>
        <w:numPr>
          <w:ilvl w:val="0"/>
          <w:numId w:val="23"/>
        </w:numPr>
        <w:ind w:left="1080"/>
        <w:rPr>
          <w:rFonts w:ascii="Arial" w:hAnsi="Arial"/>
        </w:rPr>
      </w:pPr>
      <w:r w:rsidRPr="00A9377D">
        <w:rPr>
          <w:rFonts w:ascii="Arial" w:hAnsi="Arial"/>
        </w:rPr>
        <w:t>Error rate</w:t>
      </w:r>
    </w:p>
    <w:p w14:paraId="250B8EBD" w14:textId="77777777" w:rsidR="00BE34F7" w:rsidRDefault="00BE34F7" w:rsidP="00BE34F7">
      <w:pPr>
        <w:pStyle w:val="Header"/>
        <w:numPr>
          <w:ilvl w:val="0"/>
          <w:numId w:val="23"/>
        </w:numPr>
        <w:ind w:left="1080"/>
        <w:rPr>
          <w:rFonts w:ascii="Arial" w:hAnsi="Arial"/>
        </w:rPr>
      </w:pPr>
      <w:r w:rsidRPr="002F5CD0">
        <w:rPr>
          <w:rFonts w:ascii="Arial" w:hAnsi="Arial"/>
        </w:rPr>
        <w:t>Recall</w:t>
      </w:r>
    </w:p>
    <w:p w14:paraId="476FB024" w14:textId="77777777" w:rsidR="00BE34F7" w:rsidRPr="002F5CD0" w:rsidRDefault="00BE34F7" w:rsidP="00BE34F7">
      <w:pPr>
        <w:pStyle w:val="Header"/>
        <w:numPr>
          <w:ilvl w:val="0"/>
          <w:numId w:val="23"/>
        </w:numPr>
        <w:ind w:left="1080"/>
        <w:rPr>
          <w:rFonts w:ascii="Arial" w:hAnsi="Arial"/>
        </w:rPr>
      </w:pPr>
      <w:r w:rsidRPr="002F5CD0">
        <w:rPr>
          <w:rFonts w:ascii="Arial" w:hAnsi="Arial"/>
        </w:rPr>
        <w:t>Precision</w:t>
      </w:r>
    </w:p>
    <w:p w14:paraId="22C539DC" w14:textId="77777777" w:rsidR="00BE34F7" w:rsidRDefault="00BE34F7" w:rsidP="00BE34F7">
      <w:pPr>
        <w:pStyle w:val="Header"/>
        <w:ind w:left="720"/>
        <w:rPr>
          <w:rFonts w:ascii="Arial" w:hAnsi="Arial"/>
        </w:rPr>
      </w:pPr>
    </w:p>
    <w:p w14:paraId="03496C2A" w14:textId="77777777" w:rsidR="00BE34F7" w:rsidRDefault="00BE34F7" w:rsidP="00BE34F7">
      <w:pPr>
        <w:pStyle w:val="Header"/>
        <w:ind w:left="720"/>
        <w:jc w:val="both"/>
        <w:rPr>
          <w:rFonts w:ascii="Arial" w:hAnsi="Arial"/>
        </w:rPr>
      </w:pPr>
      <w:r>
        <w:rPr>
          <w:rFonts w:ascii="Arial" w:hAnsi="Arial" w:cs="Arial"/>
        </w:rPr>
        <w:t>The submitted</w:t>
      </w:r>
      <w:r w:rsidRPr="00C00E16">
        <w:rPr>
          <w:rFonts w:ascii="Arial" w:hAnsi="Arial" w:cs="Arial"/>
        </w:rPr>
        <w:t xml:space="preserve"> report must be included all the processes (original image, process 1 until the last process, output) involved. </w:t>
      </w:r>
      <w:r>
        <w:rPr>
          <w:rFonts w:ascii="Arial" w:hAnsi="Arial" w:cs="Arial"/>
        </w:rPr>
        <w:t>The</w:t>
      </w:r>
      <w:r w:rsidRPr="00C00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urce code </w:t>
      </w:r>
      <w:r w:rsidRPr="00C00E16">
        <w:rPr>
          <w:rFonts w:ascii="Arial" w:hAnsi="Arial" w:cs="Arial"/>
        </w:rPr>
        <w:t xml:space="preserve">should work for all image datasets. All results must construct in the table. Discuss all the findings of </w:t>
      </w:r>
      <w:r>
        <w:rPr>
          <w:rFonts w:ascii="Arial" w:hAnsi="Arial" w:cs="Arial"/>
        </w:rPr>
        <w:t xml:space="preserve">the </w:t>
      </w:r>
      <w:r w:rsidRPr="00C00E16">
        <w:rPr>
          <w:rFonts w:ascii="Arial" w:hAnsi="Arial" w:cs="Arial"/>
        </w:rPr>
        <w:t>l</w:t>
      </w:r>
      <w:r w:rsidRPr="00C00E16">
        <w:rPr>
          <w:rFonts w:ascii="Arial" w:hAnsi="Arial"/>
        </w:rPr>
        <w:t>earning rate, accuracy rate and error rate.</w:t>
      </w:r>
    </w:p>
    <w:p w14:paraId="32C7466C" w14:textId="77777777" w:rsidR="00BE34F7" w:rsidRPr="00C00E16" w:rsidRDefault="00BE34F7" w:rsidP="00BE34F7">
      <w:pPr>
        <w:pStyle w:val="Header"/>
        <w:ind w:left="720"/>
        <w:jc w:val="both"/>
        <w:rPr>
          <w:rFonts w:ascii="Arial" w:hAnsi="Arial"/>
        </w:rPr>
      </w:pPr>
    </w:p>
    <w:p w14:paraId="21E57BCC" w14:textId="77777777" w:rsidR="00BE34F7" w:rsidRPr="00A9377D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  <w:r w:rsidRPr="00A9377D">
        <w:rPr>
          <w:rFonts w:ascii="Arial" w:hAnsi="Arial" w:cs="Arial"/>
        </w:rPr>
        <w:t>Summarize and conclude all the findings from the experiments. Then, describe the future works.</w:t>
      </w:r>
    </w:p>
    <w:p w14:paraId="7BCB146D" w14:textId="77777777" w:rsidR="00BE34F7" w:rsidRPr="00A9377D" w:rsidRDefault="00BE34F7" w:rsidP="00BE34F7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8DB9934" w14:textId="790E00AF" w:rsidR="00BE34F7" w:rsidRPr="00470DE6" w:rsidRDefault="00BE34F7" w:rsidP="00470DE6">
      <w:pPr>
        <w:pStyle w:val="ListParagraph"/>
        <w:numPr>
          <w:ilvl w:val="0"/>
          <w:numId w:val="2"/>
        </w:numPr>
        <w:spacing w:line="240" w:lineRule="auto"/>
        <w:ind w:left="851" w:hanging="425"/>
        <w:jc w:val="both"/>
        <w:rPr>
          <w:rFonts w:ascii="Arial" w:hAnsi="Arial" w:cs="Arial"/>
          <w:b/>
        </w:rPr>
      </w:pPr>
      <w:r w:rsidRPr="00470DE6">
        <w:rPr>
          <w:rFonts w:ascii="Arial" w:hAnsi="Arial" w:cs="Arial"/>
          <w:b/>
        </w:rPr>
        <w:t>References</w:t>
      </w:r>
    </w:p>
    <w:p w14:paraId="5B912041" w14:textId="3777576E" w:rsidR="00BE34F7" w:rsidRDefault="00470DE6" w:rsidP="00BE34F7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BE34F7" w:rsidRPr="00A9377D">
        <w:rPr>
          <w:rFonts w:ascii="Arial" w:hAnsi="Arial" w:cs="Arial"/>
        </w:rPr>
        <w:t>Minimum references are 15 conference or journal papers</w:t>
      </w:r>
      <w:r w:rsidR="00BE34F7">
        <w:rPr>
          <w:rFonts w:ascii="Arial" w:hAnsi="Arial" w:cs="Arial"/>
        </w:rPr>
        <w:t>.</w:t>
      </w:r>
    </w:p>
    <w:p w14:paraId="698F3893" w14:textId="77777777" w:rsidR="00BE34F7" w:rsidRPr="00C00E16" w:rsidRDefault="00BE34F7" w:rsidP="00BE34F7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47219193" w14:textId="77777777" w:rsidR="00BE34F7" w:rsidRDefault="00BE34F7">
      <w:pPr>
        <w:spacing w:after="200" w:line="276" w:lineRule="auto"/>
        <w:ind w:left="0"/>
        <w:rPr>
          <w:rFonts w:ascii="Arial" w:hAnsi="Arial" w:cs="Arial"/>
          <w:b/>
          <w:sz w:val="24"/>
          <w:szCs w:val="24"/>
        </w:rPr>
        <w:sectPr w:rsidR="00BE34F7" w:rsidSect="00C87567"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FC86D99" w14:textId="5AE71725" w:rsidR="00DE4622" w:rsidRDefault="00BE34F7">
      <w:pPr>
        <w:spacing w:after="20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SSESSMENT</w:t>
      </w:r>
      <w:r w:rsidR="00DE4622">
        <w:rPr>
          <w:rFonts w:ascii="Arial" w:hAnsi="Arial" w:cs="Arial"/>
          <w:b/>
          <w:sz w:val="24"/>
          <w:szCs w:val="24"/>
        </w:rPr>
        <w:t xml:space="preserve"> RUBRIC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309"/>
        <w:gridCol w:w="2568"/>
        <w:gridCol w:w="2568"/>
        <w:gridCol w:w="2568"/>
        <w:gridCol w:w="2569"/>
        <w:gridCol w:w="1134"/>
      </w:tblGrid>
      <w:tr w:rsidR="00DE4622" w:rsidRPr="008C4B2B" w14:paraId="4F01A0F3" w14:textId="634CFC36" w:rsidTr="00DE4622">
        <w:tc>
          <w:tcPr>
            <w:tcW w:w="2309" w:type="dxa"/>
            <w:vAlign w:val="center"/>
          </w:tcPr>
          <w:p w14:paraId="488FC1E9" w14:textId="73F7DA49" w:rsidR="00DE4622" w:rsidRPr="008C4B2B" w:rsidRDefault="00DE4622" w:rsidP="00AE6D24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C4B2B">
              <w:rPr>
                <w:rFonts w:ascii="Arial" w:hAnsi="Arial" w:cs="Arial"/>
                <w:b/>
              </w:rPr>
              <w:t>RUBRIC</w:t>
            </w:r>
          </w:p>
        </w:tc>
        <w:tc>
          <w:tcPr>
            <w:tcW w:w="2568" w:type="dxa"/>
            <w:vAlign w:val="center"/>
          </w:tcPr>
          <w:p w14:paraId="4E0EED79" w14:textId="067E1BAF" w:rsidR="00DE4622" w:rsidRPr="008C4B2B" w:rsidRDefault="00DE4622" w:rsidP="00AE6D24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C4B2B">
              <w:rPr>
                <w:rFonts w:ascii="Arial" w:hAnsi="Arial" w:cs="Arial"/>
                <w:b/>
              </w:rPr>
              <w:t>EXCELLENT (8 – 10)</w:t>
            </w:r>
          </w:p>
        </w:tc>
        <w:tc>
          <w:tcPr>
            <w:tcW w:w="2568" w:type="dxa"/>
            <w:vAlign w:val="center"/>
          </w:tcPr>
          <w:p w14:paraId="2DB90F07" w14:textId="2EF8B11D" w:rsidR="00DE4622" w:rsidRPr="008C4B2B" w:rsidRDefault="00DE4622" w:rsidP="00AE6D24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C4B2B">
              <w:rPr>
                <w:rFonts w:ascii="Arial" w:hAnsi="Arial" w:cs="Arial"/>
                <w:b/>
              </w:rPr>
              <w:t>GOOD (6 – 7)</w:t>
            </w:r>
          </w:p>
        </w:tc>
        <w:tc>
          <w:tcPr>
            <w:tcW w:w="2568" w:type="dxa"/>
            <w:vAlign w:val="center"/>
          </w:tcPr>
          <w:p w14:paraId="2F8251BE" w14:textId="15AF6347" w:rsidR="00DE4622" w:rsidRPr="008C4B2B" w:rsidRDefault="00DE4622" w:rsidP="00AE6D24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C4B2B">
              <w:rPr>
                <w:rFonts w:ascii="Arial" w:hAnsi="Arial" w:cs="Arial"/>
                <w:b/>
              </w:rPr>
              <w:t>SATISFACTORY (5)</w:t>
            </w:r>
          </w:p>
        </w:tc>
        <w:tc>
          <w:tcPr>
            <w:tcW w:w="2569" w:type="dxa"/>
            <w:vAlign w:val="center"/>
          </w:tcPr>
          <w:p w14:paraId="3586A377" w14:textId="0480680C" w:rsidR="00DE4622" w:rsidRPr="008C4B2B" w:rsidRDefault="00DE4622" w:rsidP="00AE6D24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C4B2B">
              <w:rPr>
                <w:rFonts w:ascii="Arial" w:hAnsi="Arial" w:cs="Arial"/>
                <w:b/>
              </w:rPr>
              <w:t>POOR (1 – 4)</w:t>
            </w:r>
          </w:p>
        </w:tc>
        <w:tc>
          <w:tcPr>
            <w:tcW w:w="1134" w:type="dxa"/>
            <w:vAlign w:val="center"/>
          </w:tcPr>
          <w:p w14:paraId="0939E3FA" w14:textId="4D245240" w:rsidR="00DE4622" w:rsidRPr="008C4B2B" w:rsidRDefault="00DE4622" w:rsidP="00AE6D24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C4B2B">
              <w:rPr>
                <w:rFonts w:ascii="Arial" w:hAnsi="Arial" w:cs="Arial"/>
                <w:b/>
              </w:rPr>
              <w:t>0</w:t>
            </w:r>
          </w:p>
        </w:tc>
      </w:tr>
      <w:tr w:rsidR="00DE4622" w:rsidRPr="008C4B2B" w14:paraId="5A7E9FFE" w14:textId="77777777" w:rsidTr="00DE4622">
        <w:tc>
          <w:tcPr>
            <w:tcW w:w="2309" w:type="dxa"/>
          </w:tcPr>
          <w:p w14:paraId="46CCB0DC" w14:textId="77777777" w:rsidR="00DE4622" w:rsidRPr="008C4B2B" w:rsidRDefault="00DE4622" w:rsidP="00AE6D24">
            <w:pPr>
              <w:pStyle w:val="Header"/>
              <w:ind w:left="22"/>
              <w:rPr>
                <w:rFonts w:ascii="Arial" w:hAnsi="Arial" w:cs="Arial"/>
                <w:b/>
              </w:rPr>
            </w:pPr>
            <w:r w:rsidRPr="008C4B2B">
              <w:rPr>
                <w:rFonts w:ascii="Arial" w:hAnsi="Arial" w:cs="Arial"/>
                <w:b/>
              </w:rPr>
              <w:t>PRESENTATION</w:t>
            </w:r>
          </w:p>
          <w:p w14:paraId="35A9BCBE" w14:textId="247CA5E7" w:rsidR="00DE4622" w:rsidRPr="008C4B2B" w:rsidRDefault="00DE4622" w:rsidP="00AE6D24">
            <w:pPr>
              <w:pStyle w:val="Header"/>
              <w:ind w:left="22"/>
              <w:rPr>
                <w:rFonts w:ascii="Arial" w:hAnsi="Arial" w:cs="Arial"/>
                <w:b/>
              </w:rPr>
            </w:pPr>
            <w:r w:rsidRPr="008C4B2B">
              <w:rPr>
                <w:rFonts w:ascii="Arial" w:hAnsi="Arial" w:cs="Arial"/>
                <w:b/>
              </w:rPr>
              <w:t>(</w:t>
            </w:r>
            <w:r w:rsidR="00404EFE">
              <w:rPr>
                <w:rFonts w:ascii="Arial" w:hAnsi="Arial" w:cs="Arial"/>
                <w:b/>
              </w:rPr>
              <w:t>3</w:t>
            </w:r>
            <w:r w:rsidRPr="008C4B2B">
              <w:rPr>
                <w:rFonts w:ascii="Arial" w:hAnsi="Arial" w:cs="Arial"/>
                <w:b/>
              </w:rPr>
              <w:t>0 MARKS)</w:t>
            </w:r>
          </w:p>
          <w:p w14:paraId="4BBA902D" w14:textId="77777777" w:rsidR="00DE4622" w:rsidRPr="008C4B2B" w:rsidRDefault="00DE4622" w:rsidP="00AE6D24">
            <w:pPr>
              <w:pStyle w:val="Header"/>
              <w:ind w:left="22"/>
              <w:rPr>
                <w:rFonts w:ascii="Arial" w:hAnsi="Arial" w:cs="Arial"/>
                <w:b/>
              </w:rPr>
            </w:pPr>
          </w:p>
          <w:p w14:paraId="4F39EF4E" w14:textId="77777777" w:rsidR="00DE4622" w:rsidRPr="008C4B2B" w:rsidRDefault="00DE4622" w:rsidP="00AE6D24">
            <w:pPr>
              <w:pStyle w:val="Header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</w:rPr>
            </w:pPr>
            <w:r w:rsidRPr="008C4B2B">
              <w:rPr>
                <w:rFonts w:ascii="Arial" w:hAnsi="Arial" w:cs="Arial"/>
              </w:rPr>
              <w:t>Project completeness and complexity</w:t>
            </w:r>
          </w:p>
          <w:p w14:paraId="7C9E5ED2" w14:textId="77777777" w:rsidR="00DE4622" w:rsidRPr="008C4B2B" w:rsidRDefault="00DE4622" w:rsidP="00AE6D24">
            <w:pPr>
              <w:pStyle w:val="Header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</w:rPr>
            </w:pPr>
            <w:r w:rsidRPr="008C4B2B">
              <w:rPr>
                <w:rFonts w:ascii="Arial" w:eastAsia="Times New Roman" w:hAnsi="Arial" w:cs="Arial"/>
              </w:rPr>
              <w:t>Content of presentation</w:t>
            </w:r>
          </w:p>
          <w:p w14:paraId="62A8962C" w14:textId="77777777" w:rsidR="00DE4622" w:rsidRPr="008C4B2B" w:rsidRDefault="00DE4622" w:rsidP="00AE6D24">
            <w:pPr>
              <w:pStyle w:val="Header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</w:rPr>
            </w:pPr>
            <w:r w:rsidRPr="008C4B2B">
              <w:rPr>
                <w:rFonts w:ascii="Arial" w:eastAsia="Times New Roman" w:hAnsi="Arial" w:cs="Arial"/>
              </w:rPr>
              <w:t>Delivery skills</w:t>
            </w:r>
          </w:p>
          <w:p w14:paraId="02E8D811" w14:textId="77777777" w:rsidR="00DE4622" w:rsidRPr="008C4B2B" w:rsidRDefault="00DE4622" w:rsidP="00AE6D24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68" w:type="dxa"/>
          </w:tcPr>
          <w:p w14:paraId="654A72CB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 xml:space="preserve">High level of </w:t>
            </w:r>
            <w:r w:rsidRPr="008C4B2B">
              <w:rPr>
                <w:rFonts w:ascii="Arial" w:hAnsi="Arial" w:cs="Arial"/>
              </w:rPr>
              <w:t xml:space="preserve">completeness and </w:t>
            </w: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complexity achieved in solving the problem.</w:t>
            </w:r>
          </w:p>
          <w:p w14:paraId="39B5BE65" w14:textId="1031E5D2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Presenter has a smooth presentation flow and provides good explanations and/or elaboration, used time wisely.</w:t>
            </w:r>
          </w:p>
        </w:tc>
        <w:tc>
          <w:tcPr>
            <w:tcW w:w="2568" w:type="dxa"/>
          </w:tcPr>
          <w:p w14:paraId="4A325249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 xml:space="preserve">Moderate level of </w:t>
            </w:r>
            <w:r w:rsidRPr="008C4B2B">
              <w:rPr>
                <w:rFonts w:ascii="Arial" w:hAnsi="Arial" w:cs="Arial"/>
              </w:rPr>
              <w:t xml:space="preserve">completeness and </w:t>
            </w: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complexity achieved in solving the problem.</w:t>
            </w:r>
          </w:p>
          <w:p w14:paraId="0C5607B5" w14:textId="7B356360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Presenter provides explanations and/or elaboration, used time wisely.</w:t>
            </w:r>
          </w:p>
        </w:tc>
        <w:tc>
          <w:tcPr>
            <w:tcW w:w="2568" w:type="dxa"/>
          </w:tcPr>
          <w:p w14:paraId="584A471E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 xml:space="preserve">Fair level of </w:t>
            </w:r>
            <w:r w:rsidRPr="008C4B2B">
              <w:rPr>
                <w:rFonts w:ascii="Arial" w:hAnsi="Arial" w:cs="Arial"/>
              </w:rPr>
              <w:t xml:space="preserve">completeness and </w:t>
            </w: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complexity achieved in solving the problem.</w:t>
            </w:r>
          </w:p>
          <w:p w14:paraId="5B725B28" w14:textId="72CDB29E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Presenter provides explanations and/or insufficient elaboration and use of time.</w:t>
            </w:r>
          </w:p>
        </w:tc>
        <w:tc>
          <w:tcPr>
            <w:tcW w:w="2569" w:type="dxa"/>
          </w:tcPr>
          <w:p w14:paraId="28B0BEE4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 xml:space="preserve">Poor level of </w:t>
            </w:r>
            <w:r w:rsidRPr="008C4B2B">
              <w:rPr>
                <w:rFonts w:ascii="Arial" w:hAnsi="Arial" w:cs="Arial"/>
              </w:rPr>
              <w:t xml:space="preserve">completeness and </w:t>
            </w: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complexity achieved in solving the problem.</w:t>
            </w:r>
          </w:p>
          <w:p w14:paraId="4D1FF468" w14:textId="2445E6B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There is no presentation flow. Goes over time limit or does not fully cover the topics.</w:t>
            </w:r>
          </w:p>
        </w:tc>
        <w:tc>
          <w:tcPr>
            <w:tcW w:w="1134" w:type="dxa"/>
          </w:tcPr>
          <w:p w14:paraId="5DF022AE" w14:textId="5CC55C2B" w:rsidR="00DE4622" w:rsidRPr="008C4B2B" w:rsidRDefault="00DE4622" w:rsidP="00AE6D24">
            <w:pPr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No attempt.</w:t>
            </w:r>
          </w:p>
        </w:tc>
      </w:tr>
      <w:tr w:rsidR="00DE4622" w:rsidRPr="008C4B2B" w14:paraId="20E720F4" w14:textId="77777777" w:rsidTr="00DE4622">
        <w:tc>
          <w:tcPr>
            <w:tcW w:w="13716" w:type="dxa"/>
            <w:gridSpan w:val="6"/>
          </w:tcPr>
          <w:p w14:paraId="0FC8AED0" w14:textId="77777777" w:rsidR="00DE4622" w:rsidRPr="008C4B2B" w:rsidRDefault="00DE4622" w:rsidP="00AE6D24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</w:p>
        </w:tc>
      </w:tr>
      <w:tr w:rsidR="00DE4622" w:rsidRPr="008C4B2B" w14:paraId="59255722" w14:textId="77777777" w:rsidTr="00DE4622">
        <w:tc>
          <w:tcPr>
            <w:tcW w:w="2309" w:type="dxa"/>
          </w:tcPr>
          <w:p w14:paraId="088C924A" w14:textId="77777777" w:rsidR="00DE4622" w:rsidRPr="008C4B2B" w:rsidRDefault="00DE4622" w:rsidP="00AE6D24">
            <w:pPr>
              <w:pStyle w:val="Header"/>
              <w:ind w:left="22"/>
              <w:rPr>
                <w:rFonts w:ascii="Arial" w:hAnsi="Arial" w:cs="Arial"/>
                <w:b/>
              </w:rPr>
            </w:pPr>
            <w:r w:rsidRPr="008C4B2B">
              <w:rPr>
                <w:rFonts w:ascii="Arial" w:hAnsi="Arial" w:cs="Arial"/>
                <w:b/>
              </w:rPr>
              <w:t>REPORT</w:t>
            </w:r>
          </w:p>
          <w:p w14:paraId="13D4D9AE" w14:textId="4B7366A9" w:rsidR="00DE4622" w:rsidRPr="008C4B2B" w:rsidRDefault="00DE4622" w:rsidP="00AE6D24">
            <w:pPr>
              <w:pStyle w:val="Header"/>
              <w:ind w:left="22"/>
              <w:rPr>
                <w:rFonts w:ascii="Arial" w:hAnsi="Arial" w:cs="Arial"/>
                <w:b/>
              </w:rPr>
            </w:pPr>
            <w:r w:rsidRPr="008C4B2B">
              <w:rPr>
                <w:rFonts w:ascii="Arial" w:hAnsi="Arial" w:cs="Arial"/>
                <w:b/>
              </w:rPr>
              <w:t>(</w:t>
            </w:r>
            <w:r w:rsidR="00404EFE">
              <w:rPr>
                <w:rFonts w:ascii="Arial" w:hAnsi="Arial" w:cs="Arial"/>
                <w:b/>
              </w:rPr>
              <w:t>7</w:t>
            </w:r>
            <w:r w:rsidRPr="008C4B2B">
              <w:rPr>
                <w:rFonts w:ascii="Arial" w:hAnsi="Arial" w:cs="Arial"/>
                <w:b/>
              </w:rPr>
              <w:t>0 MARKS)</w:t>
            </w:r>
          </w:p>
          <w:p w14:paraId="67AFB5E9" w14:textId="77777777" w:rsidR="00DE4622" w:rsidRPr="008C4B2B" w:rsidRDefault="00DE4622" w:rsidP="00AE6D24">
            <w:pPr>
              <w:pStyle w:val="Header"/>
              <w:ind w:left="22"/>
              <w:rPr>
                <w:rFonts w:ascii="Arial" w:hAnsi="Arial" w:cs="Arial"/>
                <w:b/>
              </w:rPr>
            </w:pPr>
          </w:p>
          <w:p w14:paraId="5AE29358" w14:textId="77777777" w:rsidR="00DE4622" w:rsidRPr="008C4B2B" w:rsidRDefault="00DE4622" w:rsidP="00AE6D24">
            <w:pPr>
              <w:pStyle w:val="Header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C4B2B">
              <w:rPr>
                <w:rFonts w:ascii="Arial" w:hAnsi="Arial" w:cs="Arial"/>
              </w:rPr>
              <w:t>Introduction</w:t>
            </w:r>
          </w:p>
          <w:p w14:paraId="413B7FCB" w14:textId="77777777" w:rsidR="00DE4622" w:rsidRPr="008C4B2B" w:rsidRDefault="00DE4622" w:rsidP="00AE6D24">
            <w:pPr>
              <w:pStyle w:val="Header"/>
              <w:numPr>
                <w:ilvl w:val="0"/>
                <w:numId w:val="33"/>
              </w:numPr>
              <w:ind w:left="387"/>
              <w:rPr>
                <w:rFonts w:ascii="Arial" w:hAnsi="Arial" w:cs="Arial"/>
              </w:rPr>
            </w:pPr>
            <w:r w:rsidRPr="008C4B2B">
              <w:rPr>
                <w:rFonts w:ascii="Arial" w:hAnsi="Arial" w:cs="Arial"/>
              </w:rPr>
              <w:t>Objectives and Project Significance</w:t>
            </w:r>
          </w:p>
          <w:p w14:paraId="22A26D02" w14:textId="77777777" w:rsidR="00DE4622" w:rsidRPr="008C4B2B" w:rsidRDefault="00DE4622" w:rsidP="00AE6D24">
            <w:pPr>
              <w:pStyle w:val="Header"/>
              <w:numPr>
                <w:ilvl w:val="0"/>
                <w:numId w:val="33"/>
              </w:numPr>
              <w:ind w:left="387"/>
              <w:rPr>
                <w:rFonts w:ascii="Arial" w:hAnsi="Arial" w:cs="Arial"/>
              </w:rPr>
            </w:pPr>
            <w:r w:rsidRPr="008C4B2B">
              <w:rPr>
                <w:rFonts w:ascii="Arial" w:hAnsi="Arial" w:cs="Arial"/>
              </w:rPr>
              <w:t>Data Collection</w:t>
            </w:r>
          </w:p>
          <w:p w14:paraId="4C3CAC89" w14:textId="77777777" w:rsidR="00DE4622" w:rsidRPr="008C4B2B" w:rsidRDefault="00DE4622" w:rsidP="00AE6D24">
            <w:pPr>
              <w:pStyle w:val="Header"/>
              <w:numPr>
                <w:ilvl w:val="0"/>
                <w:numId w:val="33"/>
              </w:numPr>
              <w:ind w:left="387"/>
              <w:rPr>
                <w:rFonts w:ascii="Arial" w:hAnsi="Arial" w:cs="Arial"/>
              </w:rPr>
            </w:pPr>
            <w:r w:rsidRPr="008C4B2B">
              <w:rPr>
                <w:rFonts w:ascii="Arial" w:hAnsi="Arial" w:cs="Arial"/>
              </w:rPr>
              <w:t>Flowchart</w:t>
            </w:r>
          </w:p>
          <w:p w14:paraId="4EB3D032" w14:textId="77777777" w:rsidR="00DE4622" w:rsidRPr="008C4B2B" w:rsidRDefault="00DE4622" w:rsidP="00AE6D24">
            <w:pPr>
              <w:pStyle w:val="Header"/>
              <w:numPr>
                <w:ilvl w:val="0"/>
                <w:numId w:val="33"/>
              </w:numPr>
              <w:ind w:left="387"/>
              <w:rPr>
                <w:rFonts w:ascii="Arial" w:hAnsi="Arial" w:cs="Arial"/>
              </w:rPr>
            </w:pPr>
            <w:r w:rsidRPr="008C4B2B">
              <w:rPr>
                <w:rFonts w:ascii="Arial" w:hAnsi="Arial" w:cs="Arial"/>
              </w:rPr>
              <w:t>Model architecture</w:t>
            </w:r>
          </w:p>
          <w:p w14:paraId="6346F27E" w14:textId="77777777" w:rsidR="00DE4622" w:rsidRPr="008C4B2B" w:rsidRDefault="00DE4622" w:rsidP="00AE6D24">
            <w:pPr>
              <w:pStyle w:val="Header"/>
              <w:numPr>
                <w:ilvl w:val="0"/>
                <w:numId w:val="33"/>
              </w:numPr>
              <w:ind w:left="387"/>
              <w:rPr>
                <w:rFonts w:ascii="Arial" w:hAnsi="Arial" w:cs="Arial"/>
              </w:rPr>
            </w:pPr>
            <w:r w:rsidRPr="008C4B2B">
              <w:rPr>
                <w:rFonts w:ascii="Arial" w:hAnsi="Arial" w:cs="Arial"/>
              </w:rPr>
              <w:t>Source Code</w:t>
            </w:r>
          </w:p>
          <w:p w14:paraId="33D1ADEE" w14:textId="77777777" w:rsidR="00DE4622" w:rsidRPr="008C4B2B" w:rsidRDefault="00DE4622" w:rsidP="00AE6D24">
            <w:pPr>
              <w:pStyle w:val="Header"/>
              <w:numPr>
                <w:ilvl w:val="0"/>
                <w:numId w:val="33"/>
              </w:numPr>
              <w:ind w:left="387"/>
              <w:rPr>
                <w:rFonts w:ascii="Arial" w:hAnsi="Arial" w:cs="Arial"/>
              </w:rPr>
            </w:pPr>
            <w:r w:rsidRPr="008C4B2B">
              <w:rPr>
                <w:rFonts w:ascii="Arial" w:hAnsi="Arial" w:cs="Arial"/>
              </w:rPr>
              <w:t>Test and Evaluation</w:t>
            </w:r>
          </w:p>
          <w:p w14:paraId="0E0A5B5B" w14:textId="77777777" w:rsidR="00DE4622" w:rsidRPr="008C4B2B" w:rsidRDefault="00DE4622" w:rsidP="00AE6D24">
            <w:pPr>
              <w:pStyle w:val="Header"/>
              <w:numPr>
                <w:ilvl w:val="0"/>
                <w:numId w:val="33"/>
              </w:numPr>
              <w:ind w:left="387"/>
              <w:rPr>
                <w:rFonts w:ascii="Arial" w:hAnsi="Arial" w:cs="Arial"/>
              </w:rPr>
            </w:pPr>
            <w:r w:rsidRPr="008C4B2B">
              <w:rPr>
                <w:rFonts w:ascii="Arial" w:hAnsi="Arial" w:cs="Arial"/>
              </w:rPr>
              <w:t>Conclusion</w:t>
            </w:r>
          </w:p>
          <w:p w14:paraId="5C18B51A" w14:textId="3E5F6802" w:rsidR="00DE4622" w:rsidRPr="008C4B2B" w:rsidRDefault="00DE4622" w:rsidP="00AE6D24">
            <w:pPr>
              <w:pStyle w:val="Header"/>
              <w:ind w:left="22"/>
              <w:rPr>
                <w:rFonts w:ascii="Arial" w:hAnsi="Arial" w:cs="Arial"/>
                <w:b/>
              </w:rPr>
            </w:pPr>
            <w:r w:rsidRPr="008C4B2B">
              <w:rPr>
                <w:rFonts w:ascii="Arial" w:hAnsi="Arial" w:cs="Arial"/>
              </w:rPr>
              <w:t>References</w:t>
            </w:r>
          </w:p>
        </w:tc>
        <w:tc>
          <w:tcPr>
            <w:tcW w:w="2568" w:type="dxa"/>
          </w:tcPr>
          <w:p w14:paraId="6D25E62C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Working title that clearly reflects the project.</w:t>
            </w:r>
          </w:p>
          <w:p w14:paraId="61FC10D5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Objectives - highly reflect the elements: specific, measurable, achievable, realistic and timeliness.</w:t>
            </w:r>
          </w:p>
          <w:p w14:paraId="1E1E961F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Style w:val="fontstyle01"/>
                <w:rFonts w:ascii="Arial" w:eastAsia="Times New Roman" w:hAnsi="Arial" w:cs="Arial"/>
                <w:sz w:val="22"/>
                <w:szCs w:val="22"/>
                <w:lang w:val="en-MY" w:eastAsia="ja-JP"/>
              </w:rPr>
            </w:pP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t>Highly reflects the following elements: approach, methods, design and deliverables.</w:t>
            </w:r>
          </w:p>
          <w:p w14:paraId="1A1F6401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Style w:val="fontstyle01"/>
                <w:rFonts w:ascii="Arial" w:eastAsia="Times New Roman" w:hAnsi="Arial" w:cs="Arial"/>
                <w:sz w:val="22"/>
                <w:szCs w:val="22"/>
                <w:lang w:val="en-MY" w:eastAsia="ja-JP"/>
              </w:rPr>
            </w:pP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t>Comprehensive examination and explanation of the interaction between parameters and system function in the development.</w:t>
            </w:r>
          </w:p>
          <w:p w14:paraId="3AE89A96" w14:textId="7B918EC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Comprehensive discussion of the result is articulated in an excellent manner.</w:t>
            </w:r>
          </w:p>
        </w:tc>
        <w:tc>
          <w:tcPr>
            <w:tcW w:w="2568" w:type="dxa"/>
          </w:tcPr>
          <w:p w14:paraId="1615A821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lastRenderedPageBreak/>
              <w:t>Working title that reflects the project.</w:t>
            </w:r>
          </w:p>
          <w:p w14:paraId="57DFC1D8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Objectives - clearly reflect the elements: specific, measurable, achievable, realistic and timeliness.</w:t>
            </w:r>
          </w:p>
          <w:p w14:paraId="3E1C5CBA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Style w:val="fontstyle01"/>
                <w:rFonts w:ascii="Arial" w:eastAsia="Times New Roman" w:hAnsi="Arial" w:cs="Arial"/>
                <w:sz w:val="22"/>
                <w:szCs w:val="22"/>
                <w:lang w:val="en-MY" w:eastAsia="ja-JP"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Clearly</w:t>
            </w: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reflects the following elements: approach, methods, design and deliverables.</w:t>
            </w:r>
          </w:p>
          <w:p w14:paraId="1F7E1BCF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Style w:val="fontstyle01"/>
                <w:rFonts w:ascii="Arial" w:eastAsia="Times New Roman" w:hAnsi="Arial" w:cs="Arial"/>
                <w:sz w:val="22"/>
                <w:szCs w:val="22"/>
                <w:lang w:val="en-MY" w:eastAsia="ja-JP"/>
              </w:rPr>
            </w:pP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t>Detailed examination and explanation of the interaction between parameters and system function in the development.</w:t>
            </w:r>
          </w:p>
          <w:p w14:paraId="087F34CD" w14:textId="21E66A06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Detailed discussion of the result is </w:t>
            </w: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articulated in a well manner.</w:t>
            </w:r>
          </w:p>
        </w:tc>
        <w:tc>
          <w:tcPr>
            <w:tcW w:w="2568" w:type="dxa"/>
          </w:tcPr>
          <w:p w14:paraId="7A00A237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lastRenderedPageBreak/>
              <w:t>Appropriate working title that reflects the project.</w:t>
            </w:r>
          </w:p>
          <w:p w14:paraId="055C06BA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Objectives - adequately reflect the elements: specific, measurable, achievable, realistic and timeliness.</w:t>
            </w:r>
          </w:p>
          <w:p w14:paraId="367AD308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Style w:val="fontstyle01"/>
                <w:rFonts w:ascii="Arial" w:eastAsia="Times New Roman" w:hAnsi="Arial" w:cs="Arial"/>
                <w:sz w:val="22"/>
                <w:szCs w:val="22"/>
                <w:lang w:val="en-MY" w:eastAsia="ja-JP"/>
              </w:rPr>
            </w:pP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t>Adequately reflects the following elements: approach, methods, design and deliverables.</w:t>
            </w:r>
          </w:p>
          <w:p w14:paraId="2B4FA64A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Style w:val="fontstyle01"/>
                <w:rFonts w:ascii="Arial" w:eastAsia="Times New Roman" w:hAnsi="Arial" w:cs="Arial"/>
                <w:sz w:val="22"/>
                <w:szCs w:val="22"/>
                <w:lang w:val="en-MY" w:eastAsia="ja-JP"/>
              </w:rPr>
            </w:pP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Appropriate examination and explanation of the interaction between parameters and </w:t>
            </w: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system function in the development.</w:t>
            </w:r>
          </w:p>
          <w:p w14:paraId="13195AD1" w14:textId="71281F8F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t>Appropriate discussion of the result is articulated in a good manner.</w:t>
            </w:r>
          </w:p>
        </w:tc>
        <w:tc>
          <w:tcPr>
            <w:tcW w:w="2569" w:type="dxa"/>
          </w:tcPr>
          <w:p w14:paraId="11D39180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lastRenderedPageBreak/>
              <w:t>I</w:t>
            </w:r>
            <w:r w:rsidRPr="008C4B2B">
              <w:rPr>
                <w:rFonts w:ascii="Arial" w:eastAsia="Times New Roman" w:hAnsi="Arial" w:cs="Arial"/>
                <w:lang w:val="en-MY" w:eastAsia="ja-JP"/>
              </w:rPr>
              <w:t>nappropriate w</w:t>
            </w: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orking title that reflects the project.</w:t>
            </w:r>
          </w:p>
          <w:p w14:paraId="7C81A60D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t>Objectives – does not reflect the elements: specific, measurable, achievable, realistic and timeliness.</w:t>
            </w:r>
          </w:p>
          <w:p w14:paraId="14CC36AA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Style w:val="fontstyle01"/>
                <w:rFonts w:ascii="Arial" w:eastAsia="Times New Roman" w:hAnsi="Arial" w:cs="Arial"/>
                <w:sz w:val="22"/>
                <w:szCs w:val="22"/>
                <w:lang w:val="en-MY" w:eastAsia="ja-JP"/>
              </w:rPr>
            </w:pP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t>Poorly reflects the following elements: approach, methods, design and deliverables.</w:t>
            </w:r>
          </w:p>
          <w:p w14:paraId="469A8FBE" w14:textId="77777777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Style w:val="fontstyle01"/>
                <w:rFonts w:ascii="Arial" w:eastAsia="Times New Roman" w:hAnsi="Arial" w:cs="Arial"/>
                <w:sz w:val="22"/>
                <w:szCs w:val="22"/>
                <w:lang w:val="en-MY" w:eastAsia="ja-JP"/>
              </w:rPr>
            </w:pP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Incomplete examination and explanation of the interaction between parameters and </w:t>
            </w: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system function in the development.</w:t>
            </w:r>
          </w:p>
          <w:p w14:paraId="4EBDBC32" w14:textId="266D3518" w:rsidR="00DE4622" w:rsidRPr="008C4B2B" w:rsidRDefault="00DE4622" w:rsidP="00AE6D24">
            <w:pPr>
              <w:pStyle w:val="ListParagraph"/>
              <w:numPr>
                <w:ilvl w:val="0"/>
                <w:numId w:val="32"/>
              </w:numPr>
              <w:tabs>
                <w:tab w:val="left" w:pos="5165"/>
              </w:tabs>
              <w:spacing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Style w:val="fontstyle01"/>
                <w:rFonts w:ascii="Arial" w:hAnsi="Arial" w:cs="Arial"/>
                <w:sz w:val="22"/>
                <w:szCs w:val="22"/>
              </w:rPr>
              <w:t>Incomplete discussion of the result is articulated.</w:t>
            </w:r>
          </w:p>
        </w:tc>
        <w:tc>
          <w:tcPr>
            <w:tcW w:w="1134" w:type="dxa"/>
          </w:tcPr>
          <w:p w14:paraId="5FE9B3D0" w14:textId="08F09063" w:rsidR="00DE4622" w:rsidRPr="008C4B2B" w:rsidRDefault="00DE4622" w:rsidP="00AE6D24">
            <w:pPr>
              <w:spacing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  <w:r w:rsidRPr="008C4B2B">
              <w:rPr>
                <w:rFonts w:ascii="Arial" w:eastAsia="Times New Roman" w:hAnsi="Arial" w:cs="Arial"/>
                <w:color w:val="000000"/>
                <w:lang w:val="en-MY" w:eastAsia="ja-JP"/>
              </w:rPr>
              <w:lastRenderedPageBreak/>
              <w:t>No attempt.</w:t>
            </w:r>
          </w:p>
        </w:tc>
      </w:tr>
      <w:tr w:rsidR="00DE4622" w:rsidRPr="008C4B2B" w14:paraId="7AA7C8B5" w14:textId="77777777" w:rsidTr="00DE4622">
        <w:tc>
          <w:tcPr>
            <w:tcW w:w="13716" w:type="dxa"/>
            <w:gridSpan w:val="6"/>
          </w:tcPr>
          <w:p w14:paraId="193E008C" w14:textId="77777777" w:rsidR="00DE4622" w:rsidRPr="008C4B2B" w:rsidRDefault="00DE4622" w:rsidP="00AE6D24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lang w:val="en-MY" w:eastAsia="ja-JP"/>
              </w:rPr>
            </w:pPr>
          </w:p>
        </w:tc>
      </w:tr>
    </w:tbl>
    <w:p w14:paraId="1C336E0C" w14:textId="77777777" w:rsidR="00DE4622" w:rsidRDefault="00DE4622">
      <w:pPr>
        <w:spacing w:after="200"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2D31FC6E" w14:textId="77777777" w:rsidR="00CF04AD" w:rsidRDefault="00CF04AD" w:rsidP="00470DE6">
      <w:pPr>
        <w:ind w:left="720"/>
        <w:jc w:val="center"/>
        <w:rPr>
          <w:rFonts w:ascii="Arial" w:hAnsi="Arial" w:cs="Arial"/>
          <w:b/>
          <w:bCs/>
          <w:color w:val="000000"/>
        </w:rPr>
      </w:pPr>
    </w:p>
    <w:p w14:paraId="3526F961" w14:textId="77777777" w:rsidR="00CF04AD" w:rsidRDefault="00CF04AD" w:rsidP="00470DE6">
      <w:pPr>
        <w:ind w:left="720"/>
        <w:jc w:val="center"/>
        <w:rPr>
          <w:rFonts w:ascii="Arial" w:hAnsi="Arial" w:cs="Arial"/>
          <w:b/>
          <w:bCs/>
          <w:color w:val="000000"/>
        </w:rPr>
      </w:pPr>
    </w:p>
    <w:p w14:paraId="4DEC7FE2" w14:textId="77777777" w:rsidR="00CF04AD" w:rsidRDefault="00CF04AD" w:rsidP="00470DE6">
      <w:pPr>
        <w:ind w:left="720"/>
        <w:jc w:val="center"/>
        <w:rPr>
          <w:rFonts w:ascii="Arial" w:hAnsi="Arial" w:cs="Arial"/>
          <w:b/>
          <w:bCs/>
          <w:color w:val="000000"/>
        </w:rPr>
      </w:pPr>
    </w:p>
    <w:p w14:paraId="76FD38AF" w14:textId="3339DD53" w:rsidR="00470DE6" w:rsidRPr="00CF04AD" w:rsidRDefault="00470DE6" w:rsidP="00470DE6">
      <w:pPr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F04AD">
        <w:rPr>
          <w:rFonts w:ascii="Arial" w:hAnsi="Arial" w:cs="Arial"/>
          <w:b/>
          <w:bCs/>
          <w:color w:val="000000"/>
          <w:sz w:val="24"/>
          <w:szCs w:val="24"/>
        </w:rPr>
        <w:t>ALL THE BEST STUDENTS!</w:t>
      </w:r>
      <w:r w:rsidRPr="00CF04AD">
        <w:rPr>
          <w:rFonts w:ascii="Arial" w:eastAsia="Quattrocento Sans" w:hAnsi="Arial" w:cs="Arial"/>
          <w:b/>
          <w:bCs/>
          <w:color w:val="000000"/>
          <w:sz w:val="24"/>
          <w:szCs w:val="24"/>
        </w:rPr>
        <w:t xml:space="preserve"> </w:t>
      </w:r>
    </w:p>
    <w:p w14:paraId="743F35D0" w14:textId="20BF4CD1" w:rsidR="00DE4622" w:rsidRPr="006D587C" w:rsidRDefault="00DE4622">
      <w:pPr>
        <w:spacing w:after="200" w:line="276" w:lineRule="auto"/>
        <w:ind w:left="0"/>
        <w:rPr>
          <w:rFonts w:ascii="Arial" w:hAnsi="Arial" w:cs="Arial"/>
          <w:b/>
          <w:sz w:val="24"/>
          <w:szCs w:val="24"/>
        </w:rPr>
      </w:pPr>
    </w:p>
    <w:p w14:paraId="26B68422" w14:textId="1F6D9838" w:rsidR="00DE4622" w:rsidRDefault="00DE4622" w:rsidP="00060BCA">
      <w:pPr>
        <w:tabs>
          <w:tab w:val="left" w:pos="5165"/>
        </w:tabs>
        <w:spacing w:line="240" w:lineRule="auto"/>
        <w:jc w:val="both"/>
        <w:rPr>
          <w:rFonts w:ascii="Arial" w:hAnsi="Arial" w:cs="Arial"/>
          <w:b/>
        </w:rPr>
      </w:pPr>
    </w:p>
    <w:p w14:paraId="5B70711D" w14:textId="77777777" w:rsidR="00BE34F7" w:rsidRPr="00BE34F7" w:rsidRDefault="00BE34F7" w:rsidP="00470DE6">
      <w:pPr>
        <w:spacing w:line="240" w:lineRule="auto"/>
        <w:ind w:left="0"/>
        <w:jc w:val="both"/>
        <w:rPr>
          <w:rFonts w:ascii="Arial" w:hAnsi="Arial" w:cs="Arial"/>
        </w:rPr>
      </w:pPr>
    </w:p>
    <w:sectPr w:rsidR="00BE34F7" w:rsidRPr="00BE34F7" w:rsidSect="00FD359F">
      <w:headerReference w:type="default" r:id="rId18"/>
      <w:footerReference w:type="default" r:id="rId19"/>
      <w:headerReference w:type="first" r:id="rId2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6B85" w14:textId="77777777" w:rsidR="00834B6B" w:rsidRDefault="00834B6B" w:rsidP="00060BCA">
      <w:pPr>
        <w:spacing w:line="240" w:lineRule="auto"/>
      </w:pPr>
      <w:r>
        <w:separator/>
      </w:r>
    </w:p>
  </w:endnote>
  <w:endnote w:type="continuationSeparator" w:id="0">
    <w:p w14:paraId="44353D12" w14:textId="77777777" w:rsidR="00834B6B" w:rsidRDefault="00834B6B" w:rsidP="00060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  <w:font w:name="Quattrocento Sans">
    <w:altName w:val="Segoe Print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47E7" w14:textId="77777777" w:rsidR="00E65722" w:rsidRPr="00462120" w:rsidRDefault="00E65722" w:rsidP="007227BC">
    <w:pPr>
      <w:pStyle w:val="Footer"/>
      <w:pBdr>
        <w:bottom w:val="single" w:sz="6" w:space="1" w:color="auto"/>
      </w:pBdr>
      <w:rPr>
        <w:rFonts w:ascii="Arial" w:hAnsi="Arial" w:cs="Arial"/>
      </w:rPr>
    </w:pPr>
  </w:p>
  <w:p w14:paraId="2E1C5843" w14:textId="59B09B18" w:rsidR="00E65722" w:rsidRPr="007227BC" w:rsidRDefault="00E65722" w:rsidP="007227BC">
    <w:pPr>
      <w:pStyle w:val="Footer"/>
      <w:rPr>
        <w:rFonts w:ascii="Arial" w:hAnsi="Arial" w:cs="Arial"/>
      </w:rPr>
    </w:pPr>
    <w:r w:rsidRPr="00462120">
      <w:rPr>
        <w:rFonts w:ascii="Arial" w:hAnsi="Arial" w:cs="Arial"/>
      </w:rPr>
      <w:ptab w:relativeTo="margin" w:alignment="right" w:leader="none"/>
    </w:r>
    <w:r w:rsidRPr="00462120">
      <w:rPr>
        <w:rFonts w:ascii="Arial" w:hAnsi="Arial" w:cs="Arial"/>
      </w:rPr>
      <w:t xml:space="preserve">Page </w:t>
    </w:r>
    <w:r w:rsidRPr="00462120">
      <w:rPr>
        <w:rFonts w:ascii="Arial" w:hAnsi="Arial" w:cs="Arial"/>
      </w:rPr>
      <w:fldChar w:fldCharType="begin"/>
    </w:r>
    <w:r w:rsidRPr="00462120">
      <w:rPr>
        <w:rFonts w:ascii="Arial" w:hAnsi="Arial" w:cs="Arial"/>
      </w:rPr>
      <w:instrText xml:space="preserve"> PAGE   \* MERGEFORMAT </w:instrText>
    </w:r>
    <w:r w:rsidRPr="00462120">
      <w:rPr>
        <w:rFonts w:ascii="Arial" w:hAnsi="Arial" w:cs="Arial"/>
      </w:rPr>
      <w:fldChar w:fldCharType="separate"/>
    </w:r>
    <w:r w:rsidR="00C00E16">
      <w:rPr>
        <w:rFonts w:ascii="Arial" w:hAnsi="Arial" w:cs="Arial"/>
        <w:noProof/>
      </w:rPr>
      <w:t>3</w:t>
    </w:r>
    <w:r w:rsidRPr="0046212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7887" w14:textId="77777777" w:rsidR="00E65722" w:rsidRPr="00462120" w:rsidRDefault="00E65722" w:rsidP="00462120">
    <w:pPr>
      <w:pStyle w:val="Footer"/>
      <w:pBdr>
        <w:bottom w:val="single" w:sz="6" w:space="1" w:color="auto"/>
      </w:pBdr>
      <w:rPr>
        <w:rFonts w:ascii="Arial" w:hAnsi="Arial" w:cs="Arial"/>
      </w:rPr>
    </w:pPr>
  </w:p>
  <w:p w14:paraId="6BD6908F" w14:textId="176AD3C0" w:rsidR="00E65722" w:rsidRPr="00462120" w:rsidRDefault="00E65722" w:rsidP="00462120">
    <w:pPr>
      <w:pStyle w:val="Footer"/>
      <w:rPr>
        <w:rFonts w:ascii="Arial" w:hAnsi="Arial" w:cs="Arial"/>
      </w:rPr>
    </w:pPr>
    <w:r w:rsidRPr="00462120">
      <w:rPr>
        <w:rFonts w:ascii="Arial" w:hAnsi="Arial" w:cs="Arial"/>
      </w:rPr>
      <w:ptab w:relativeTo="margin" w:alignment="right" w:leader="none"/>
    </w:r>
    <w:r w:rsidRPr="00462120">
      <w:rPr>
        <w:rFonts w:ascii="Arial" w:hAnsi="Arial" w:cs="Arial"/>
      </w:rPr>
      <w:t xml:space="preserve">Page </w:t>
    </w:r>
    <w:r w:rsidRPr="00462120">
      <w:rPr>
        <w:rFonts w:ascii="Arial" w:hAnsi="Arial" w:cs="Arial"/>
      </w:rPr>
      <w:fldChar w:fldCharType="begin"/>
    </w:r>
    <w:r w:rsidRPr="00462120">
      <w:rPr>
        <w:rFonts w:ascii="Arial" w:hAnsi="Arial" w:cs="Arial"/>
      </w:rPr>
      <w:instrText xml:space="preserve"> PAGE   \* MERGEFORMAT </w:instrText>
    </w:r>
    <w:r w:rsidRPr="00462120">
      <w:rPr>
        <w:rFonts w:ascii="Arial" w:hAnsi="Arial" w:cs="Arial"/>
      </w:rPr>
      <w:fldChar w:fldCharType="separate"/>
    </w:r>
    <w:r w:rsidR="00F34AEF">
      <w:rPr>
        <w:rFonts w:ascii="Arial" w:hAnsi="Arial" w:cs="Arial"/>
        <w:noProof/>
      </w:rPr>
      <w:t>12</w:t>
    </w:r>
    <w:r w:rsidRPr="0046212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AB7C" w14:textId="77777777" w:rsidR="00834B6B" w:rsidRDefault="00834B6B" w:rsidP="00060BCA">
      <w:pPr>
        <w:spacing w:line="240" w:lineRule="auto"/>
      </w:pPr>
      <w:r>
        <w:separator/>
      </w:r>
    </w:p>
  </w:footnote>
  <w:footnote w:type="continuationSeparator" w:id="0">
    <w:p w14:paraId="35E9BF31" w14:textId="77777777" w:rsidR="00834B6B" w:rsidRDefault="00834B6B" w:rsidP="00060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D1BD" w14:textId="1F33E893" w:rsidR="00E65722" w:rsidRDefault="00E65722" w:rsidP="007227BC">
    <w:pPr>
      <w:pBdr>
        <w:bottom w:val="single" w:sz="12" w:space="1" w:color="auto"/>
      </w:pBdr>
      <w:spacing w:line="240" w:lineRule="auto"/>
      <w:ind w:left="0"/>
      <w:jc w:val="center"/>
      <w:rPr>
        <w:rFonts w:ascii="Arial" w:hAnsi="Arial" w:cs="Arial"/>
        <w:b/>
      </w:rPr>
    </w:pPr>
    <w:r w:rsidRPr="00C61E0D">
      <w:rPr>
        <w:rFonts w:ascii="Arial" w:hAnsi="Arial" w:cs="Arial"/>
        <w:b/>
      </w:rPr>
      <w:t>CSC566: IMAGE</w:t>
    </w:r>
    <w:r>
      <w:rPr>
        <w:rFonts w:ascii="Arial" w:hAnsi="Arial" w:cs="Arial"/>
        <w:b/>
      </w:rPr>
      <w:t xml:space="preserve"> PROCESSING</w:t>
    </w:r>
  </w:p>
  <w:p w14:paraId="256E13AB" w14:textId="45239568" w:rsidR="00A464A8" w:rsidRDefault="00470DE6" w:rsidP="007227BC">
    <w:pPr>
      <w:pBdr>
        <w:bottom w:val="single" w:sz="12" w:space="1" w:color="auto"/>
      </w:pBdr>
      <w:spacing w:line="240" w:lineRule="auto"/>
      <w:ind w:left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INI</w:t>
    </w:r>
    <w:r w:rsidR="00A464A8">
      <w:rPr>
        <w:rFonts w:ascii="Arial" w:hAnsi="Arial" w:cs="Arial"/>
        <w:b/>
      </w:rPr>
      <w:t xml:space="preserve"> PROJECT</w:t>
    </w:r>
  </w:p>
  <w:p w14:paraId="51231873" w14:textId="77777777" w:rsidR="00E65722" w:rsidRPr="00462120" w:rsidRDefault="00E65722" w:rsidP="007227BC">
    <w:pPr>
      <w:pBdr>
        <w:bottom w:val="single" w:sz="12" w:space="1" w:color="auto"/>
      </w:pBdr>
      <w:spacing w:line="240" w:lineRule="auto"/>
      <w:ind w:left="0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53F8" w14:textId="77777777" w:rsidR="00F93790" w:rsidRDefault="00000000" w:rsidP="00F93790">
    <w:pPr>
      <w:pStyle w:val="Header"/>
    </w:pPr>
    <w:r>
      <w:rPr>
        <w:noProof/>
      </w:rPr>
      <w:object w:dxaOrig="1440" w:dyaOrig="1440" w14:anchorId="09CEB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3pt;margin-top:6.6pt;width:42pt;height:50.25pt;z-index:-251658752" wrapcoords="-386 0 -386 21278 21600 21278 21600 0 -386 0">
          <v:imagedata r:id="rId1" o:title="" blacklevel="1966f"/>
          <w10:wrap type="square"/>
        </v:shape>
        <o:OLEObject Type="Embed" ProgID="MSPhotoEd.3" ShapeID="_x0000_s1025" DrawAspect="Content" ObjectID="_1747553279" r:id="rId2"/>
      </w:object>
    </w:r>
  </w:p>
  <w:p w14:paraId="56942D54" w14:textId="77777777" w:rsidR="00F93790" w:rsidRDefault="00F93790" w:rsidP="00F93790">
    <w:pPr>
      <w:pStyle w:val="Header"/>
    </w:pPr>
  </w:p>
  <w:p w14:paraId="0D9BE05C" w14:textId="77777777" w:rsidR="00F93790" w:rsidRDefault="00F93790" w:rsidP="00F93790">
    <w:pPr>
      <w:pStyle w:val="Header"/>
    </w:pPr>
  </w:p>
  <w:p w14:paraId="2FFAF207" w14:textId="77777777" w:rsidR="00F93790" w:rsidRDefault="00F93790" w:rsidP="00F93790">
    <w:pPr>
      <w:pStyle w:val="Header"/>
      <w:jc w:val="center"/>
    </w:pP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23"/>
      <w:gridCol w:w="2040"/>
      <w:gridCol w:w="7297"/>
    </w:tblGrid>
    <w:tr w:rsidR="00F93790" w14:paraId="7E0C70A0" w14:textId="77777777" w:rsidTr="003F4FE6">
      <w:trPr>
        <w:gridAfter w:val="1"/>
        <w:wAfter w:w="3098" w:type="dxa"/>
        <w:jc w:val="center"/>
      </w:trPr>
      <w:tc>
        <w:tcPr>
          <w:tcW w:w="876" w:type="pct"/>
          <w:gridSpan w:val="2"/>
        </w:tcPr>
        <w:p w14:paraId="4923D0C2" w14:textId="77777777" w:rsidR="00F93790" w:rsidRDefault="00F93790" w:rsidP="00F93790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</w:p>
      </w:tc>
    </w:tr>
    <w:tr w:rsidR="00F93790" w:rsidRPr="00835CF5" w14:paraId="27F06EAE" w14:textId="77777777" w:rsidTr="003F4FE6">
      <w:tblPrEx>
        <w:jc w:val="left"/>
        <w:tblCellMar>
          <w:left w:w="72" w:type="dxa"/>
          <w:right w:w="72" w:type="dxa"/>
        </w:tblCellMar>
      </w:tblPrEx>
      <w:trPr>
        <w:gridBefore w:val="1"/>
        <w:wBefore w:w="10" w:type="pct"/>
        <w:cantSplit/>
      </w:trPr>
      <w:tc>
        <w:tcPr>
          <w:tcW w:w="2568" w:type="pct"/>
          <w:gridSpan w:val="2"/>
          <w:tcBorders>
            <w:top w:val="single" w:sz="12" w:space="0" w:color="auto"/>
            <w:bottom w:val="single" w:sz="12" w:space="0" w:color="auto"/>
          </w:tcBorders>
        </w:tcPr>
        <w:p w14:paraId="3E499546" w14:textId="77777777" w:rsidR="00F93790" w:rsidRPr="00E67E23" w:rsidRDefault="00F93790" w:rsidP="00F93790">
          <w:pPr>
            <w:pStyle w:val="BodyText"/>
            <w:spacing w:before="120"/>
            <w:ind w:firstLine="0"/>
            <w:jc w:val="center"/>
            <w:rPr>
              <w:rFonts w:ascii="Arial" w:hAnsi="Arial" w:cs="Arial"/>
              <w:b/>
              <w:sz w:val="24"/>
            </w:rPr>
          </w:pPr>
          <w:r w:rsidRPr="00835CF5">
            <w:rPr>
              <w:rFonts w:ascii="Arial" w:hAnsi="Arial" w:cs="Arial"/>
              <w:b/>
              <w:sz w:val="24"/>
            </w:rPr>
            <w:t>UNIVERSITI TEKNOLOGI MARA</w:t>
          </w:r>
        </w:p>
      </w:tc>
    </w:tr>
  </w:tbl>
  <w:p w14:paraId="4DD2D14B" w14:textId="77777777" w:rsidR="00F93790" w:rsidRDefault="00F93790" w:rsidP="00F93790">
    <w:pPr>
      <w:pStyle w:val="Header"/>
    </w:pPr>
  </w:p>
  <w:p w14:paraId="2BB3FA0C" w14:textId="77777777" w:rsidR="00F93790" w:rsidRDefault="00F93790" w:rsidP="00F93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A9F5" w14:textId="77777777" w:rsidR="00A464A8" w:rsidRDefault="00A464A8" w:rsidP="00A464A8">
    <w:pPr>
      <w:pBdr>
        <w:bottom w:val="single" w:sz="12" w:space="1" w:color="auto"/>
      </w:pBdr>
      <w:spacing w:line="240" w:lineRule="auto"/>
      <w:ind w:left="0"/>
      <w:jc w:val="center"/>
      <w:rPr>
        <w:rFonts w:ascii="Arial" w:hAnsi="Arial" w:cs="Arial"/>
        <w:b/>
      </w:rPr>
    </w:pPr>
    <w:r w:rsidRPr="00C61E0D">
      <w:rPr>
        <w:rFonts w:ascii="Arial" w:hAnsi="Arial" w:cs="Arial"/>
        <w:b/>
      </w:rPr>
      <w:t>CSC566: IMAGE</w:t>
    </w:r>
    <w:r>
      <w:rPr>
        <w:rFonts w:ascii="Arial" w:hAnsi="Arial" w:cs="Arial"/>
        <w:b/>
      </w:rPr>
      <w:t xml:space="preserve"> PROCESSING</w:t>
    </w:r>
  </w:p>
  <w:p w14:paraId="4B38DC5E" w14:textId="77777777" w:rsidR="00A464A8" w:rsidRDefault="00A464A8" w:rsidP="00A464A8">
    <w:pPr>
      <w:pBdr>
        <w:bottom w:val="single" w:sz="12" w:space="1" w:color="auto"/>
      </w:pBdr>
      <w:spacing w:line="240" w:lineRule="auto"/>
      <w:ind w:left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GROUP PROJECT</w:t>
    </w:r>
  </w:p>
  <w:p w14:paraId="027530F7" w14:textId="77777777" w:rsidR="00E65722" w:rsidRPr="00462120" w:rsidRDefault="00E65722" w:rsidP="006754F8">
    <w:pPr>
      <w:pBdr>
        <w:bottom w:val="single" w:sz="12" w:space="1" w:color="auto"/>
      </w:pBdr>
      <w:spacing w:line="240" w:lineRule="auto"/>
      <w:ind w:left="0"/>
      <w:jc w:val="center"/>
      <w:rPr>
        <w:rFonts w:ascii="Arial" w:hAnsi="Arial" w:cs="Arial"/>
        <w:b/>
      </w:rPr>
    </w:pPr>
  </w:p>
  <w:p w14:paraId="64E42D59" w14:textId="77777777" w:rsidR="00E65722" w:rsidRPr="006754F8" w:rsidRDefault="00E65722" w:rsidP="006754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E07B" w14:textId="77777777" w:rsidR="00A464A8" w:rsidRDefault="00A464A8" w:rsidP="00A464A8">
    <w:pPr>
      <w:pBdr>
        <w:bottom w:val="single" w:sz="12" w:space="1" w:color="auto"/>
      </w:pBdr>
      <w:spacing w:line="240" w:lineRule="auto"/>
      <w:ind w:left="0"/>
      <w:jc w:val="center"/>
      <w:rPr>
        <w:rFonts w:ascii="Arial" w:hAnsi="Arial" w:cs="Arial"/>
        <w:b/>
      </w:rPr>
    </w:pPr>
    <w:r w:rsidRPr="00C61E0D">
      <w:rPr>
        <w:rFonts w:ascii="Arial" w:hAnsi="Arial" w:cs="Arial"/>
        <w:b/>
      </w:rPr>
      <w:t>CSC566: IMAGE</w:t>
    </w:r>
    <w:r>
      <w:rPr>
        <w:rFonts w:ascii="Arial" w:hAnsi="Arial" w:cs="Arial"/>
        <w:b/>
      </w:rPr>
      <w:t xml:space="preserve"> PROCESSING</w:t>
    </w:r>
  </w:p>
  <w:p w14:paraId="2C99AB12" w14:textId="77777777" w:rsidR="00A464A8" w:rsidRDefault="00A464A8" w:rsidP="00A464A8">
    <w:pPr>
      <w:pBdr>
        <w:bottom w:val="single" w:sz="12" w:space="1" w:color="auto"/>
      </w:pBdr>
      <w:spacing w:line="240" w:lineRule="auto"/>
      <w:ind w:left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GROUP PROJECT</w:t>
    </w:r>
  </w:p>
  <w:p w14:paraId="7DE85FB9" w14:textId="77777777" w:rsidR="00E65722" w:rsidRPr="00462120" w:rsidRDefault="00E65722" w:rsidP="006754F8">
    <w:pPr>
      <w:pBdr>
        <w:bottom w:val="single" w:sz="12" w:space="1" w:color="auto"/>
      </w:pBdr>
      <w:spacing w:line="240" w:lineRule="auto"/>
      <w:ind w:left="0"/>
      <w:jc w:val="center"/>
      <w:rPr>
        <w:rFonts w:ascii="Arial" w:hAnsi="Arial" w:cs="Arial"/>
        <w:b/>
      </w:rPr>
    </w:pPr>
  </w:p>
  <w:p w14:paraId="56AD2F98" w14:textId="77777777" w:rsidR="00E65722" w:rsidRPr="006754F8" w:rsidRDefault="00E65722" w:rsidP="00675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820"/>
    <w:multiLevelType w:val="hybridMultilevel"/>
    <w:tmpl w:val="2368BF7E"/>
    <w:lvl w:ilvl="0" w:tplc="9DC87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D1924"/>
    <w:multiLevelType w:val="hybridMultilevel"/>
    <w:tmpl w:val="40E888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45BA6"/>
    <w:multiLevelType w:val="hybridMultilevel"/>
    <w:tmpl w:val="74F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78E"/>
    <w:multiLevelType w:val="hybridMultilevel"/>
    <w:tmpl w:val="A1CA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581"/>
    <w:multiLevelType w:val="hybridMultilevel"/>
    <w:tmpl w:val="B44A1F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7245"/>
    <w:multiLevelType w:val="multilevel"/>
    <w:tmpl w:val="1D907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D00A65"/>
    <w:multiLevelType w:val="hybridMultilevel"/>
    <w:tmpl w:val="3AF88986"/>
    <w:lvl w:ilvl="0" w:tplc="FFFFFFFF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AEE6"/>
    <w:multiLevelType w:val="singleLevel"/>
    <w:tmpl w:val="1BABAEE6"/>
    <w:lvl w:ilvl="0">
      <w:start w:val="18"/>
      <w:numFmt w:val="upperLetter"/>
      <w:suff w:val="space"/>
      <w:lvlText w:val="%1-"/>
      <w:lvlJc w:val="left"/>
    </w:lvl>
  </w:abstractNum>
  <w:abstractNum w:abstractNumId="8" w15:restartNumberingAfterBreak="0">
    <w:nsid w:val="1DE45A45"/>
    <w:multiLevelType w:val="multilevel"/>
    <w:tmpl w:val="1D907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545CAD"/>
    <w:multiLevelType w:val="hybridMultilevel"/>
    <w:tmpl w:val="780825A6"/>
    <w:lvl w:ilvl="0" w:tplc="435CB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A431A"/>
    <w:multiLevelType w:val="hybridMultilevel"/>
    <w:tmpl w:val="7D92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5378"/>
    <w:multiLevelType w:val="multilevel"/>
    <w:tmpl w:val="045A6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07469F"/>
    <w:multiLevelType w:val="hybridMultilevel"/>
    <w:tmpl w:val="8BF80FFC"/>
    <w:lvl w:ilvl="0" w:tplc="454020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51B"/>
    <w:multiLevelType w:val="hybridMultilevel"/>
    <w:tmpl w:val="BF386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10814"/>
    <w:multiLevelType w:val="hybridMultilevel"/>
    <w:tmpl w:val="33C2F2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18D"/>
    <w:multiLevelType w:val="hybridMultilevel"/>
    <w:tmpl w:val="48E038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1611B"/>
    <w:multiLevelType w:val="hybridMultilevel"/>
    <w:tmpl w:val="23086386"/>
    <w:lvl w:ilvl="0" w:tplc="0409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44090017">
      <w:start w:val="1"/>
      <w:numFmt w:val="lowerLetter"/>
      <w:lvlText w:val="%2)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C3A4C9A"/>
    <w:multiLevelType w:val="hybridMultilevel"/>
    <w:tmpl w:val="D3283128"/>
    <w:lvl w:ilvl="0" w:tplc="04090019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44090017">
      <w:start w:val="1"/>
      <w:numFmt w:val="lowerLetter"/>
      <w:lvlText w:val="%2)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DDF4F24"/>
    <w:multiLevelType w:val="hybridMultilevel"/>
    <w:tmpl w:val="0708FFCC"/>
    <w:lvl w:ilvl="0" w:tplc="3F0AD5B4">
      <w:start w:val="1"/>
      <w:numFmt w:val="decimal"/>
      <w:lvlText w:val="7.%1"/>
      <w:lvlJc w:val="left"/>
      <w:pPr>
        <w:ind w:left="747" w:hanging="360"/>
      </w:pPr>
      <w:rPr>
        <w:rFonts w:hint="default"/>
      </w:rPr>
    </w:lvl>
    <w:lvl w:ilvl="1" w:tplc="44090017">
      <w:start w:val="1"/>
      <w:numFmt w:val="lowerLetter"/>
      <w:lvlText w:val="%2)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41CF5B9D"/>
    <w:multiLevelType w:val="hybridMultilevel"/>
    <w:tmpl w:val="780825A6"/>
    <w:lvl w:ilvl="0" w:tplc="435CB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6D0C3D"/>
    <w:multiLevelType w:val="hybridMultilevel"/>
    <w:tmpl w:val="DE9200D4"/>
    <w:lvl w:ilvl="0" w:tplc="DC345ED0">
      <w:start w:val="1"/>
      <w:numFmt w:val="decimal"/>
      <w:lvlText w:val="3.%1"/>
      <w:lvlJc w:val="left"/>
      <w:pPr>
        <w:ind w:left="747" w:hanging="360"/>
      </w:pPr>
      <w:rPr>
        <w:rFonts w:hint="default"/>
      </w:rPr>
    </w:lvl>
    <w:lvl w:ilvl="1" w:tplc="44090017">
      <w:start w:val="1"/>
      <w:numFmt w:val="lowerLetter"/>
      <w:lvlText w:val="%2)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4B511CB8"/>
    <w:multiLevelType w:val="hybridMultilevel"/>
    <w:tmpl w:val="9A7891A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C07AE"/>
    <w:multiLevelType w:val="multilevel"/>
    <w:tmpl w:val="519C0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55C1F"/>
    <w:multiLevelType w:val="hybridMultilevel"/>
    <w:tmpl w:val="BF386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E53577"/>
    <w:multiLevelType w:val="hybridMultilevel"/>
    <w:tmpl w:val="B44A1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1E4A"/>
    <w:multiLevelType w:val="hybridMultilevel"/>
    <w:tmpl w:val="E2CAE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EE8AEE46">
      <w:start w:val="1"/>
      <w:numFmt w:val="decimal"/>
      <w:lvlText w:val="%3."/>
      <w:lvlJc w:val="left"/>
      <w:pPr>
        <w:ind w:left="3060" w:hanging="36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703D54"/>
    <w:multiLevelType w:val="hybridMultilevel"/>
    <w:tmpl w:val="BC6645C0"/>
    <w:lvl w:ilvl="0" w:tplc="50A67E4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4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3A1BC9"/>
    <w:multiLevelType w:val="hybridMultilevel"/>
    <w:tmpl w:val="3AF88986"/>
    <w:lvl w:ilvl="0" w:tplc="FFFFFFFF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54988"/>
    <w:multiLevelType w:val="hybridMultilevel"/>
    <w:tmpl w:val="BF3865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E3867"/>
    <w:multiLevelType w:val="hybridMultilevel"/>
    <w:tmpl w:val="2368BF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24780"/>
    <w:multiLevelType w:val="hybridMultilevel"/>
    <w:tmpl w:val="3D4C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C5EF4"/>
    <w:multiLevelType w:val="hybridMultilevel"/>
    <w:tmpl w:val="F0D4A0AE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C964BA"/>
    <w:multiLevelType w:val="multilevel"/>
    <w:tmpl w:val="045A6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54141B5"/>
    <w:multiLevelType w:val="hybridMultilevel"/>
    <w:tmpl w:val="14A6A0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C1749"/>
    <w:multiLevelType w:val="hybridMultilevel"/>
    <w:tmpl w:val="3AF88986"/>
    <w:lvl w:ilvl="0" w:tplc="55A4D844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1B49"/>
    <w:multiLevelType w:val="hybridMultilevel"/>
    <w:tmpl w:val="B414D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E770F"/>
    <w:multiLevelType w:val="hybridMultilevel"/>
    <w:tmpl w:val="A0C8820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DA4D90"/>
    <w:multiLevelType w:val="hybridMultilevel"/>
    <w:tmpl w:val="8BF80FFC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472024">
    <w:abstractNumId w:val="3"/>
  </w:num>
  <w:num w:numId="2" w16cid:durableId="1601260925">
    <w:abstractNumId w:val="33"/>
  </w:num>
  <w:num w:numId="3" w16cid:durableId="1161970392">
    <w:abstractNumId w:val="1"/>
  </w:num>
  <w:num w:numId="4" w16cid:durableId="345526697">
    <w:abstractNumId w:val="13"/>
  </w:num>
  <w:num w:numId="5" w16cid:durableId="584342911">
    <w:abstractNumId w:val="11"/>
  </w:num>
  <w:num w:numId="6" w16cid:durableId="1556354146">
    <w:abstractNumId w:val="25"/>
  </w:num>
  <w:num w:numId="7" w16cid:durableId="1775855189">
    <w:abstractNumId w:val="35"/>
  </w:num>
  <w:num w:numId="8" w16cid:durableId="1562328284">
    <w:abstractNumId w:val="10"/>
  </w:num>
  <w:num w:numId="9" w16cid:durableId="107434911">
    <w:abstractNumId w:val="23"/>
  </w:num>
  <w:num w:numId="10" w16cid:durableId="1843005250">
    <w:abstractNumId w:val="9"/>
  </w:num>
  <w:num w:numId="11" w16cid:durableId="1858229324">
    <w:abstractNumId w:val="0"/>
  </w:num>
  <w:num w:numId="12" w16cid:durableId="1585794608">
    <w:abstractNumId w:val="34"/>
  </w:num>
  <w:num w:numId="13" w16cid:durableId="887911105">
    <w:abstractNumId w:val="19"/>
  </w:num>
  <w:num w:numId="14" w16cid:durableId="1202789891">
    <w:abstractNumId w:val="26"/>
  </w:num>
  <w:num w:numId="15" w16cid:durableId="815879276">
    <w:abstractNumId w:val="18"/>
  </w:num>
  <w:num w:numId="16" w16cid:durableId="1062827235">
    <w:abstractNumId w:val="24"/>
  </w:num>
  <w:num w:numId="17" w16cid:durableId="1499884270">
    <w:abstractNumId w:val="12"/>
  </w:num>
  <w:num w:numId="18" w16cid:durableId="2121802272">
    <w:abstractNumId w:val="5"/>
  </w:num>
  <w:num w:numId="19" w16cid:durableId="63575538">
    <w:abstractNumId w:val="31"/>
  </w:num>
  <w:num w:numId="20" w16cid:durableId="334236641">
    <w:abstractNumId w:val="20"/>
  </w:num>
  <w:num w:numId="21" w16cid:durableId="506755345">
    <w:abstractNumId w:val="14"/>
  </w:num>
  <w:num w:numId="22" w16cid:durableId="194774714">
    <w:abstractNumId w:val="15"/>
  </w:num>
  <w:num w:numId="23" w16cid:durableId="1864588564">
    <w:abstractNumId w:val="17"/>
  </w:num>
  <w:num w:numId="24" w16cid:durableId="1062406567">
    <w:abstractNumId w:val="8"/>
  </w:num>
  <w:num w:numId="25" w16cid:durableId="1458328569">
    <w:abstractNumId w:val="30"/>
  </w:num>
  <w:num w:numId="26" w16cid:durableId="397099881">
    <w:abstractNumId w:val="16"/>
  </w:num>
  <w:num w:numId="27" w16cid:durableId="2043439382">
    <w:abstractNumId w:val="2"/>
  </w:num>
  <w:num w:numId="28" w16cid:durableId="1947930691">
    <w:abstractNumId w:val="6"/>
  </w:num>
  <w:num w:numId="29" w16cid:durableId="228660929">
    <w:abstractNumId w:val="29"/>
  </w:num>
  <w:num w:numId="30" w16cid:durableId="914434167">
    <w:abstractNumId w:val="27"/>
  </w:num>
  <w:num w:numId="31" w16cid:durableId="499466273">
    <w:abstractNumId w:val="28"/>
  </w:num>
  <w:num w:numId="32" w16cid:durableId="1847943719">
    <w:abstractNumId w:val="21"/>
  </w:num>
  <w:num w:numId="33" w16cid:durableId="186454628">
    <w:abstractNumId w:val="32"/>
  </w:num>
  <w:num w:numId="34" w16cid:durableId="2007592339">
    <w:abstractNumId w:val="4"/>
  </w:num>
  <w:num w:numId="35" w16cid:durableId="1681270134">
    <w:abstractNumId w:val="37"/>
  </w:num>
  <w:num w:numId="36" w16cid:durableId="2098524">
    <w:abstractNumId w:val="22"/>
  </w:num>
  <w:num w:numId="37" w16cid:durableId="1054736986">
    <w:abstractNumId w:val="7"/>
  </w:num>
  <w:num w:numId="38" w16cid:durableId="140256078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CA"/>
    <w:rsid w:val="00000BFC"/>
    <w:rsid w:val="000253DD"/>
    <w:rsid w:val="00035477"/>
    <w:rsid w:val="00035542"/>
    <w:rsid w:val="00037ECA"/>
    <w:rsid w:val="000517FD"/>
    <w:rsid w:val="0005424E"/>
    <w:rsid w:val="000557CA"/>
    <w:rsid w:val="00060BCA"/>
    <w:rsid w:val="00063558"/>
    <w:rsid w:val="00064992"/>
    <w:rsid w:val="00067CAA"/>
    <w:rsid w:val="000708F8"/>
    <w:rsid w:val="00073101"/>
    <w:rsid w:val="00086EB9"/>
    <w:rsid w:val="000956E1"/>
    <w:rsid w:val="0009617E"/>
    <w:rsid w:val="0009640B"/>
    <w:rsid w:val="000B4B77"/>
    <w:rsid w:val="000C1F77"/>
    <w:rsid w:val="000C71BC"/>
    <w:rsid w:val="000C75ED"/>
    <w:rsid w:val="000D096D"/>
    <w:rsid w:val="000D0F8C"/>
    <w:rsid w:val="000F1AE6"/>
    <w:rsid w:val="000F3C7F"/>
    <w:rsid w:val="000F745C"/>
    <w:rsid w:val="001020E0"/>
    <w:rsid w:val="00103248"/>
    <w:rsid w:val="00103451"/>
    <w:rsid w:val="0010717E"/>
    <w:rsid w:val="001075E7"/>
    <w:rsid w:val="00110543"/>
    <w:rsid w:val="00111AB3"/>
    <w:rsid w:val="00113BAF"/>
    <w:rsid w:val="00114D67"/>
    <w:rsid w:val="0013153A"/>
    <w:rsid w:val="00144C0D"/>
    <w:rsid w:val="001502DC"/>
    <w:rsid w:val="00151BEB"/>
    <w:rsid w:val="00152023"/>
    <w:rsid w:val="00155A13"/>
    <w:rsid w:val="00162B20"/>
    <w:rsid w:val="00174BF0"/>
    <w:rsid w:val="001755B5"/>
    <w:rsid w:val="001758DB"/>
    <w:rsid w:val="001869E0"/>
    <w:rsid w:val="001A0FB6"/>
    <w:rsid w:val="001A557B"/>
    <w:rsid w:val="001A7EAA"/>
    <w:rsid w:val="001B2721"/>
    <w:rsid w:val="001B3350"/>
    <w:rsid w:val="001C50FA"/>
    <w:rsid w:val="001C78C0"/>
    <w:rsid w:val="001D361F"/>
    <w:rsid w:val="001D3C3F"/>
    <w:rsid w:val="001D4819"/>
    <w:rsid w:val="001E1CD0"/>
    <w:rsid w:val="001E591B"/>
    <w:rsid w:val="001F0C8D"/>
    <w:rsid w:val="00200AE1"/>
    <w:rsid w:val="00201462"/>
    <w:rsid w:val="00225966"/>
    <w:rsid w:val="002265B6"/>
    <w:rsid w:val="002321A3"/>
    <w:rsid w:val="0023480D"/>
    <w:rsid w:val="00234E8B"/>
    <w:rsid w:val="00235358"/>
    <w:rsid w:val="00250A15"/>
    <w:rsid w:val="0025341A"/>
    <w:rsid w:val="0025379A"/>
    <w:rsid w:val="00275524"/>
    <w:rsid w:val="002A497C"/>
    <w:rsid w:val="002C1CDF"/>
    <w:rsid w:val="002F2A90"/>
    <w:rsid w:val="002F4908"/>
    <w:rsid w:val="002F5CD0"/>
    <w:rsid w:val="002F7A1E"/>
    <w:rsid w:val="003132E6"/>
    <w:rsid w:val="003326FB"/>
    <w:rsid w:val="00337D81"/>
    <w:rsid w:val="00340DD7"/>
    <w:rsid w:val="00346298"/>
    <w:rsid w:val="00351D7F"/>
    <w:rsid w:val="00351D8D"/>
    <w:rsid w:val="00351FD7"/>
    <w:rsid w:val="00362AF8"/>
    <w:rsid w:val="00366AEE"/>
    <w:rsid w:val="0038101E"/>
    <w:rsid w:val="003871E5"/>
    <w:rsid w:val="0039374C"/>
    <w:rsid w:val="003A22DE"/>
    <w:rsid w:val="003A3072"/>
    <w:rsid w:val="003A79B2"/>
    <w:rsid w:val="003D1CAB"/>
    <w:rsid w:val="003E099D"/>
    <w:rsid w:val="003E4BA5"/>
    <w:rsid w:val="003F29FA"/>
    <w:rsid w:val="004030D9"/>
    <w:rsid w:val="00404EFE"/>
    <w:rsid w:val="00411F51"/>
    <w:rsid w:val="00413C09"/>
    <w:rsid w:val="004163E5"/>
    <w:rsid w:val="0042260D"/>
    <w:rsid w:val="00424C20"/>
    <w:rsid w:val="004347CF"/>
    <w:rsid w:val="0044693A"/>
    <w:rsid w:val="00447D67"/>
    <w:rsid w:val="00462120"/>
    <w:rsid w:val="0046592B"/>
    <w:rsid w:val="00470692"/>
    <w:rsid w:val="00470DE6"/>
    <w:rsid w:val="0048012F"/>
    <w:rsid w:val="00482ECF"/>
    <w:rsid w:val="004B59DB"/>
    <w:rsid w:val="004B79ED"/>
    <w:rsid w:val="004C3FA0"/>
    <w:rsid w:val="004C6601"/>
    <w:rsid w:val="004C6E50"/>
    <w:rsid w:val="004C7166"/>
    <w:rsid w:val="004D1707"/>
    <w:rsid w:val="004D18DC"/>
    <w:rsid w:val="004F04B8"/>
    <w:rsid w:val="004F3364"/>
    <w:rsid w:val="004F5A09"/>
    <w:rsid w:val="005010F3"/>
    <w:rsid w:val="0050142F"/>
    <w:rsid w:val="00503041"/>
    <w:rsid w:val="005043A4"/>
    <w:rsid w:val="00513379"/>
    <w:rsid w:val="0051728A"/>
    <w:rsid w:val="0051732D"/>
    <w:rsid w:val="005211CD"/>
    <w:rsid w:val="00526D5B"/>
    <w:rsid w:val="00527480"/>
    <w:rsid w:val="005356D6"/>
    <w:rsid w:val="00540B02"/>
    <w:rsid w:val="00551788"/>
    <w:rsid w:val="005561CE"/>
    <w:rsid w:val="0055695B"/>
    <w:rsid w:val="00560E85"/>
    <w:rsid w:val="00566A13"/>
    <w:rsid w:val="00572262"/>
    <w:rsid w:val="0057562B"/>
    <w:rsid w:val="005769A7"/>
    <w:rsid w:val="0058147D"/>
    <w:rsid w:val="00587EE2"/>
    <w:rsid w:val="005945A5"/>
    <w:rsid w:val="005A65EE"/>
    <w:rsid w:val="005C2150"/>
    <w:rsid w:val="005E1C15"/>
    <w:rsid w:val="005E4864"/>
    <w:rsid w:val="005E5A71"/>
    <w:rsid w:val="005F5CD8"/>
    <w:rsid w:val="00610634"/>
    <w:rsid w:val="00615B8C"/>
    <w:rsid w:val="00615EFC"/>
    <w:rsid w:val="00620F4C"/>
    <w:rsid w:val="00641E75"/>
    <w:rsid w:val="00646EDD"/>
    <w:rsid w:val="0065664E"/>
    <w:rsid w:val="00661265"/>
    <w:rsid w:val="00672407"/>
    <w:rsid w:val="00674F6F"/>
    <w:rsid w:val="006754F8"/>
    <w:rsid w:val="0068245B"/>
    <w:rsid w:val="00684CBF"/>
    <w:rsid w:val="0068751A"/>
    <w:rsid w:val="006A2CC5"/>
    <w:rsid w:val="006D2034"/>
    <w:rsid w:val="006D587C"/>
    <w:rsid w:val="006F7E3D"/>
    <w:rsid w:val="007010B2"/>
    <w:rsid w:val="00707080"/>
    <w:rsid w:val="007227BC"/>
    <w:rsid w:val="0072403E"/>
    <w:rsid w:val="007520F5"/>
    <w:rsid w:val="007538AF"/>
    <w:rsid w:val="00756B08"/>
    <w:rsid w:val="007610BB"/>
    <w:rsid w:val="00766BEB"/>
    <w:rsid w:val="00770D4E"/>
    <w:rsid w:val="007739D4"/>
    <w:rsid w:val="00773A20"/>
    <w:rsid w:val="00785386"/>
    <w:rsid w:val="007B2385"/>
    <w:rsid w:val="007B42E4"/>
    <w:rsid w:val="007C2B39"/>
    <w:rsid w:val="007C60A3"/>
    <w:rsid w:val="007D4023"/>
    <w:rsid w:val="007D6285"/>
    <w:rsid w:val="007E4C47"/>
    <w:rsid w:val="00811752"/>
    <w:rsid w:val="008139B2"/>
    <w:rsid w:val="00822666"/>
    <w:rsid w:val="0082270A"/>
    <w:rsid w:val="00824B8C"/>
    <w:rsid w:val="00831D15"/>
    <w:rsid w:val="00834B6B"/>
    <w:rsid w:val="00837EDA"/>
    <w:rsid w:val="00853F4B"/>
    <w:rsid w:val="00860A85"/>
    <w:rsid w:val="00862063"/>
    <w:rsid w:val="00862F87"/>
    <w:rsid w:val="008659B0"/>
    <w:rsid w:val="00865EB6"/>
    <w:rsid w:val="00877A72"/>
    <w:rsid w:val="008841D1"/>
    <w:rsid w:val="00884EA6"/>
    <w:rsid w:val="00886415"/>
    <w:rsid w:val="008868BD"/>
    <w:rsid w:val="008A42E9"/>
    <w:rsid w:val="008A6E47"/>
    <w:rsid w:val="008C0665"/>
    <w:rsid w:val="008C4B2B"/>
    <w:rsid w:val="008C4CBF"/>
    <w:rsid w:val="008D358F"/>
    <w:rsid w:val="008E5D94"/>
    <w:rsid w:val="008E6712"/>
    <w:rsid w:val="00906F45"/>
    <w:rsid w:val="0090742E"/>
    <w:rsid w:val="0091019B"/>
    <w:rsid w:val="00917E86"/>
    <w:rsid w:val="00917EDD"/>
    <w:rsid w:val="009240F5"/>
    <w:rsid w:val="00927334"/>
    <w:rsid w:val="00927A31"/>
    <w:rsid w:val="009341E1"/>
    <w:rsid w:val="00942420"/>
    <w:rsid w:val="009433C8"/>
    <w:rsid w:val="00943A99"/>
    <w:rsid w:val="009448EE"/>
    <w:rsid w:val="009449A8"/>
    <w:rsid w:val="00945A1C"/>
    <w:rsid w:val="00952886"/>
    <w:rsid w:val="00953FCA"/>
    <w:rsid w:val="0095499C"/>
    <w:rsid w:val="009551AC"/>
    <w:rsid w:val="009655B7"/>
    <w:rsid w:val="0097000E"/>
    <w:rsid w:val="00973FC1"/>
    <w:rsid w:val="00980D02"/>
    <w:rsid w:val="00982D10"/>
    <w:rsid w:val="009835B5"/>
    <w:rsid w:val="00993770"/>
    <w:rsid w:val="009C31F4"/>
    <w:rsid w:val="009C35EC"/>
    <w:rsid w:val="009D1A5F"/>
    <w:rsid w:val="009D5968"/>
    <w:rsid w:val="009D75AA"/>
    <w:rsid w:val="009E129E"/>
    <w:rsid w:val="009E2E06"/>
    <w:rsid w:val="009F63E2"/>
    <w:rsid w:val="009F6D92"/>
    <w:rsid w:val="00A0154B"/>
    <w:rsid w:val="00A0571F"/>
    <w:rsid w:val="00A06E25"/>
    <w:rsid w:val="00A11811"/>
    <w:rsid w:val="00A126A2"/>
    <w:rsid w:val="00A1697A"/>
    <w:rsid w:val="00A25396"/>
    <w:rsid w:val="00A259C3"/>
    <w:rsid w:val="00A33EA7"/>
    <w:rsid w:val="00A36781"/>
    <w:rsid w:val="00A41C5F"/>
    <w:rsid w:val="00A42406"/>
    <w:rsid w:val="00A4328F"/>
    <w:rsid w:val="00A464A8"/>
    <w:rsid w:val="00A4786C"/>
    <w:rsid w:val="00A51A83"/>
    <w:rsid w:val="00A52588"/>
    <w:rsid w:val="00A55AD7"/>
    <w:rsid w:val="00A6096F"/>
    <w:rsid w:val="00A61704"/>
    <w:rsid w:val="00A626AA"/>
    <w:rsid w:val="00A62AA8"/>
    <w:rsid w:val="00A63664"/>
    <w:rsid w:val="00A80326"/>
    <w:rsid w:val="00A83226"/>
    <w:rsid w:val="00A86AF5"/>
    <w:rsid w:val="00A9377D"/>
    <w:rsid w:val="00A93F24"/>
    <w:rsid w:val="00AB4CC7"/>
    <w:rsid w:val="00AB5231"/>
    <w:rsid w:val="00AC317E"/>
    <w:rsid w:val="00AC5B1F"/>
    <w:rsid w:val="00AD377B"/>
    <w:rsid w:val="00AD37DC"/>
    <w:rsid w:val="00AD7E7C"/>
    <w:rsid w:val="00AE4879"/>
    <w:rsid w:val="00AE6D24"/>
    <w:rsid w:val="00AF74A8"/>
    <w:rsid w:val="00B040B7"/>
    <w:rsid w:val="00B054F4"/>
    <w:rsid w:val="00B152A3"/>
    <w:rsid w:val="00B16ED1"/>
    <w:rsid w:val="00B21164"/>
    <w:rsid w:val="00B4180C"/>
    <w:rsid w:val="00B53A59"/>
    <w:rsid w:val="00B64611"/>
    <w:rsid w:val="00B6549A"/>
    <w:rsid w:val="00B91D91"/>
    <w:rsid w:val="00B9523F"/>
    <w:rsid w:val="00BA15FB"/>
    <w:rsid w:val="00BA4060"/>
    <w:rsid w:val="00BB0689"/>
    <w:rsid w:val="00BB7AF6"/>
    <w:rsid w:val="00BC55DC"/>
    <w:rsid w:val="00BC7709"/>
    <w:rsid w:val="00BD7F5D"/>
    <w:rsid w:val="00BE2CAA"/>
    <w:rsid w:val="00BE34F7"/>
    <w:rsid w:val="00BE5461"/>
    <w:rsid w:val="00BE588B"/>
    <w:rsid w:val="00BF3B6C"/>
    <w:rsid w:val="00C00E16"/>
    <w:rsid w:val="00C0627D"/>
    <w:rsid w:val="00C22AB2"/>
    <w:rsid w:val="00C515A6"/>
    <w:rsid w:val="00C55A99"/>
    <w:rsid w:val="00C57E9C"/>
    <w:rsid w:val="00C61E0D"/>
    <w:rsid w:val="00C81050"/>
    <w:rsid w:val="00C81372"/>
    <w:rsid w:val="00C81F20"/>
    <w:rsid w:val="00C87567"/>
    <w:rsid w:val="00C879BA"/>
    <w:rsid w:val="00CB4D15"/>
    <w:rsid w:val="00CC38DC"/>
    <w:rsid w:val="00CC6012"/>
    <w:rsid w:val="00CD62BD"/>
    <w:rsid w:val="00CE6E6A"/>
    <w:rsid w:val="00CF04AD"/>
    <w:rsid w:val="00CF452F"/>
    <w:rsid w:val="00CF7E55"/>
    <w:rsid w:val="00D00F97"/>
    <w:rsid w:val="00D13B26"/>
    <w:rsid w:val="00D26BD8"/>
    <w:rsid w:val="00D316EB"/>
    <w:rsid w:val="00D35386"/>
    <w:rsid w:val="00D42C6B"/>
    <w:rsid w:val="00D51F29"/>
    <w:rsid w:val="00D60C95"/>
    <w:rsid w:val="00D63B15"/>
    <w:rsid w:val="00D6469E"/>
    <w:rsid w:val="00D72D75"/>
    <w:rsid w:val="00D73842"/>
    <w:rsid w:val="00D90E21"/>
    <w:rsid w:val="00D96E73"/>
    <w:rsid w:val="00DA3588"/>
    <w:rsid w:val="00DD07C2"/>
    <w:rsid w:val="00DD2B2E"/>
    <w:rsid w:val="00DD47EB"/>
    <w:rsid w:val="00DD6527"/>
    <w:rsid w:val="00DE4622"/>
    <w:rsid w:val="00DF1086"/>
    <w:rsid w:val="00DF275B"/>
    <w:rsid w:val="00E0048E"/>
    <w:rsid w:val="00E07C95"/>
    <w:rsid w:val="00E17C73"/>
    <w:rsid w:val="00E33AB7"/>
    <w:rsid w:val="00E33BBA"/>
    <w:rsid w:val="00E359EB"/>
    <w:rsid w:val="00E43246"/>
    <w:rsid w:val="00E552A0"/>
    <w:rsid w:val="00E62F51"/>
    <w:rsid w:val="00E65722"/>
    <w:rsid w:val="00E66485"/>
    <w:rsid w:val="00E67E23"/>
    <w:rsid w:val="00E72F2A"/>
    <w:rsid w:val="00E85DDB"/>
    <w:rsid w:val="00E97C47"/>
    <w:rsid w:val="00EB1F20"/>
    <w:rsid w:val="00ED15AD"/>
    <w:rsid w:val="00ED2388"/>
    <w:rsid w:val="00ED40A2"/>
    <w:rsid w:val="00EE151A"/>
    <w:rsid w:val="00EF14F2"/>
    <w:rsid w:val="00EF2165"/>
    <w:rsid w:val="00F06749"/>
    <w:rsid w:val="00F1141D"/>
    <w:rsid w:val="00F125C7"/>
    <w:rsid w:val="00F257BE"/>
    <w:rsid w:val="00F34AEF"/>
    <w:rsid w:val="00F35042"/>
    <w:rsid w:val="00F41C58"/>
    <w:rsid w:val="00F470C6"/>
    <w:rsid w:val="00F52800"/>
    <w:rsid w:val="00F5308F"/>
    <w:rsid w:val="00F650B1"/>
    <w:rsid w:val="00F7457E"/>
    <w:rsid w:val="00F816DB"/>
    <w:rsid w:val="00F844E2"/>
    <w:rsid w:val="00F93790"/>
    <w:rsid w:val="00F948C4"/>
    <w:rsid w:val="00F95547"/>
    <w:rsid w:val="00F97FC7"/>
    <w:rsid w:val="00FA6B0B"/>
    <w:rsid w:val="00FB03A2"/>
    <w:rsid w:val="00FB31AB"/>
    <w:rsid w:val="00FB6F90"/>
    <w:rsid w:val="00FC2964"/>
    <w:rsid w:val="00FD359F"/>
    <w:rsid w:val="00FD6EEC"/>
    <w:rsid w:val="00FE0FF4"/>
    <w:rsid w:val="00FE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496A7"/>
  <w15:docId w15:val="{44491ADC-FE0F-4851-A34A-B761CD3B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BCA"/>
    <w:pPr>
      <w:spacing w:after="0" w:line="480" w:lineRule="auto"/>
      <w:ind w:left="36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7567"/>
    <w:pPr>
      <w:keepNext/>
      <w:spacing w:line="240" w:lineRule="auto"/>
      <w:ind w:left="720" w:hanging="360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87567"/>
    <w:pPr>
      <w:keepNext/>
      <w:spacing w:line="240" w:lineRule="auto"/>
      <w:ind w:left="0" w:hanging="360"/>
      <w:jc w:val="center"/>
      <w:outlineLvl w:val="4"/>
    </w:pPr>
    <w:rPr>
      <w:rFonts w:ascii="Arial" w:eastAsia="Times New Roman" w:hAnsi="Arial" w:cs="Times New Roman"/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87567"/>
    <w:pPr>
      <w:keepNext/>
      <w:spacing w:before="80" w:after="80" w:line="240" w:lineRule="auto"/>
      <w:ind w:left="72" w:hanging="360"/>
      <w:jc w:val="both"/>
      <w:outlineLvl w:val="7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B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60BCA"/>
  </w:style>
  <w:style w:type="paragraph" w:styleId="Footer">
    <w:name w:val="footer"/>
    <w:basedOn w:val="Normal"/>
    <w:link w:val="FooterChar"/>
    <w:uiPriority w:val="99"/>
    <w:unhideWhenUsed/>
    <w:rsid w:val="00060B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CA"/>
  </w:style>
  <w:style w:type="table" w:styleId="TableGrid">
    <w:name w:val="Table Grid"/>
    <w:basedOn w:val="TableNormal"/>
    <w:uiPriority w:val="39"/>
    <w:rsid w:val="00060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C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0B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BCA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C87567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87567"/>
    <w:rPr>
      <w:rFonts w:ascii="Arial" w:eastAsia="Times New Roman" w:hAnsi="Arial" w:cs="Times New Roman"/>
      <w:b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C8756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67E23"/>
    <w:pPr>
      <w:spacing w:after="120" w:line="240" w:lineRule="auto"/>
      <w:ind w:left="0" w:hanging="3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67E23"/>
    <w:rPr>
      <w:rFonts w:ascii="Times New Roman" w:eastAsia="Times New Roman" w:hAnsi="Times New Roman" w:cs="Times New Roman"/>
      <w:szCs w:val="20"/>
    </w:rPr>
  </w:style>
  <w:style w:type="character" w:customStyle="1" w:styleId="toctext">
    <w:name w:val="toctext"/>
    <w:basedOn w:val="DefaultParagraphFont"/>
    <w:rsid w:val="00B91D91"/>
  </w:style>
  <w:style w:type="character" w:customStyle="1" w:styleId="tocnumber">
    <w:name w:val="tocnumber"/>
    <w:basedOn w:val="DefaultParagraphFont"/>
    <w:rsid w:val="00B91D91"/>
  </w:style>
  <w:style w:type="character" w:customStyle="1" w:styleId="apple-converted-space">
    <w:name w:val="apple-converted-space"/>
    <w:basedOn w:val="DefaultParagraphFont"/>
    <w:rsid w:val="00B91D91"/>
  </w:style>
  <w:style w:type="character" w:customStyle="1" w:styleId="mw-headline">
    <w:name w:val="mw-headline"/>
    <w:basedOn w:val="DefaultParagraphFont"/>
    <w:rsid w:val="0036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59D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4324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147D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55AD7"/>
    <w:rPr>
      <w:rFonts w:ascii="PalatinoLinotype" w:hAnsi="PalatinoLinotype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6285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E85DDB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1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J1jhfAw5Uv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ztwpsIzEG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GWbqhdjf2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drive/folders/1S6i1H6ALqyiMhiAttY3n1JsD67YWAGZz?usp=sharin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989D-A0A3-4B80-9E3A-E6AC9A00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SHAFAF BINTI IBRAHIM (DR)</cp:lastModifiedBy>
  <cp:revision>10</cp:revision>
  <cp:lastPrinted>2023-03-01T02:14:00Z</cp:lastPrinted>
  <dcterms:created xsi:type="dcterms:W3CDTF">2023-06-01T08:56:00Z</dcterms:created>
  <dcterms:modified xsi:type="dcterms:W3CDTF">2023-06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653cc809e7691b02098a7f90bdd96aa4a52ed9e2cf441a939b71d69bb1146a</vt:lpwstr>
  </property>
</Properties>
</file>